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5C" w:rsidRPr="00D71B5C" w:rsidRDefault="001A7FB2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AE"/>
        </w:rPr>
      </w:pPr>
      <w:r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72085</wp:posOffset>
                </wp:positionV>
                <wp:extent cx="3304540" cy="1222375"/>
                <wp:effectExtent l="0" t="0" r="0" b="0"/>
                <wp:wrapNone/>
                <wp:docPr id="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454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46F" w:rsidRDefault="0002046F" w:rsidP="00D71B5C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وزارة التربية والتعليم</w:t>
                            </w:r>
                          </w:p>
                          <w:p w:rsidR="0002046F" w:rsidRDefault="0002046F" w:rsidP="00D71B5C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</w:p>
                          <w:p w:rsidR="0002046F" w:rsidRPr="00C56410" w:rsidRDefault="001A7FB2" w:rsidP="00D71B5C">
                            <w:pP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مدرسة شعم للتعليم الاساسي والثانو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2.3pt;margin-top:13.55pt;width:260.2pt;height:9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pagwIAAAg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" stroked="f">
                <v:textbox>
                  <w:txbxContent>
                    <w:p w:rsidR="0002046F" w:rsidRDefault="0002046F" w:rsidP="00D71B5C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bidi="ar-AE"/>
                        </w:rPr>
                        <w:t>وزارة التربية والتعليم</w:t>
                      </w:r>
                    </w:p>
                    <w:p w:rsidR="0002046F" w:rsidRDefault="0002046F" w:rsidP="00D71B5C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bidi="ar-AE"/>
                        </w:rPr>
                      </w:pPr>
                    </w:p>
                    <w:p w:rsidR="0002046F" w:rsidRPr="00C56410" w:rsidRDefault="001A7FB2" w:rsidP="00D71B5C">
                      <w:pPr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bidi="ar-JO"/>
                        </w:rPr>
                        <w:t xml:space="preserve">مدرسة شعم للتعليم الاساسي والثانوي </w:t>
                      </w:r>
                    </w:p>
                  </w:txbxContent>
                </v:textbox>
              </v:rect>
            </w:pict>
          </mc:Fallback>
        </mc:AlternateContent>
      </w: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noProof/>
          <w:sz w:val="22"/>
          <w:szCs w:val="22"/>
          <w:rtl/>
        </w:rPr>
      </w:pPr>
      <w:r w:rsidRPr="00D71B5C">
        <w:rPr>
          <w:rFonts w:ascii="Calibri" w:eastAsia="Calibri" w:hAnsi="Calibri" w:cs="Arial" w:hint="cs"/>
          <w:sz w:val="22"/>
          <w:szCs w:val="22"/>
          <w:rtl/>
        </w:rPr>
        <w:t xml:space="preserve">                                       </w:t>
      </w:r>
    </w:p>
    <w:p w:rsidR="00D71B5C" w:rsidRPr="00D71B5C" w:rsidRDefault="00D71B5C" w:rsidP="00D71B5C">
      <w:pPr>
        <w:tabs>
          <w:tab w:val="left" w:pos="3995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tabs>
          <w:tab w:val="left" w:pos="3995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D71B5C">
        <w:rPr>
          <w:rFonts w:ascii="Calibri" w:eastAsia="Calibri" w:hAnsi="Calibri" w:cs="Arial"/>
          <w:sz w:val="22"/>
          <w:szCs w:val="22"/>
          <w:rtl/>
        </w:rPr>
        <w:tab/>
      </w: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D71B5C">
        <w:rPr>
          <w:rFonts w:ascii="Calibri" w:eastAsia="Calibri" w:hAnsi="Calibri" w:cs="Arial"/>
          <w:noProof/>
          <w:sz w:val="22"/>
          <w:szCs w:val="22"/>
          <w:rtl/>
        </w:rPr>
        <w:drawing>
          <wp:anchor distT="0" distB="0" distL="114300" distR="114300" simplePos="0" relativeHeight="251660288" behindDoc="0" locked="0" layoutInCell="1" allowOverlap="1" wp14:anchorId="1EEFE5B6" wp14:editId="744C4A36">
            <wp:simplePos x="0" y="0"/>
            <wp:positionH relativeFrom="column">
              <wp:posOffset>2813685</wp:posOffset>
            </wp:positionH>
            <wp:positionV relativeFrom="paragraph">
              <wp:posOffset>179705</wp:posOffset>
            </wp:positionV>
            <wp:extent cx="1556385" cy="1200150"/>
            <wp:effectExtent l="19050" t="0" r="5715" b="361950"/>
            <wp:wrapNone/>
            <wp:docPr id="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---E~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1A7FB2" w:rsidP="00D71B5C">
      <w:pPr>
        <w:tabs>
          <w:tab w:val="left" w:pos="950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33045</wp:posOffset>
                </wp:positionV>
                <wp:extent cx="6261100" cy="5304790"/>
                <wp:effectExtent l="9525" t="16510" r="15875" b="12700"/>
                <wp:wrapNone/>
                <wp:docPr id="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5304790"/>
                        </a:xfrm>
                        <a:prstGeom prst="horizontalScroll">
                          <a:avLst>
                            <a:gd name="adj" fmla="val 5338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046F" w:rsidRPr="00D71B5C" w:rsidRDefault="0002046F" w:rsidP="00D71B5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D71B5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أسئلة</w:t>
                            </w:r>
                          </w:p>
                          <w:p w:rsidR="0002046F" w:rsidRPr="0002046F" w:rsidRDefault="0002046F" w:rsidP="00D71B5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02046F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مراجعة النهائية في مادة الأحياء</w:t>
                            </w:r>
                          </w:p>
                          <w:p w:rsidR="0002046F" w:rsidRPr="00D71B5C" w:rsidRDefault="0002046F" w:rsidP="00D71B5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02046F" w:rsidRDefault="0002046F" w:rsidP="00D71B5C">
                            <w:pPr>
                              <w:jc w:val="center"/>
                              <w:rPr>
                                <w:b/>
                                <w:bCs/>
                                <w:color w:val="A50021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02046F" w:rsidRDefault="0002046F" w:rsidP="00D71B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02046F" w:rsidRPr="00D71B5C" w:rsidRDefault="0002046F" w:rsidP="001A7F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</w:pPr>
                            <w:r w:rsidRPr="00D71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الفصل الدراسي الأول / 20</w:t>
                            </w:r>
                            <w:r w:rsidR="001A7F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20</w:t>
                            </w:r>
                            <w:r w:rsidRPr="00D71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 xml:space="preserve"> -20</w:t>
                            </w:r>
                            <w:r w:rsidR="001A7F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21</w:t>
                            </w:r>
                          </w:p>
                          <w:p w:rsidR="0002046F" w:rsidRDefault="0002046F" w:rsidP="00F5350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02046F" w:rsidRDefault="0002046F" w:rsidP="001A7FB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7030A0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 w:rsidR="001A7FB2" w:rsidRPr="00F535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 xml:space="preserve">الوحدة الأولى </w:t>
                            </w:r>
                            <w:r w:rsidRPr="00F53506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/ الكيمياء في علم الحياء</w:t>
                            </w:r>
                          </w:p>
                          <w:p w:rsidR="0002046F" w:rsidRDefault="0002046F" w:rsidP="0002046F">
                            <w:pPr>
                              <w:rPr>
                                <w:b/>
                                <w:bCs/>
                                <w:color w:val="7030A0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02046F" w:rsidRPr="00F53506" w:rsidRDefault="0002046F" w:rsidP="0002046F">
                            <w:pPr>
                              <w:rPr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5" o:spid="_x0000_s1027" type="#_x0000_t98" style="position:absolute;left:0;text-align:left;margin-left:21.55pt;margin-top:18.35pt;width:493pt;height:41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" adj="1153" fillcolor="#cff" strokeweight="1.5pt">
                <v:textbox>
                  <w:txbxContent>
                    <w:p w:rsidR="0002046F" w:rsidRPr="00D71B5C" w:rsidRDefault="0002046F" w:rsidP="00D71B5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D71B5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أسئلة</w:t>
                      </w:r>
                    </w:p>
                    <w:p w:rsidR="0002046F" w:rsidRPr="0002046F" w:rsidRDefault="0002046F" w:rsidP="00D71B5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02046F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المراجعة النهائية في مادة الأحياء</w:t>
                      </w:r>
                    </w:p>
                    <w:p w:rsidR="0002046F" w:rsidRPr="00D71B5C" w:rsidRDefault="0002046F" w:rsidP="00D71B5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02046F" w:rsidRDefault="0002046F" w:rsidP="00D71B5C">
                      <w:pPr>
                        <w:jc w:val="center"/>
                        <w:rPr>
                          <w:b/>
                          <w:bCs/>
                          <w:color w:val="A50021"/>
                          <w:sz w:val="56"/>
                          <w:szCs w:val="56"/>
                          <w:rtl/>
                        </w:rPr>
                      </w:pPr>
                    </w:p>
                    <w:p w:rsidR="0002046F" w:rsidRDefault="0002046F" w:rsidP="00D71B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</w:pPr>
                    </w:p>
                    <w:p w:rsidR="0002046F" w:rsidRPr="00D71B5C" w:rsidRDefault="0002046F" w:rsidP="001A7F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</w:pPr>
                      <w:r w:rsidRPr="00D71B5C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الفصل الدراسي الأول / 20</w:t>
                      </w:r>
                      <w:r w:rsidR="001A7FB2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20</w:t>
                      </w:r>
                      <w:r w:rsidRPr="00D71B5C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 xml:space="preserve"> -20</w:t>
                      </w:r>
                      <w:r w:rsidR="001A7FB2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21</w:t>
                      </w:r>
                    </w:p>
                    <w:p w:rsidR="0002046F" w:rsidRDefault="0002046F" w:rsidP="00F53506">
                      <w:pPr>
                        <w:jc w:val="center"/>
                        <w:rPr>
                          <w:b/>
                          <w:bCs/>
                          <w:color w:val="C00000"/>
                          <w:sz w:val="52"/>
                          <w:szCs w:val="52"/>
                          <w:rtl/>
                        </w:rPr>
                      </w:pPr>
                    </w:p>
                    <w:p w:rsidR="0002046F" w:rsidRDefault="0002046F" w:rsidP="001A7FB2">
                      <w:pPr>
                        <w:spacing w:line="360" w:lineRule="auto"/>
                        <w:rPr>
                          <w:b/>
                          <w:bCs/>
                          <w:color w:val="7030A0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 w:rsidR="001A7FB2" w:rsidRPr="00F53506">
                        <w:rPr>
                          <w:rFonts w:hint="cs"/>
                          <w:b/>
                          <w:bCs/>
                          <w:color w:val="C00000"/>
                          <w:sz w:val="52"/>
                          <w:szCs w:val="52"/>
                          <w:rtl/>
                        </w:rPr>
                        <w:t xml:space="preserve">الوحدة الأولى </w:t>
                      </w:r>
                      <w:r w:rsidRPr="00F53506">
                        <w:rPr>
                          <w:rFonts w:hint="cs"/>
                          <w:b/>
                          <w:bCs/>
                          <w:color w:val="7030A0"/>
                          <w:sz w:val="52"/>
                          <w:szCs w:val="52"/>
                          <w:rtl/>
                        </w:rPr>
                        <w:t>/ الكيمياء في علم الحياء</w:t>
                      </w:r>
                    </w:p>
                    <w:p w:rsidR="0002046F" w:rsidRDefault="0002046F" w:rsidP="0002046F">
                      <w:pPr>
                        <w:rPr>
                          <w:b/>
                          <w:bCs/>
                          <w:color w:val="7030A0"/>
                          <w:sz w:val="52"/>
                          <w:szCs w:val="52"/>
                          <w:rtl/>
                        </w:rPr>
                      </w:pPr>
                    </w:p>
                    <w:p w:rsidR="0002046F" w:rsidRPr="00F53506" w:rsidRDefault="0002046F" w:rsidP="0002046F">
                      <w:pPr>
                        <w:rPr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B5C" w:rsidRPr="00D71B5C">
        <w:rPr>
          <w:rFonts w:ascii="Calibri" w:eastAsia="Calibri" w:hAnsi="Calibri" w:cs="Arial"/>
          <w:sz w:val="22"/>
          <w:szCs w:val="22"/>
          <w:rtl/>
        </w:rPr>
        <w:tab/>
      </w: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1A7FB2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203835</wp:posOffset>
                </wp:positionV>
                <wp:extent cx="3708400" cy="746125"/>
                <wp:effectExtent l="38100" t="31750" r="34925" b="31750"/>
                <wp:wrapNone/>
                <wp:docPr id="7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746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919A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046F" w:rsidRPr="00F53506" w:rsidRDefault="0002046F" w:rsidP="001A7FB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bidi="ar-AE"/>
                              </w:rPr>
                            </w:pPr>
                            <w:r w:rsidRPr="00F53506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الصف </w:t>
                            </w:r>
                            <w:r w:rsidR="001A7FB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الثاني عشر </w:t>
                            </w:r>
                            <w:r w:rsidRPr="00F53506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- </w:t>
                            </w:r>
                            <w:r w:rsidR="001A7FB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8" style="position:absolute;left:0;text-align:left;margin-left:128.05pt;margin-top:16.05pt;width:292pt;height:5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" fillcolor="white [3201]" strokecolor="#f919ae" strokeweight="5pt">
                <v:stroke linestyle="thickThin"/>
                <v:shadow color="#868686"/>
                <v:textbox>
                  <w:txbxContent>
                    <w:p w:rsidR="0002046F" w:rsidRPr="00F53506" w:rsidRDefault="0002046F" w:rsidP="001A7FB2">
                      <w:pPr>
                        <w:jc w:val="center"/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bidi="ar-AE"/>
                        </w:rPr>
                      </w:pPr>
                      <w:r w:rsidRPr="00F53506">
                        <w:rPr>
                          <w:rFonts w:hint="cs"/>
                          <w:b/>
                          <w:bCs/>
                          <w:color w:val="00B050"/>
                          <w:sz w:val="56"/>
                          <w:szCs w:val="56"/>
                          <w:rtl/>
                          <w:lang w:bidi="ar-AE"/>
                        </w:rPr>
                        <w:t xml:space="preserve">الصف </w:t>
                      </w:r>
                      <w:r w:rsidR="001A7FB2">
                        <w:rPr>
                          <w:rFonts w:hint="cs"/>
                          <w:b/>
                          <w:bCs/>
                          <w:color w:val="00B050"/>
                          <w:sz w:val="56"/>
                          <w:szCs w:val="56"/>
                          <w:rtl/>
                          <w:lang w:bidi="ar-AE"/>
                        </w:rPr>
                        <w:t xml:space="preserve">الثاني عشر </w:t>
                      </w:r>
                      <w:r w:rsidRPr="00F53506">
                        <w:rPr>
                          <w:rFonts w:hint="cs"/>
                          <w:b/>
                          <w:bCs/>
                          <w:color w:val="00B050"/>
                          <w:sz w:val="56"/>
                          <w:szCs w:val="56"/>
                          <w:rtl/>
                          <w:lang w:bidi="ar-AE"/>
                        </w:rPr>
                        <w:t xml:space="preserve"> - </w:t>
                      </w:r>
                      <w:r w:rsidR="001A7FB2">
                        <w:rPr>
                          <w:rFonts w:hint="cs"/>
                          <w:b/>
                          <w:bCs/>
                          <w:color w:val="00B050"/>
                          <w:sz w:val="56"/>
                          <w:szCs w:val="56"/>
                          <w:rtl/>
                          <w:lang w:bidi="ar-AE"/>
                        </w:rPr>
                        <w:t>عا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D71B5C">
        <w:rPr>
          <w:rFonts w:ascii="Calibri" w:eastAsia="Calibri" w:hAnsi="Calibri" w:cs="Arial" w:hint="cs"/>
          <w:sz w:val="22"/>
          <w:szCs w:val="22"/>
          <w:rtl/>
        </w:rPr>
        <w:t xml:space="preserve">           </w:t>
      </w: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AE"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Pr="00D71B5C" w:rsidRDefault="00D71B5C" w:rsidP="00D71B5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D71B5C" w:rsidRDefault="00D71B5C"/>
    <w:p w:rsidR="00D71B5C" w:rsidRDefault="00D71B5C"/>
    <w:p w:rsidR="00D71B5C" w:rsidRDefault="00D71B5C"/>
    <w:p w:rsidR="00D71B5C" w:rsidRDefault="00D71B5C">
      <w:pPr>
        <w:rPr>
          <w:lang w:bidi="ar-AE"/>
        </w:rPr>
      </w:pPr>
    </w:p>
    <w:p w:rsidR="00D71B5C" w:rsidRDefault="00D71B5C"/>
    <w:p w:rsidR="00D71B5C" w:rsidRDefault="00D71B5C">
      <w:pPr>
        <w:rPr>
          <w:lang w:bidi="ar-AE"/>
        </w:rPr>
      </w:pPr>
    </w:p>
    <w:p w:rsidR="00D71B5C" w:rsidRDefault="00D71B5C"/>
    <w:p w:rsidR="00D71B5C" w:rsidRDefault="00D71B5C">
      <w:pPr>
        <w:rPr>
          <w:lang w:bidi="ar-AE"/>
        </w:rPr>
      </w:pPr>
    </w:p>
    <w:p w:rsidR="00D71B5C" w:rsidRDefault="00D71B5C"/>
    <w:p w:rsidR="00D71B5C" w:rsidRDefault="00D71B5C"/>
    <w:p w:rsidR="00D71B5C" w:rsidRDefault="00D71B5C">
      <w:pPr>
        <w:rPr>
          <w:lang w:bidi="ar-AE"/>
        </w:rPr>
      </w:pPr>
    </w:p>
    <w:p w:rsidR="00D71B5C" w:rsidRDefault="00D71B5C"/>
    <w:p w:rsidR="00D71B5C" w:rsidRDefault="00D71B5C">
      <w:pPr>
        <w:rPr>
          <w:lang w:bidi="ar-AE"/>
        </w:rPr>
      </w:pPr>
    </w:p>
    <w:p w:rsidR="00D71B5C" w:rsidRDefault="00D71B5C"/>
    <w:p w:rsidR="00D71B5C" w:rsidRDefault="00D71B5C"/>
    <w:p w:rsidR="00D71B5C" w:rsidRDefault="00D71B5C">
      <w:pPr>
        <w:rPr>
          <w:rtl/>
        </w:rPr>
      </w:pPr>
    </w:p>
    <w:p w:rsidR="00D71B5C" w:rsidRDefault="00D71B5C"/>
    <w:p w:rsidR="00364D80" w:rsidRPr="003C636C" w:rsidRDefault="00364D80" w:rsidP="003C636C">
      <w:pPr>
        <w:rPr>
          <w:rtl/>
          <w:lang w:bidi="ar-AE"/>
        </w:rPr>
      </w:pPr>
    </w:p>
    <w:p w:rsidR="00B70FEB" w:rsidRDefault="001A7FB2" w:rsidP="00173D12">
      <w:pPr>
        <w:spacing w:line="276" w:lineRule="auto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-40005</wp:posOffset>
                </wp:positionV>
                <wp:extent cx="5702300" cy="400050"/>
                <wp:effectExtent l="12700" t="9525" r="9525" b="295275"/>
                <wp:wrapNone/>
                <wp:docPr id="7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400050"/>
                        </a:xfrm>
                        <a:prstGeom prst="cloudCallout">
                          <a:avLst>
                            <a:gd name="adj1" fmla="val 1981"/>
                            <a:gd name="adj2" fmla="val 11904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046F" w:rsidRPr="00C067AC" w:rsidRDefault="0002046F" w:rsidP="001A7FB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C067A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وح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دة </w:t>
                            </w:r>
                            <w:r w:rsidR="001A7FB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اولى</w:t>
                            </w:r>
                            <w:r w:rsidRPr="00C067A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/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كيمياء في علم الأح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1" o:spid="_x0000_s1029" type="#_x0000_t106" style="position:absolute;left:0;text-align:left;margin-left:51.05pt;margin-top:-3.15pt;width:449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" adj="11228,36514" fillcolor="#f2dbdb [661]">
                <v:textbox>
                  <w:txbxContent>
                    <w:p w:rsidR="0002046F" w:rsidRPr="00C067AC" w:rsidRDefault="0002046F" w:rsidP="001A7FB2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C067AC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وح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دة </w:t>
                      </w:r>
                      <w:r w:rsidR="001A7FB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اولى</w:t>
                      </w:r>
                      <w:r w:rsidRPr="00C067AC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/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كيمياء في علم الأحياء</w:t>
                      </w:r>
                    </w:p>
                  </w:txbxContent>
                </v:textbox>
              </v:shape>
            </w:pict>
          </mc:Fallback>
        </mc:AlternateContent>
      </w:r>
      <w:r w:rsidR="00B70FEB">
        <w:rPr>
          <w:rFonts w:hint="cs"/>
          <w:sz w:val="28"/>
          <w:szCs w:val="28"/>
          <w:rtl/>
          <w:lang w:bidi="ar-AE"/>
        </w:rPr>
        <w:t xml:space="preserve">          </w:t>
      </w:r>
      <w:r w:rsidR="00D77458">
        <w:rPr>
          <w:rFonts w:hint="cs"/>
          <w:sz w:val="28"/>
          <w:szCs w:val="28"/>
          <w:rtl/>
          <w:lang w:bidi="ar-AE"/>
        </w:rPr>
        <w:t xml:space="preserve">          </w:t>
      </w:r>
      <w:r w:rsidR="00173D12">
        <w:rPr>
          <w:rFonts w:hint="cs"/>
          <w:sz w:val="28"/>
          <w:szCs w:val="28"/>
          <w:rtl/>
          <w:lang w:bidi="ar-AE"/>
        </w:rPr>
        <w:t xml:space="preserve">                  </w:t>
      </w:r>
    </w:p>
    <w:p w:rsidR="006E27F2" w:rsidRDefault="00586C24" w:rsidP="00994810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C067AC" w:rsidRDefault="00C067AC" w:rsidP="00994810">
      <w:pPr>
        <w:spacing w:line="276" w:lineRule="auto"/>
        <w:rPr>
          <w:sz w:val="28"/>
          <w:szCs w:val="28"/>
          <w:rtl/>
          <w:lang w:bidi="ar-AE"/>
        </w:rPr>
      </w:pPr>
    </w:p>
    <w:p w:rsidR="008C3114" w:rsidRPr="00DA2400" w:rsidRDefault="008C3114" w:rsidP="008C3114">
      <w:pPr>
        <w:spacing w:line="276" w:lineRule="auto"/>
        <w:jc w:val="center"/>
        <w:rPr>
          <w:b/>
          <w:bCs/>
          <w:color w:val="0070C0"/>
          <w:sz w:val="28"/>
          <w:szCs w:val="28"/>
          <w:rtl/>
          <w:lang w:bidi="ar-AE"/>
        </w:rPr>
      </w:pPr>
      <w:r w:rsidRPr="00DA2400">
        <w:rPr>
          <w:rFonts w:hint="cs"/>
          <w:b/>
          <w:bCs/>
          <w:color w:val="0070C0"/>
          <w:sz w:val="28"/>
          <w:szCs w:val="28"/>
          <w:u w:val="single"/>
          <w:rtl/>
          <w:lang w:bidi="ar-AE"/>
        </w:rPr>
        <w:t>* أجب عن الأسئلة الآتية :</w:t>
      </w:r>
    </w:p>
    <w:p w:rsidR="008C3114" w:rsidRPr="00DA2400" w:rsidRDefault="008C3114" w:rsidP="008C3114">
      <w:pPr>
        <w:spacing w:line="276" w:lineRule="auto"/>
        <w:rPr>
          <w:color w:val="993300"/>
          <w:sz w:val="28"/>
          <w:szCs w:val="28"/>
          <w:rtl/>
          <w:lang w:bidi="ar-AE"/>
        </w:rPr>
      </w:pPr>
      <w:r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</w:t>
      </w:r>
      <w:r w:rsidRPr="00DA2400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>*</w:t>
      </w:r>
      <w:r w:rsidRPr="00DA2400">
        <w:rPr>
          <w:b/>
          <w:bCs/>
          <w:color w:val="993300"/>
          <w:sz w:val="28"/>
          <w:szCs w:val="28"/>
          <w:u w:val="single"/>
          <w:rtl/>
          <w:lang w:bidi="ar-AE"/>
        </w:rPr>
        <w:t>اختارالإجابة الصحيحة من بين البدائل التي تلي كل فقرة مما</w:t>
      </w:r>
      <w:r w:rsidRPr="00DA2400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 xml:space="preserve"> </w:t>
      </w:r>
      <w:r w:rsidRPr="00DA2400">
        <w:rPr>
          <w:b/>
          <w:bCs/>
          <w:color w:val="993300"/>
          <w:sz w:val="28"/>
          <w:szCs w:val="28"/>
          <w:u w:val="single"/>
          <w:rtl/>
          <w:lang w:bidi="ar-AE"/>
        </w:rPr>
        <w:t>يلي :-</w:t>
      </w:r>
    </w:p>
    <w:p w:rsidR="006E27F2" w:rsidRPr="001857DE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1</w:t>
      </w:r>
      <w:r w:rsidR="006E27F2" w:rsidRPr="001857DE">
        <w:rPr>
          <w:b/>
          <w:bCs/>
          <w:sz w:val="28"/>
          <w:szCs w:val="28"/>
          <w:rtl/>
          <w:lang w:bidi="ar-AE"/>
        </w:rPr>
        <w:t xml:space="preserve">- </w:t>
      </w:r>
      <w:r w:rsidR="006E27F2">
        <w:rPr>
          <w:rFonts w:hint="cs"/>
          <w:b/>
          <w:bCs/>
          <w:sz w:val="28"/>
          <w:szCs w:val="28"/>
          <w:rtl/>
          <w:lang w:bidi="ar-AE"/>
        </w:rPr>
        <w:t>العملية التي تحول ذرة الكلور إلى أيون الكلوريد</w:t>
      </w:r>
      <w:r w:rsidR="002B3F81">
        <w:rPr>
          <w:rFonts w:hint="cs"/>
          <w:b/>
          <w:bCs/>
          <w:sz w:val="28"/>
          <w:szCs w:val="28"/>
          <w:rtl/>
          <w:lang w:bidi="ar-AE"/>
        </w:rPr>
        <w:t xml:space="preserve"> السالب</w:t>
      </w:r>
      <w:r w:rsidR="006E27F2">
        <w:rPr>
          <w:rFonts w:hint="cs"/>
          <w:b/>
          <w:bCs/>
          <w:sz w:val="28"/>
          <w:szCs w:val="28"/>
          <w:rtl/>
          <w:lang w:bidi="ar-AE"/>
        </w:rPr>
        <w:t xml:space="preserve"> تسمى</w:t>
      </w:r>
      <w:r w:rsidR="006E27F2" w:rsidRPr="001857DE">
        <w:rPr>
          <w:b/>
          <w:bCs/>
          <w:sz w:val="28"/>
          <w:szCs w:val="28"/>
          <w:rtl/>
          <w:lang w:bidi="ar-AE"/>
        </w:rPr>
        <w:t>:-</w:t>
      </w:r>
    </w:p>
    <w:p w:rsidR="006E27F2" w:rsidRPr="001857DE" w:rsidRDefault="006E27F2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فقدان بروتون       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إكتساب بروتون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* فقدان إلكترون</w:t>
      </w:r>
      <w:r w:rsidRPr="001857DE">
        <w:rPr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 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إكتساب إلكترون</w:t>
      </w:r>
    </w:p>
    <w:p w:rsidR="006E27F2" w:rsidRDefault="006E27F2" w:rsidP="000252FF">
      <w:pPr>
        <w:spacing w:line="276" w:lineRule="auto"/>
        <w:rPr>
          <w:b/>
          <w:bCs/>
          <w:sz w:val="28"/>
          <w:szCs w:val="28"/>
          <w:rtl/>
          <w:lang w:bidi="ar-AE"/>
        </w:rPr>
      </w:pPr>
      <w:r w:rsidRPr="001857DE">
        <w:rPr>
          <w:b/>
          <w:bCs/>
          <w:sz w:val="28"/>
          <w:szCs w:val="28"/>
          <w:rtl/>
          <w:lang w:bidi="ar-AE"/>
        </w:rPr>
        <w:t xml:space="preserve">2- </w:t>
      </w:r>
      <w:r>
        <w:rPr>
          <w:rFonts w:hint="cs"/>
          <w:b/>
          <w:bCs/>
          <w:sz w:val="28"/>
          <w:szCs w:val="28"/>
          <w:rtl/>
          <w:lang w:bidi="ar-AE"/>
        </w:rPr>
        <w:t>وجه الإختلاف بين نظائر الكربون هو :-</w:t>
      </w:r>
    </w:p>
    <w:p w:rsidR="006E27F2" w:rsidRPr="00AC1CA1" w:rsidRDefault="006E27F2" w:rsidP="008C3114">
      <w:pPr>
        <w:spacing w:line="276" w:lineRule="auto"/>
        <w:rPr>
          <w:sz w:val="28"/>
          <w:szCs w:val="28"/>
          <w:rtl/>
          <w:lang w:bidi="ar-AE"/>
        </w:rPr>
      </w:pPr>
      <w:r w:rsidRPr="00AC1CA1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* عدد البروتونات 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*</w:t>
      </w:r>
      <w:r w:rsidRPr="00D33BA8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>عدد النيوترونات</w:t>
      </w:r>
      <w:r w:rsidRPr="00D33BA8">
        <w:rPr>
          <w:sz w:val="28"/>
          <w:szCs w:val="28"/>
          <w:rtl/>
          <w:lang w:bidi="ar-AE"/>
        </w:rPr>
        <w:t xml:space="preserve">       </w:t>
      </w:r>
      <w:r>
        <w:rPr>
          <w:rFonts w:hint="cs"/>
          <w:sz w:val="28"/>
          <w:szCs w:val="28"/>
          <w:rtl/>
          <w:lang w:bidi="ar-AE"/>
        </w:rPr>
        <w:t xml:space="preserve">  </w:t>
      </w:r>
      <w:r w:rsidRPr="00D33BA8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</w:t>
      </w:r>
      <w:r w:rsidRPr="001857DE">
        <w:rPr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>* عدد مستويات الطاقة</w:t>
      </w:r>
      <w:r w:rsidRPr="001857DE">
        <w:rPr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        </w:t>
      </w:r>
      <w:r w:rsidRPr="001857DE">
        <w:rPr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عدد الإلكترونات</w:t>
      </w:r>
    </w:p>
    <w:p w:rsidR="006E27F2" w:rsidRPr="001857DE" w:rsidRDefault="006E27F2" w:rsidP="000252FF">
      <w:pPr>
        <w:spacing w:line="276" w:lineRule="auto"/>
        <w:rPr>
          <w:b/>
          <w:bCs/>
          <w:sz w:val="28"/>
          <w:szCs w:val="28"/>
          <w:rtl/>
          <w:lang w:bidi="ar-AE"/>
        </w:rPr>
      </w:pPr>
      <w:r w:rsidRPr="001857DE">
        <w:rPr>
          <w:b/>
          <w:bCs/>
          <w:sz w:val="28"/>
          <w:szCs w:val="28"/>
          <w:rtl/>
          <w:lang w:bidi="ar-AE"/>
        </w:rPr>
        <w:t xml:space="preserve">3- </w:t>
      </w:r>
      <w:r>
        <w:rPr>
          <w:rFonts w:hint="cs"/>
          <w:b/>
          <w:bCs/>
          <w:sz w:val="28"/>
          <w:szCs w:val="28"/>
          <w:rtl/>
          <w:lang w:bidi="ar-AE"/>
        </w:rPr>
        <w:t>واحدة مما يأتي لا تنطبق على خصائص الماء النقي  :-</w:t>
      </w:r>
    </w:p>
    <w:p w:rsidR="006E27F2" w:rsidRPr="001857DE" w:rsidRDefault="006E27F2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به روابط أيونية                 </w:t>
      </w:r>
      <w:r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>
        <w:rPr>
          <w:sz w:val="28"/>
          <w:szCs w:val="28"/>
          <w:lang w:bidi="ar-AE"/>
        </w:rPr>
        <w:t>PH</w:t>
      </w:r>
      <w:r>
        <w:rPr>
          <w:rFonts w:hint="cs"/>
          <w:sz w:val="28"/>
          <w:szCs w:val="28"/>
          <w:rtl/>
          <w:lang w:bidi="ar-AE"/>
        </w:rPr>
        <w:t xml:space="preserve"> له 7</w:t>
      </w:r>
      <w:r w:rsidRPr="00863E1D">
        <w:rPr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 xml:space="preserve">                     * مذيب جيد</w:t>
      </w:r>
      <w:r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                * به روابط تساهمية قطبية  </w:t>
      </w:r>
    </w:p>
    <w:p w:rsidR="006E27F2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</w:t>
      </w:r>
      <w:r w:rsidR="006E27F2">
        <w:rPr>
          <w:rFonts w:hint="cs"/>
          <w:b/>
          <w:bCs/>
          <w:sz w:val="28"/>
          <w:szCs w:val="28"/>
          <w:rtl/>
          <w:lang w:bidi="ar-AE"/>
        </w:rPr>
        <w:t>-</w:t>
      </w:r>
      <w:r w:rsidR="006E27F2">
        <w:rPr>
          <w:rFonts w:hint="cs"/>
          <w:sz w:val="28"/>
          <w:szCs w:val="28"/>
          <w:rtl/>
          <w:lang w:bidi="ar-AE"/>
        </w:rPr>
        <w:t xml:space="preserve"> </w:t>
      </w:r>
      <w:r w:rsidR="006E27F2">
        <w:rPr>
          <w:rFonts w:hint="cs"/>
          <w:b/>
          <w:bCs/>
          <w:sz w:val="28"/>
          <w:szCs w:val="28"/>
          <w:rtl/>
          <w:lang w:bidi="ar-AE"/>
        </w:rPr>
        <w:t>واحدة مما يلي تعتبر صحيحة فيما يخص عمل الإنزيم :-</w:t>
      </w:r>
    </w:p>
    <w:p w:rsidR="006E27F2" w:rsidRDefault="006E27F2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  <w:r w:rsidRPr="00D33BA8">
        <w:rPr>
          <w:rFonts w:hint="cs"/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 xml:space="preserve">يتغير بعد التفاعل    </w:t>
      </w:r>
      <w:r w:rsidRPr="00D33BA8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  </w:t>
      </w:r>
      <w:r w:rsidRPr="00D33BA8">
        <w:rPr>
          <w:rFonts w:hint="cs"/>
          <w:sz w:val="28"/>
          <w:szCs w:val="28"/>
          <w:rtl/>
          <w:lang w:bidi="ar-AE"/>
        </w:rPr>
        <w:t>*</w:t>
      </w:r>
      <w:r>
        <w:rPr>
          <w:rFonts w:hint="cs"/>
          <w:sz w:val="28"/>
          <w:szCs w:val="28"/>
          <w:rtl/>
          <w:lang w:bidi="ar-AE"/>
        </w:rPr>
        <w:t xml:space="preserve"> يرتبط بأي مادة         </w:t>
      </w:r>
      <w:r w:rsidRPr="00D33BA8">
        <w:rPr>
          <w:rFonts w:hint="cs"/>
          <w:sz w:val="28"/>
          <w:szCs w:val="28"/>
          <w:rtl/>
          <w:lang w:bidi="ar-AE"/>
        </w:rPr>
        <w:t xml:space="preserve">   * </w:t>
      </w:r>
      <w:r>
        <w:rPr>
          <w:rFonts w:hint="cs"/>
          <w:sz w:val="28"/>
          <w:szCs w:val="28"/>
          <w:rtl/>
          <w:lang w:bidi="ar-AE"/>
        </w:rPr>
        <w:t xml:space="preserve">يحفز تفاعل واحد   </w:t>
      </w:r>
      <w:r w:rsidRPr="00D33BA8">
        <w:rPr>
          <w:rFonts w:hint="cs"/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 xml:space="preserve">      </w:t>
      </w:r>
      <w:r w:rsidRPr="00D33BA8">
        <w:rPr>
          <w:rFonts w:hint="cs"/>
          <w:sz w:val="28"/>
          <w:szCs w:val="28"/>
          <w:rtl/>
          <w:lang w:bidi="ar-AE"/>
        </w:rPr>
        <w:t xml:space="preserve">  * </w:t>
      </w:r>
      <w:r>
        <w:rPr>
          <w:rFonts w:hint="cs"/>
          <w:sz w:val="28"/>
          <w:szCs w:val="28"/>
          <w:rtl/>
          <w:lang w:bidi="ar-AE"/>
        </w:rPr>
        <w:t>لا يؤثر على الروابط الكيميائية</w:t>
      </w:r>
    </w:p>
    <w:p w:rsidR="006E27F2" w:rsidRPr="00B02AB1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5</w:t>
      </w:r>
      <w:r w:rsidR="006E27F2" w:rsidRPr="00D33BA8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6E27F2">
        <w:rPr>
          <w:rFonts w:hint="cs"/>
          <w:b/>
          <w:bCs/>
          <w:sz w:val="28"/>
          <w:szCs w:val="28"/>
          <w:rtl/>
          <w:lang w:bidi="ar-AE"/>
        </w:rPr>
        <w:t>واحدة مما يلي تخفض من طاقة التنشيط</w:t>
      </w:r>
      <w:r w:rsidR="006E27F2" w:rsidRPr="00D712A7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6E27F2">
        <w:rPr>
          <w:rFonts w:hint="cs"/>
          <w:b/>
          <w:bCs/>
          <w:sz w:val="28"/>
          <w:szCs w:val="28"/>
          <w:rtl/>
          <w:lang w:bidi="ar-AE"/>
        </w:rPr>
        <w:t xml:space="preserve"> للتفاعلات الحيوية في الجسم </w:t>
      </w:r>
      <w:r w:rsidR="006E27F2" w:rsidRPr="00B02AB1">
        <w:rPr>
          <w:b/>
          <w:bCs/>
          <w:sz w:val="28"/>
          <w:szCs w:val="28"/>
          <w:rtl/>
          <w:lang w:bidi="ar-AE"/>
        </w:rPr>
        <w:t>:-</w:t>
      </w:r>
    </w:p>
    <w:p w:rsidR="006E27F2" w:rsidRPr="007235C2" w:rsidRDefault="006E27F2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 w:rsidRPr="00B02AB1">
        <w:rPr>
          <w:b/>
          <w:bCs/>
          <w:sz w:val="28"/>
          <w:szCs w:val="28"/>
          <w:rtl/>
          <w:lang w:bidi="ar-AE"/>
        </w:rPr>
        <w:t xml:space="preserve">   </w:t>
      </w:r>
      <w:r w:rsidRPr="000E7A83">
        <w:rPr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 xml:space="preserve">تركيز المواد المتفاعلة                </w:t>
      </w:r>
      <w:r w:rsidRPr="000E7A83">
        <w:rPr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>تركيز المواد الناتجة</w:t>
      </w:r>
      <w:r w:rsidRPr="000E7A83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            </w:t>
      </w:r>
      <w:r w:rsidRPr="000E7A83">
        <w:rPr>
          <w:sz w:val="28"/>
          <w:szCs w:val="28"/>
          <w:rtl/>
          <w:lang w:bidi="ar-AE"/>
        </w:rPr>
        <w:t xml:space="preserve"> *</w:t>
      </w:r>
      <w:r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الأيون المشترك</w:t>
      </w:r>
      <w:r>
        <w:rPr>
          <w:sz w:val="28"/>
          <w:szCs w:val="28"/>
          <w:rtl/>
          <w:lang w:bidi="ar-AE"/>
        </w:rPr>
        <w:t xml:space="preserve">      </w:t>
      </w:r>
      <w:r>
        <w:rPr>
          <w:rFonts w:hint="cs"/>
          <w:sz w:val="28"/>
          <w:szCs w:val="28"/>
          <w:rtl/>
          <w:lang w:bidi="ar-AE"/>
        </w:rPr>
        <w:t xml:space="preserve">       </w:t>
      </w:r>
      <w:r w:rsidRPr="000E7A83">
        <w:rPr>
          <w:sz w:val="28"/>
          <w:szCs w:val="28"/>
          <w:rtl/>
          <w:lang w:bidi="ar-AE"/>
        </w:rPr>
        <w:t xml:space="preserve">   * </w:t>
      </w:r>
      <w:r>
        <w:rPr>
          <w:rFonts w:hint="cs"/>
          <w:sz w:val="28"/>
          <w:szCs w:val="28"/>
          <w:rtl/>
          <w:lang w:bidi="ar-AE"/>
        </w:rPr>
        <w:t xml:space="preserve">الإنزيمات </w:t>
      </w:r>
    </w:p>
    <w:p w:rsidR="006E27F2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6</w:t>
      </w:r>
      <w:r w:rsidR="006E27F2">
        <w:rPr>
          <w:rFonts w:hint="cs"/>
          <w:b/>
          <w:bCs/>
          <w:sz w:val="28"/>
          <w:szCs w:val="28"/>
          <w:rtl/>
          <w:lang w:bidi="ar-AE"/>
        </w:rPr>
        <w:t>- أحد المواد التالية يعتبر مثال على المعلقات :-</w:t>
      </w:r>
    </w:p>
    <w:p w:rsidR="00994810" w:rsidRDefault="006E27F2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محلول الرمل والماء                  * خليط السلطة الخضراء                 * محلول الملح                   * المايونيز </w:t>
      </w:r>
    </w:p>
    <w:p w:rsidR="00994810" w:rsidRPr="00994810" w:rsidRDefault="000252FF" w:rsidP="008C3114">
      <w:pPr>
        <w:spacing w:line="276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>7</w:t>
      </w:r>
      <w:r w:rsidR="00994810" w:rsidRPr="00994810">
        <w:rPr>
          <w:rFonts w:eastAsia="SimSun" w:hint="cs"/>
          <w:b/>
          <w:bCs/>
          <w:sz w:val="28"/>
          <w:szCs w:val="28"/>
          <w:rtl/>
          <w:lang w:eastAsia="zh-CN" w:bidi="ar-AE"/>
        </w:rPr>
        <w:t>-</w:t>
      </w:r>
      <w:r w:rsidR="00994810" w:rsidRPr="00994810">
        <w:rPr>
          <w:rFonts w:eastAsia="SimSun"/>
          <w:b/>
          <w:bCs/>
          <w:sz w:val="28"/>
          <w:szCs w:val="28"/>
          <w:rtl/>
          <w:lang w:eastAsia="zh-CN" w:bidi="ar-AE"/>
        </w:rPr>
        <w:t xml:space="preserve"> العملية التي تحول ذرة الصوديوم إلى أيون الصوديوم تسمى:-</w:t>
      </w:r>
    </w:p>
    <w:p w:rsidR="00994810" w:rsidRPr="00994810" w:rsidRDefault="00994810" w:rsidP="008C3114">
      <w:pPr>
        <w:spacing w:line="276" w:lineRule="auto"/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 xml:space="preserve">  </w:t>
      </w:r>
      <w:r w:rsidRPr="00994810">
        <w:rPr>
          <w:rFonts w:eastAsia="SimSun"/>
          <w:sz w:val="28"/>
          <w:szCs w:val="28"/>
          <w:rtl/>
          <w:lang w:eastAsia="zh-CN" w:bidi="ar-AE"/>
        </w:rPr>
        <w:t xml:space="preserve"> * فقدان إلكترون                    *  إكتساب إلكترون                   * فقدان بروتون </w:t>
      </w:r>
      <w:r>
        <w:rPr>
          <w:rFonts w:eastAsia="SimSun"/>
          <w:sz w:val="28"/>
          <w:szCs w:val="28"/>
          <w:rtl/>
          <w:lang w:eastAsia="zh-CN" w:bidi="ar-AE"/>
        </w:rPr>
        <w:t xml:space="preserve">             </w:t>
      </w:r>
      <w:r w:rsidRPr="00994810">
        <w:rPr>
          <w:rFonts w:eastAsia="SimSun"/>
          <w:sz w:val="28"/>
          <w:szCs w:val="28"/>
          <w:rtl/>
          <w:lang w:eastAsia="zh-CN" w:bidi="ar-AE"/>
        </w:rPr>
        <w:t xml:space="preserve">      * إكتساب بروتون                  </w:t>
      </w:r>
    </w:p>
    <w:p w:rsidR="00994810" w:rsidRPr="00994810" w:rsidRDefault="000252FF" w:rsidP="008C3114">
      <w:pPr>
        <w:spacing w:line="276" w:lineRule="auto"/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>8</w:t>
      </w:r>
      <w:r w:rsidR="00994810" w:rsidRPr="00994810">
        <w:rPr>
          <w:rFonts w:eastAsia="SimSun" w:hint="cs"/>
          <w:b/>
          <w:bCs/>
          <w:sz w:val="28"/>
          <w:szCs w:val="28"/>
          <w:rtl/>
          <w:lang w:eastAsia="zh-CN" w:bidi="ar-AE"/>
        </w:rPr>
        <w:t>-</w:t>
      </w:r>
      <w:r w:rsidR="00994810" w:rsidRPr="00994810">
        <w:rPr>
          <w:rFonts w:eastAsia="SimSun"/>
          <w:b/>
          <w:bCs/>
          <w:sz w:val="28"/>
          <w:szCs w:val="28"/>
          <w:rtl/>
          <w:lang w:eastAsia="zh-CN" w:bidi="ar-AE"/>
        </w:rPr>
        <w:t xml:space="preserve"> وجه التشابه بين نظائر الكربون هو :-</w:t>
      </w:r>
    </w:p>
    <w:p w:rsidR="00994810" w:rsidRPr="00994810" w:rsidRDefault="00994810" w:rsidP="008C3114">
      <w:pPr>
        <w:spacing w:line="276" w:lineRule="auto"/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 xml:space="preserve">   </w:t>
      </w:r>
      <w:r w:rsidRPr="00994810">
        <w:rPr>
          <w:rFonts w:eastAsia="SimSun"/>
          <w:sz w:val="28"/>
          <w:szCs w:val="28"/>
          <w:rtl/>
          <w:lang w:eastAsia="zh-CN" w:bidi="ar-AE"/>
        </w:rPr>
        <w:t>* العدد الكتلي               * عدد النيوترونات                      * عدد البروتونات                   *  جميعها غير مشعة</w:t>
      </w:r>
    </w:p>
    <w:p w:rsidR="00994810" w:rsidRPr="00994810" w:rsidRDefault="000252FF" w:rsidP="008C3114">
      <w:pPr>
        <w:spacing w:line="276" w:lineRule="auto"/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>9</w:t>
      </w:r>
      <w:r w:rsidR="00994810" w:rsidRPr="00994810"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- </w:t>
      </w:r>
      <w:r w:rsidR="00994810" w:rsidRPr="00994810">
        <w:rPr>
          <w:rFonts w:eastAsia="SimSun"/>
          <w:b/>
          <w:bCs/>
          <w:sz w:val="28"/>
          <w:szCs w:val="28"/>
          <w:rtl/>
          <w:lang w:eastAsia="zh-CN" w:bidi="ar-AE"/>
        </w:rPr>
        <w:t>واحدة مما يأتي تنطبق على خصائص الماء النقي  :-</w:t>
      </w:r>
    </w:p>
    <w:p w:rsidR="00994810" w:rsidRPr="00994810" w:rsidRDefault="00994810" w:rsidP="008C3114">
      <w:pPr>
        <w:spacing w:line="276" w:lineRule="auto"/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 xml:space="preserve">   </w:t>
      </w:r>
      <w:r w:rsidRPr="00994810">
        <w:rPr>
          <w:rFonts w:eastAsia="SimSun"/>
          <w:sz w:val="28"/>
          <w:szCs w:val="28"/>
          <w:rtl/>
          <w:lang w:eastAsia="zh-CN" w:bidi="ar-AE"/>
        </w:rPr>
        <w:t xml:space="preserve">* به روابط أيونية           * </w:t>
      </w:r>
      <w:r w:rsidRPr="00994810">
        <w:rPr>
          <w:rFonts w:eastAsia="SimSun"/>
          <w:sz w:val="28"/>
          <w:szCs w:val="28"/>
          <w:lang w:eastAsia="zh-CN" w:bidi="ar-AE"/>
        </w:rPr>
        <w:t>PH</w:t>
      </w:r>
      <w:r w:rsidRPr="00994810">
        <w:rPr>
          <w:rFonts w:eastAsia="SimSun"/>
          <w:sz w:val="28"/>
          <w:szCs w:val="28"/>
          <w:rtl/>
          <w:lang w:eastAsia="zh-CN" w:bidi="ar-AE"/>
        </w:rPr>
        <w:t xml:space="preserve"> له أقل من 7          * </w:t>
      </w:r>
      <w:r w:rsidRPr="00994810">
        <w:rPr>
          <w:rFonts w:eastAsia="SimSun"/>
          <w:sz w:val="28"/>
          <w:szCs w:val="28"/>
          <w:lang w:eastAsia="zh-CN" w:bidi="ar-AE"/>
        </w:rPr>
        <w:t>PH</w:t>
      </w:r>
      <w:r w:rsidRPr="00994810">
        <w:rPr>
          <w:rFonts w:eastAsia="SimSun"/>
          <w:sz w:val="28"/>
          <w:szCs w:val="28"/>
          <w:rtl/>
          <w:lang w:eastAsia="zh-CN" w:bidi="ar-AE"/>
        </w:rPr>
        <w:t xml:space="preserve"> له أكبر من 7                     * به روابط تساهمية قطبية  </w:t>
      </w:r>
    </w:p>
    <w:p w:rsidR="00994810" w:rsidRDefault="000252FF" w:rsidP="008C3114">
      <w:pPr>
        <w:spacing w:line="276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>10</w:t>
      </w:r>
      <w:r w:rsidR="00994810"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- </w:t>
      </w:r>
      <w:r w:rsidR="00994810" w:rsidRPr="00994810">
        <w:rPr>
          <w:rFonts w:eastAsia="SimSun"/>
          <w:b/>
          <w:bCs/>
          <w:sz w:val="28"/>
          <w:szCs w:val="28"/>
          <w:rtl/>
          <w:lang w:eastAsia="zh-CN" w:bidi="ar-AE"/>
        </w:rPr>
        <w:t>واحدة مما يلي لا تعتبر صحيحة فيما يخص عمل الإنزيم :-</w:t>
      </w:r>
    </w:p>
    <w:p w:rsidR="00994810" w:rsidRPr="00994810" w:rsidRDefault="00994810" w:rsidP="008C3114">
      <w:pPr>
        <w:spacing w:line="276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   </w:t>
      </w:r>
      <w:r w:rsidRPr="00994810">
        <w:rPr>
          <w:rFonts w:eastAsia="SimSun"/>
          <w:sz w:val="28"/>
          <w:szCs w:val="28"/>
          <w:rtl/>
          <w:lang w:eastAsia="zh-CN" w:bidi="ar-AE"/>
        </w:rPr>
        <w:t>* يُستهلك أثناء التفاعل       * يكون مركب معقد         * يقلل من طاقة التنشيط           * يؤثر على الروابط الكيميائية</w:t>
      </w:r>
    </w:p>
    <w:p w:rsidR="00994810" w:rsidRPr="00994810" w:rsidRDefault="000252FF" w:rsidP="008C3114">
      <w:pPr>
        <w:spacing w:line="276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>11</w:t>
      </w:r>
      <w:r w:rsidR="00994810"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- </w:t>
      </w:r>
      <w:r w:rsidR="00994810" w:rsidRPr="00994810">
        <w:rPr>
          <w:rFonts w:eastAsia="SimSun"/>
          <w:b/>
          <w:bCs/>
          <w:sz w:val="28"/>
          <w:szCs w:val="28"/>
          <w:rtl/>
          <w:lang w:eastAsia="zh-CN" w:bidi="ar-AE"/>
        </w:rPr>
        <w:t>إشتعال الفحم في الهواء الجوي يوضح واحدة مما يلي :-</w:t>
      </w:r>
    </w:p>
    <w:p w:rsidR="00994810" w:rsidRPr="00994810" w:rsidRDefault="00994810" w:rsidP="008C3114">
      <w:pPr>
        <w:spacing w:line="276" w:lineRule="auto"/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 xml:space="preserve">   </w:t>
      </w:r>
      <w:r w:rsidRPr="00994810">
        <w:rPr>
          <w:rFonts w:eastAsia="SimSun"/>
          <w:sz w:val="28"/>
          <w:szCs w:val="28"/>
          <w:rtl/>
          <w:lang w:eastAsia="zh-CN" w:bidi="ar-AE"/>
        </w:rPr>
        <w:t xml:space="preserve">* الرابطة الأيونية                          * خاصية فيزيائية                     * تفاعل كيميائي                * قوى فادرفال </w:t>
      </w:r>
    </w:p>
    <w:p w:rsidR="00994810" w:rsidRDefault="000252FF" w:rsidP="008C3114">
      <w:pPr>
        <w:spacing w:line="276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>12</w:t>
      </w:r>
      <w:r w:rsidR="00994810"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- </w:t>
      </w:r>
      <w:r w:rsidR="00994810" w:rsidRPr="00994810">
        <w:rPr>
          <w:rFonts w:eastAsia="SimSun"/>
          <w:b/>
          <w:bCs/>
          <w:sz w:val="28"/>
          <w:szCs w:val="28"/>
          <w:rtl/>
          <w:lang w:eastAsia="zh-CN" w:bidi="ar-AE"/>
        </w:rPr>
        <w:t xml:space="preserve">أحد المواد التالية يعتبر مثال على الغرويات :- </w:t>
      </w:r>
    </w:p>
    <w:p w:rsidR="00D311D0" w:rsidRPr="008C3114" w:rsidRDefault="00994810" w:rsidP="008C3114">
      <w:pPr>
        <w:spacing w:line="276" w:lineRule="auto"/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 xml:space="preserve">   </w:t>
      </w:r>
      <w:r w:rsidRPr="00994810">
        <w:rPr>
          <w:rFonts w:eastAsia="SimSun"/>
          <w:sz w:val="28"/>
          <w:szCs w:val="28"/>
          <w:rtl/>
          <w:lang w:eastAsia="zh-CN" w:bidi="ar-AE"/>
        </w:rPr>
        <w:t xml:space="preserve">*محلول الرمل والماء                    * خليط السلطة الخضراء                 * محلول الملح                   * المايونيز </w:t>
      </w:r>
    </w:p>
    <w:p w:rsidR="00994810" w:rsidRPr="001857DE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13</w:t>
      </w:r>
      <w:r w:rsidR="00994810" w:rsidRPr="001857DE">
        <w:rPr>
          <w:b/>
          <w:bCs/>
          <w:sz w:val="28"/>
          <w:szCs w:val="28"/>
          <w:rtl/>
          <w:lang w:bidi="ar-AE"/>
        </w:rPr>
        <w:t xml:space="preserve">- </w:t>
      </w:r>
      <w:r w:rsidR="00994810">
        <w:rPr>
          <w:rFonts w:hint="cs"/>
          <w:b/>
          <w:bCs/>
          <w:sz w:val="28"/>
          <w:szCs w:val="28"/>
          <w:rtl/>
          <w:lang w:bidi="ar-AE"/>
        </w:rPr>
        <w:t xml:space="preserve"> تعتبر الكربوهيدرات والدهون والبروتينات والأحماض النووية من</w:t>
      </w:r>
      <w:r w:rsidR="00994810" w:rsidRPr="001857DE">
        <w:rPr>
          <w:b/>
          <w:bCs/>
          <w:sz w:val="28"/>
          <w:szCs w:val="28"/>
          <w:rtl/>
          <w:lang w:bidi="ar-AE"/>
        </w:rPr>
        <w:t>:-</w:t>
      </w:r>
    </w:p>
    <w:p w:rsidR="00994810" w:rsidRPr="001857DE" w:rsidRDefault="00994810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المونمرات    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البوليمرات     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* المركبات الأيونية</w:t>
      </w:r>
      <w:r w:rsidRPr="001857DE">
        <w:rPr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الأحماض الغير عضوية</w:t>
      </w:r>
    </w:p>
    <w:p w:rsidR="00994810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14</w:t>
      </w:r>
      <w:r w:rsidR="00994810" w:rsidRPr="001857DE">
        <w:rPr>
          <w:b/>
          <w:bCs/>
          <w:sz w:val="28"/>
          <w:szCs w:val="28"/>
          <w:rtl/>
          <w:lang w:bidi="ar-AE"/>
        </w:rPr>
        <w:t xml:space="preserve">- </w:t>
      </w:r>
      <w:r w:rsidR="00994810">
        <w:rPr>
          <w:rFonts w:hint="cs"/>
          <w:b/>
          <w:bCs/>
          <w:sz w:val="28"/>
          <w:szCs w:val="28"/>
          <w:rtl/>
          <w:lang w:bidi="ar-AE"/>
        </w:rPr>
        <w:t>أحد الخصائص الآتية للدهون الفوسفورية تجعل لها أهمية في وظائف الأغشية الحيوية:-</w:t>
      </w:r>
    </w:p>
    <w:p w:rsidR="00BD688B" w:rsidRPr="00AC1CA1" w:rsidRDefault="00994810" w:rsidP="00AC4346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  <w:r w:rsidRPr="00D33BA8">
        <w:rPr>
          <w:rFonts w:hint="cs"/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>بها روابط تساهمية</w:t>
      </w:r>
      <w:r w:rsidR="00AC4346">
        <w:rPr>
          <w:rFonts w:hint="cs"/>
          <w:sz w:val="28"/>
          <w:szCs w:val="28"/>
          <w:rtl/>
          <w:lang w:bidi="ar-AE"/>
        </w:rPr>
        <w:t xml:space="preserve"> أحادية</w:t>
      </w:r>
      <w:r>
        <w:rPr>
          <w:rFonts w:hint="cs"/>
          <w:sz w:val="28"/>
          <w:szCs w:val="28"/>
          <w:rtl/>
          <w:lang w:bidi="ar-AE"/>
        </w:rPr>
        <w:t xml:space="preserve">    </w:t>
      </w:r>
      <w:r w:rsidRPr="00D33BA8">
        <w:rPr>
          <w:rFonts w:hint="cs"/>
          <w:sz w:val="28"/>
          <w:szCs w:val="28"/>
          <w:rtl/>
          <w:lang w:bidi="ar-AE"/>
        </w:rPr>
        <w:t xml:space="preserve"> </w:t>
      </w:r>
      <w:r w:rsidR="00AC4346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    </w:t>
      </w:r>
      <w:r w:rsidR="00AC4346">
        <w:rPr>
          <w:rFonts w:hint="cs"/>
          <w:sz w:val="28"/>
          <w:szCs w:val="28"/>
          <w:rtl/>
          <w:lang w:bidi="ar-AE"/>
        </w:rPr>
        <w:t>* بها روابط تساهمية ثنائية</w:t>
      </w:r>
      <w:r>
        <w:rPr>
          <w:rFonts w:hint="cs"/>
          <w:sz w:val="28"/>
          <w:szCs w:val="28"/>
          <w:rtl/>
          <w:lang w:bidi="ar-AE"/>
        </w:rPr>
        <w:t xml:space="preserve">  </w:t>
      </w:r>
      <w:r w:rsidR="00AC4346">
        <w:rPr>
          <w:rFonts w:hint="cs"/>
          <w:sz w:val="28"/>
          <w:szCs w:val="28"/>
          <w:rtl/>
          <w:lang w:bidi="ar-AE"/>
        </w:rPr>
        <w:t xml:space="preserve">         </w:t>
      </w:r>
      <w:r w:rsidRPr="00D33BA8">
        <w:rPr>
          <w:rFonts w:hint="cs"/>
          <w:sz w:val="28"/>
          <w:szCs w:val="28"/>
          <w:rtl/>
          <w:lang w:bidi="ar-AE"/>
        </w:rPr>
        <w:t>*</w:t>
      </w:r>
      <w:r>
        <w:rPr>
          <w:rFonts w:hint="cs"/>
          <w:sz w:val="28"/>
          <w:szCs w:val="28"/>
          <w:rtl/>
          <w:lang w:bidi="ar-AE"/>
        </w:rPr>
        <w:t xml:space="preserve"> بها روابط أيونية      </w:t>
      </w:r>
      <w:r w:rsidR="00AC4346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Pr="00D33BA8">
        <w:rPr>
          <w:rFonts w:hint="cs"/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>كارهة للماء</w:t>
      </w:r>
    </w:p>
    <w:p w:rsidR="00994810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15</w:t>
      </w:r>
      <w:r w:rsidR="00994810" w:rsidRPr="001857DE">
        <w:rPr>
          <w:b/>
          <w:bCs/>
          <w:sz w:val="28"/>
          <w:szCs w:val="28"/>
          <w:rtl/>
          <w:lang w:bidi="ar-AE"/>
        </w:rPr>
        <w:t xml:space="preserve">- </w:t>
      </w:r>
      <w:r w:rsidR="00994810">
        <w:rPr>
          <w:rFonts w:hint="cs"/>
          <w:b/>
          <w:bCs/>
          <w:sz w:val="28"/>
          <w:szCs w:val="28"/>
          <w:rtl/>
          <w:lang w:bidi="ar-AE"/>
        </w:rPr>
        <w:t>أي من الثنائيات الآتية تحتوي على النيوكليوتيدات:-</w:t>
      </w:r>
    </w:p>
    <w:p w:rsidR="00994810" w:rsidRDefault="00994810" w:rsidP="008C3114">
      <w:pPr>
        <w:spacing w:line="276" w:lineRule="auto"/>
        <w:rPr>
          <w:sz w:val="28"/>
          <w:szCs w:val="28"/>
          <w:rtl/>
          <w:lang w:bidi="ar-AE"/>
        </w:rPr>
      </w:pPr>
      <w:r w:rsidRPr="00AC1CA1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* أدينوسين ثلاثي الفوسفات والحمض النووي                                               * </w:t>
      </w:r>
      <w:r>
        <w:rPr>
          <w:rFonts w:hint="cs"/>
          <w:sz w:val="28"/>
          <w:szCs w:val="28"/>
          <w:rtl/>
        </w:rPr>
        <w:t>الدهون والحمض النووي</w:t>
      </w:r>
      <w:r>
        <w:rPr>
          <w:rFonts w:hint="cs"/>
          <w:sz w:val="28"/>
          <w:szCs w:val="28"/>
          <w:rtl/>
          <w:lang w:bidi="ar-AE"/>
        </w:rPr>
        <w:t xml:space="preserve">    </w:t>
      </w:r>
      <w:r w:rsidRPr="001857DE">
        <w:rPr>
          <w:sz w:val="28"/>
          <w:szCs w:val="28"/>
          <w:rtl/>
          <w:lang w:bidi="ar-AE"/>
        </w:rPr>
        <w:t xml:space="preserve"> </w:t>
      </w:r>
    </w:p>
    <w:p w:rsidR="00994810" w:rsidRDefault="00994810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</w:t>
      </w:r>
      <w:r w:rsidRPr="00D33BA8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كربوهيدرات والبروتينات                                                     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الكربوهيدرات والدهون </w:t>
      </w:r>
    </w:p>
    <w:p w:rsidR="00994810" w:rsidRPr="00B02AB1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16</w:t>
      </w:r>
      <w:r w:rsidR="00994810" w:rsidRPr="00D33BA8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994810">
        <w:rPr>
          <w:rFonts w:hint="cs"/>
          <w:b/>
          <w:bCs/>
          <w:sz w:val="28"/>
          <w:szCs w:val="28"/>
          <w:rtl/>
          <w:lang w:bidi="ar-AE"/>
        </w:rPr>
        <w:t xml:space="preserve">العنصران اللذان يتواجدان دائماً في الأحماض الأمينية هما </w:t>
      </w:r>
      <w:r w:rsidR="00994810" w:rsidRPr="00B02AB1">
        <w:rPr>
          <w:b/>
          <w:bCs/>
          <w:sz w:val="28"/>
          <w:szCs w:val="28"/>
          <w:rtl/>
          <w:lang w:bidi="ar-AE"/>
        </w:rPr>
        <w:t>:-</w:t>
      </w:r>
    </w:p>
    <w:p w:rsidR="00994810" w:rsidRDefault="00994810" w:rsidP="008C3114">
      <w:pPr>
        <w:spacing w:line="276" w:lineRule="auto"/>
        <w:rPr>
          <w:sz w:val="28"/>
          <w:szCs w:val="28"/>
          <w:rtl/>
          <w:lang w:bidi="ar-AE"/>
        </w:rPr>
      </w:pPr>
      <w:r w:rsidRPr="00B02AB1">
        <w:rPr>
          <w:b/>
          <w:bCs/>
          <w:sz w:val="28"/>
          <w:szCs w:val="28"/>
          <w:rtl/>
          <w:lang w:bidi="ar-AE"/>
        </w:rPr>
        <w:t xml:space="preserve">   </w:t>
      </w:r>
      <w:r w:rsidRPr="000E7A83">
        <w:rPr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 xml:space="preserve">النيتروجين والكبريت         </w:t>
      </w:r>
      <w:r w:rsidRPr="000E7A83">
        <w:rPr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 xml:space="preserve">الفوسفور والهيدروجين         </w:t>
      </w:r>
      <w:r w:rsidRPr="000E7A83">
        <w:rPr>
          <w:sz w:val="28"/>
          <w:szCs w:val="28"/>
          <w:rtl/>
          <w:lang w:bidi="ar-AE"/>
        </w:rPr>
        <w:t xml:space="preserve"> *</w:t>
      </w:r>
      <w:r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الأكسيجين والكربون</w:t>
      </w:r>
      <w:r>
        <w:rPr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 xml:space="preserve">   </w:t>
      </w:r>
      <w:r w:rsidRPr="000E7A83">
        <w:rPr>
          <w:sz w:val="28"/>
          <w:szCs w:val="28"/>
          <w:rtl/>
          <w:lang w:bidi="ar-AE"/>
        </w:rPr>
        <w:t xml:space="preserve">   * </w:t>
      </w:r>
      <w:r>
        <w:rPr>
          <w:rFonts w:hint="cs"/>
          <w:sz w:val="28"/>
          <w:szCs w:val="28"/>
          <w:rtl/>
          <w:lang w:bidi="ar-AE"/>
        </w:rPr>
        <w:t xml:space="preserve">الكبريت والأكسيجين </w:t>
      </w:r>
    </w:p>
    <w:p w:rsidR="008C3114" w:rsidRPr="00D311D0" w:rsidRDefault="008C3114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</w:p>
    <w:p w:rsidR="00994810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>17</w:t>
      </w:r>
      <w:r w:rsidR="00994810">
        <w:rPr>
          <w:rFonts w:hint="cs"/>
          <w:b/>
          <w:bCs/>
          <w:sz w:val="28"/>
          <w:szCs w:val="28"/>
          <w:rtl/>
          <w:lang w:bidi="ar-AE"/>
        </w:rPr>
        <w:t>- واحدة مما يلي لا تعتبر من السكريات المتعددة :-</w:t>
      </w:r>
    </w:p>
    <w:p w:rsidR="00994810" w:rsidRDefault="00994810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اللاكتوز                             * السيليلوز                              * الجلايكوجين                              * الكيتين</w:t>
      </w:r>
    </w:p>
    <w:p w:rsidR="00994810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18</w:t>
      </w:r>
      <w:r w:rsidR="00994810">
        <w:rPr>
          <w:rFonts w:hint="cs"/>
          <w:b/>
          <w:bCs/>
          <w:sz w:val="28"/>
          <w:szCs w:val="28"/>
          <w:rtl/>
          <w:lang w:bidi="ar-AE"/>
        </w:rPr>
        <w:t>- أحد المركبات العضوية الآتية يمكن أن تستوعب ذرة هيدروجين واحدة على الأقل :-</w:t>
      </w:r>
    </w:p>
    <w:p w:rsidR="008C3114" w:rsidRPr="0072761C" w:rsidRDefault="00994810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الدهون الفوسفورية                  * الستيرويدات                 * الدهون المشبعة                 * الدهون غير المشبعة</w:t>
      </w:r>
    </w:p>
    <w:p w:rsidR="008C3114" w:rsidRPr="0072761C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19-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>يتسلق أبوبريص الأسطح الناعمة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بسهولة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>ولا يسقط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>بسبب قو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ى جذب بين شعر قدمه وذرات السطح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>التي تسمى :-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Default="008C3114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روابط أيونية                 * روابط تساهمية قطبية             * روابط تساهمية غيرقطبية              * قوى فاندرفال                   </w:t>
      </w:r>
    </w:p>
    <w:p w:rsidR="008C3114" w:rsidRPr="00FE660E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0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>- تفضل السوائل الأيونية كمذيبات في التطبيقات الحياتية عن كثير من المذيبات الأخرى لأنها :-</w:t>
      </w:r>
    </w:p>
    <w:p w:rsidR="008C3114" w:rsidRDefault="008C3114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 توصل تيار كهربي                 * لاتوصل تيار كهربي             * آمنة وصديقة للبيئة              * غير آمنة للبيئة </w:t>
      </w:r>
    </w:p>
    <w:p w:rsidR="008C3114" w:rsidRPr="0072761C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1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المادة التي تكون خليط غير متجانس </w:t>
      </w:r>
      <w:r w:rsidR="008C3114" w:rsidRPr="00FE660E">
        <w:rPr>
          <w:rFonts w:hint="cs"/>
          <w:b/>
          <w:bCs/>
          <w:sz w:val="28"/>
          <w:szCs w:val="28"/>
          <w:u w:val="single"/>
          <w:rtl/>
          <w:lang w:bidi="ar-AE"/>
        </w:rPr>
        <w:t>ولا تترسب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 فيه الجسيمات في المحلول تسمى :-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Default="008C3114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المذيب                                     * المذاب                           * المعلقات                                * الغرويات                                            </w:t>
      </w:r>
    </w:p>
    <w:p w:rsidR="008C3114" w:rsidRPr="00FE660E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2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المادة التي تطلق أيونات الهيدروجين الموجبة عندما تذوب في الماء تسمى 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 :-</w:t>
      </w:r>
    </w:p>
    <w:p w:rsidR="008C3114" w:rsidRDefault="008C3114" w:rsidP="008C3114">
      <w:pPr>
        <w:spacing w:line="276" w:lineRule="auto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* الحمض                                   * القاعدة                               * الغرويات                         * المعلقات</w:t>
      </w:r>
    </w:p>
    <w:p w:rsidR="008C3114" w:rsidRPr="0072761C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23-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>عندما</w:t>
      </w:r>
      <w:r w:rsidR="008C3114" w:rsidRPr="0010216E">
        <w:rPr>
          <w:rFonts w:hint="cs"/>
          <w:b/>
          <w:bCs/>
          <w:sz w:val="28"/>
          <w:szCs w:val="28"/>
          <w:rtl/>
          <w:lang w:bidi="ar-AE"/>
        </w:rPr>
        <w:t xml:space="preserve"> تكون المعادلات الكيميائية للتفاعلات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 الكيميائية</w:t>
      </w:r>
      <w:r w:rsidR="008C3114" w:rsidRPr="0010216E">
        <w:rPr>
          <w:rFonts w:hint="cs"/>
          <w:b/>
          <w:bCs/>
          <w:sz w:val="28"/>
          <w:szCs w:val="28"/>
          <w:rtl/>
          <w:lang w:bidi="ar-AE"/>
        </w:rPr>
        <w:t xml:space="preserve"> المختلفة موزونة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>تكون عدد ذرات المتفاعلات</w:t>
      </w:r>
      <w:r w:rsidR="008C3114" w:rsidRPr="0010216E">
        <w:rPr>
          <w:rFonts w:hint="cs"/>
          <w:b/>
          <w:bCs/>
          <w:sz w:val="28"/>
          <w:szCs w:val="28"/>
          <w:rtl/>
          <w:lang w:bidi="ar-AE"/>
        </w:rPr>
        <w:t>:-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Default="008C3114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 أكبر من النواتج                   * مساوية للنواتج                     * أقل من النواتج                 * لاعلاقة لها بالنواتج                  </w:t>
      </w:r>
    </w:p>
    <w:p w:rsidR="008C3114" w:rsidRPr="00FE660E" w:rsidRDefault="000252FF" w:rsidP="002D0C0F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4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2D0C0F">
        <w:rPr>
          <w:rFonts w:hint="cs"/>
          <w:b/>
          <w:bCs/>
          <w:sz w:val="28"/>
          <w:szCs w:val="28"/>
          <w:rtl/>
          <w:lang w:bidi="ar-AE"/>
        </w:rPr>
        <w:t xml:space="preserve">من خصائص المركبات الكيميائية 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 :-</w:t>
      </w:r>
    </w:p>
    <w:p w:rsidR="008C3114" w:rsidRDefault="008C3114" w:rsidP="002D0C0F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 </w:t>
      </w:r>
      <w:r w:rsidR="002D0C0F">
        <w:rPr>
          <w:rFonts w:hint="cs"/>
          <w:sz w:val="28"/>
          <w:szCs w:val="28"/>
          <w:rtl/>
          <w:lang w:bidi="ar-AE"/>
        </w:rPr>
        <w:t xml:space="preserve">بها أكثر من عنصربنسب ثابتة     </w:t>
      </w:r>
      <w:r>
        <w:rPr>
          <w:rFonts w:hint="cs"/>
          <w:sz w:val="28"/>
          <w:szCs w:val="28"/>
          <w:rtl/>
          <w:lang w:bidi="ar-AE"/>
        </w:rPr>
        <w:t xml:space="preserve">  * </w:t>
      </w:r>
      <w:r w:rsidR="002D0C0F">
        <w:rPr>
          <w:rFonts w:hint="cs"/>
          <w:sz w:val="28"/>
          <w:szCs w:val="28"/>
          <w:rtl/>
          <w:lang w:bidi="ar-AE"/>
        </w:rPr>
        <w:t xml:space="preserve">لا تتفكك بسهولة    </w:t>
      </w:r>
      <w:r>
        <w:rPr>
          <w:rFonts w:hint="cs"/>
          <w:sz w:val="28"/>
          <w:szCs w:val="28"/>
          <w:rtl/>
          <w:lang w:bidi="ar-AE"/>
        </w:rPr>
        <w:t xml:space="preserve"> * </w:t>
      </w:r>
      <w:r w:rsidR="002D0C0F">
        <w:rPr>
          <w:rFonts w:hint="cs"/>
          <w:sz w:val="28"/>
          <w:szCs w:val="28"/>
          <w:rtl/>
          <w:lang w:bidi="ar-AE"/>
        </w:rPr>
        <w:t xml:space="preserve">خواصها تختلف عن خواص مكوناتها </w:t>
      </w:r>
      <w:r>
        <w:rPr>
          <w:rFonts w:hint="cs"/>
          <w:sz w:val="28"/>
          <w:szCs w:val="28"/>
          <w:rtl/>
          <w:lang w:bidi="ar-AE"/>
        </w:rPr>
        <w:t xml:space="preserve">  </w:t>
      </w:r>
      <w:r w:rsidR="002D0C0F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* </w:t>
      </w:r>
      <w:r w:rsidR="002D0C0F">
        <w:rPr>
          <w:rFonts w:hint="cs"/>
          <w:sz w:val="28"/>
          <w:szCs w:val="28"/>
          <w:rtl/>
          <w:lang w:bidi="ar-AE"/>
        </w:rPr>
        <w:t>جميع ما سبق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8C3114" w:rsidRPr="0072761C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5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المادة التي تكون خليط غير متجانس </w:t>
      </w:r>
      <w:r w:rsidR="008C3114">
        <w:rPr>
          <w:rFonts w:hint="cs"/>
          <w:b/>
          <w:bCs/>
          <w:sz w:val="28"/>
          <w:szCs w:val="28"/>
          <w:u w:val="single"/>
          <w:rtl/>
          <w:lang w:bidi="ar-AE"/>
        </w:rPr>
        <w:t>و</w:t>
      </w:r>
      <w:r w:rsidR="008C3114" w:rsidRPr="00FE660E">
        <w:rPr>
          <w:rFonts w:hint="cs"/>
          <w:b/>
          <w:bCs/>
          <w:sz w:val="28"/>
          <w:szCs w:val="28"/>
          <w:u w:val="single"/>
          <w:rtl/>
          <w:lang w:bidi="ar-AE"/>
        </w:rPr>
        <w:t>تترسب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 فيه الجسيمات في المحلول تسمى :-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Default="008C3114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المذيب                                     * المذاب                           * المعلقات                                * الغرويات                                            </w:t>
      </w:r>
    </w:p>
    <w:p w:rsidR="008C3114" w:rsidRPr="00FE660E" w:rsidRDefault="000252FF" w:rsidP="008C311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6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المادة التي تطلق أيونات الهيدروكسيد السالبة عندما تذوب في الماء تسمى 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 :-</w:t>
      </w:r>
    </w:p>
    <w:p w:rsidR="00D311D0" w:rsidRDefault="008C3114" w:rsidP="008C311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* الحمض                                   * القاعدة                               * الغرويات                         * المعلقات</w:t>
      </w:r>
    </w:p>
    <w:p w:rsidR="008C3114" w:rsidRDefault="000252FF" w:rsidP="002B3F81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7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2B3F81">
        <w:rPr>
          <w:rFonts w:hint="cs"/>
          <w:b/>
          <w:bCs/>
          <w:sz w:val="28"/>
          <w:szCs w:val="28"/>
          <w:rtl/>
          <w:lang w:bidi="ar-AE"/>
        </w:rPr>
        <w:t>عند تكوين الرابطة الأيونية في مركب كلوريد الصوديوم</w:t>
      </w:r>
      <w:r w:rsidR="0080366B">
        <w:rPr>
          <w:rFonts w:hint="cs"/>
          <w:b/>
          <w:bCs/>
          <w:sz w:val="28"/>
          <w:szCs w:val="28"/>
          <w:rtl/>
          <w:lang w:bidi="ar-AE"/>
        </w:rPr>
        <w:t xml:space="preserve"> فإن ذرتي الصوديوم والكلور 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2B3F81" w:rsidRDefault="008C3114" w:rsidP="002B3F81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</w:t>
      </w:r>
      <w:r w:rsidR="0080366B">
        <w:rPr>
          <w:rFonts w:hint="cs"/>
          <w:sz w:val="28"/>
          <w:szCs w:val="28"/>
          <w:rtl/>
          <w:lang w:bidi="ar-AE"/>
        </w:rPr>
        <w:t xml:space="preserve"> </w:t>
      </w:r>
      <w:r w:rsidR="002B3F81">
        <w:rPr>
          <w:rFonts w:hint="cs"/>
          <w:sz w:val="28"/>
          <w:szCs w:val="28"/>
          <w:rtl/>
          <w:lang w:bidi="ar-AE"/>
        </w:rPr>
        <w:t xml:space="preserve"> تمنح </w:t>
      </w:r>
      <w:r w:rsidR="0080366B">
        <w:rPr>
          <w:rFonts w:hint="cs"/>
          <w:sz w:val="28"/>
          <w:szCs w:val="28"/>
          <w:rtl/>
          <w:lang w:bidi="ar-AE"/>
        </w:rPr>
        <w:t xml:space="preserve">كلاً منهما </w:t>
      </w:r>
      <w:r w:rsidR="002B3F81">
        <w:rPr>
          <w:rFonts w:hint="cs"/>
          <w:sz w:val="28"/>
          <w:szCs w:val="28"/>
          <w:rtl/>
          <w:lang w:bidi="ar-AE"/>
        </w:rPr>
        <w:t xml:space="preserve">إلكترون </w:t>
      </w:r>
      <w:r>
        <w:rPr>
          <w:rFonts w:hint="cs"/>
          <w:sz w:val="28"/>
          <w:szCs w:val="28"/>
          <w:rtl/>
          <w:lang w:bidi="ar-AE"/>
        </w:rPr>
        <w:t xml:space="preserve">                   </w:t>
      </w:r>
      <w:r w:rsidR="0080366B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</w:t>
      </w:r>
      <w:r w:rsidR="0080366B">
        <w:rPr>
          <w:rFonts w:hint="cs"/>
          <w:sz w:val="28"/>
          <w:szCs w:val="28"/>
          <w:rtl/>
          <w:lang w:bidi="ar-AE"/>
        </w:rPr>
        <w:t xml:space="preserve">    </w:t>
      </w:r>
      <w:r>
        <w:rPr>
          <w:rFonts w:hint="cs"/>
          <w:sz w:val="28"/>
          <w:szCs w:val="28"/>
          <w:rtl/>
          <w:lang w:bidi="ar-AE"/>
        </w:rPr>
        <w:t xml:space="preserve">    </w:t>
      </w:r>
      <w:r w:rsidR="002B3F81">
        <w:rPr>
          <w:rFonts w:hint="cs"/>
          <w:sz w:val="28"/>
          <w:szCs w:val="28"/>
          <w:rtl/>
          <w:lang w:bidi="ar-AE"/>
        </w:rPr>
        <w:t>*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2B3F81">
        <w:rPr>
          <w:rFonts w:hint="cs"/>
          <w:sz w:val="28"/>
          <w:szCs w:val="28"/>
          <w:rtl/>
          <w:lang w:bidi="ar-AE"/>
        </w:rPr>
        <w:t>كلاً من ذرتي الصوديوم والكلور تشارك الأخرى بإلكترون</w:t>
      </w:r>
    </w:p>
    <w:p w:rsidR="008C3114" w:rsidRDefault="008C3114" w:rsidP="0080366B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</w:t>
      </w:r>
      <w:r w:rsidR="0080366B">
        <w:rPr>
          <w:rFonts w:hint="cs"/>
          <w:sz w:val="28"/>
          <w:szCs w:val="28"/>
          <w:rtl/>
          <w:lang w:bidi="ar-AE"/>
        </w:rPr>
        <w:t>تكتسب كلاً منهما</w:t>
      </w:r>
      <w:r w:rsidR="002B3F81">
        <w:rPr>
          <w:rFonts w:hint="cs"/>
          <w:sz w:val="28"/>
          <w:szCs w:val="28"/>
          <w:rtl/>
          <w:lang w:bidi="ar-AE"/>
        </w:rPr>
        <w:t xml:space="preserve"> إلكترون                  </w:t>
      </w:r>
      <w:r w:rsidR="0080366B">
        <w:rPr>
          <w:rFonts w:hint="cs"/>
          <w:sz w:val="28"/>
          <w:szCs w:val="28"/>
          <w:rtl/>
          <w:lang w:bidi="ar-AE"/>
        </w:rPr>
        <w:t xml:space="preserve"> </w:t>
      </w:r>
      <w:r w:rsidR="002B3F81">
        <w:rPr>
          <w:rFonts w:hint="cs"/>
          <w:sz w:val="28"/>
          <w:szCs w:val="28"/>
          <w:rtl/>
          <w:lang w:bidi="ar-AE"/>
        </w:rPr>
        <w:t xml:space="preserve">    </w:t>
      </w:r>
      <w:r w:rsidR="0080366B">
        <w:rPr>
          <w:rFonts w:hint="cs"/>
          <w:sz w:val="28"/>
          <w:szCs w:val="28"/>
          <w:rtl/>
          <w:lang w:bidi="ar-AE"/>
        </w:rPr>
        <w:t xml:space="preserve">   </w:t>
      </w:r>
      <w:r w:rsidR="002B3F81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="0080366B">
        <w:rPr>
          <w:rFonts w:hint="cs"/>
          <w:sz w:val="28"/>
          <w:szCs w:val="28"/>
          <w:rtl/>
          <w:lang w:bidi="ar-AE"/>
        </w:rPr>
        <w:t xml:space="preserve">ذرة </w:t>
      </w:r>
      <w:r w:rsidR="002B3F81">
        <w:rPr>
          <w:rFonts w:hint="cs"/>
          <w:sz w:val="28"/>
          <w:szCs w:val="28"/>
          <w:rtl/>
          <w:lang w:bidi="ar-AE"/>
        </w:rPr>
        <w:t>الصوديوم</w:t>
      </w:r>
      <w:r w:rsidR="0080366B">
        <w:rPr>
          <w:rFonts w:hint="cs"/>
          <w:sz w:val="28"/>
          <w:szCs w:val="28"/>
          <w:rtl/>
          <w:lang w:bidi="ar-AE"/>
        </w:rPr>
        <w:t xml:space="preserve"> تمنح</w:t>
      </w:r>
      <w:r w:rsidR="002B3F81">
        <w:rPr>
          <w:rFonts w:hint="cs"/>
          <w:sz w:val="28"/>
          <w:szCs w:val="28"/>
          <w:rtl/>
          <w:lang w:bidi="ar-AE"/>
        </w:rPr>
        <w:t xml:space="preserve"> إلكترون وتكتسب ذرة </w:t>
      </w:r>
      <w:r w:rsidR="0080366B">
        <w:rPr>
          <w:rFonts w:hint="cs"/>
          <w:sz w:val="28"/>
          <w:szCs w:val="28"/>
          <w:rtl/>
          <w:lang w:bidi="ar-AE"/>
        </w:rPr>
        <w:t xml:space="preserve">الكلور هذا </w:t>
      </w:r>
      <w:r w:rsidR="002B3F81">
        <w:rPr>
          <w:rFonts w:hint="cs"/>
          <w:sz w:val="28"/>
          <w:szCs w:val="28"/>
          <w:rtl/>
          <w:lang w:bidi="ar-AE"/>
        </w:rPr>
        <w:t xml:space="preserve">الإلكترون </w:t>
      </w:r>
      <w:r>
        <w:rPr>
          <w:rFonts w:hint="cs"/>
          <w:sz w:val="28"/>
          <w:szCs w:val="28"/>
          <w:rtl/>
          <w:lang w:bidi="ar-AE"/>
        </w:rPr>
        <w:t xml:space="preserve">      </w:t>
      </w:r>
      <w:r w:rsidR="008D7C74">
        <w:rPr>
          <w:rFonts w:hint="cs"/>
          <w:sz w:val="28"/>
          <w:szCs w:val="28"/>
          <w:rtl/>
          <w:lang w:bidi="ar-AE"/>
        </w:rPr>
        <w:t xml:space="preserve">                       </w:t>
      </w:r>
    </w:p>
    <w:p w:rsidR="0080366B" w:rsidRDefault="000252FF" w:rsidP="008D7C74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8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80366B">
        <w:rPr>
          <w:rFonts w:hint="cs"/>
          <w:b/>
          <w:bCs/>
          <w:sz w:val="28"/>
          <w:szCs w:val="28"/>
          <w:rtl/>
          <w:lang w:bidi="ar-AE"/>
        </w:rPr>
        <w:t>عند تكوين الرابطة التساهمية  في جزيئ الماء</w:t>
      </w:r>
      <w:r w:rsidR="008D7C74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8D7C74">
        <w:rPr>
          <w:b/>
          <w:bCs/>
          <w:sz w:val="28"/>
          <w:szCs w:val="28"/>
          <w:lang w:bidi="ar-AE"/>
        </w:rPr>
        <w:t>H</w:t>
      </w:r>
      <w:r w:rsidR="008D7C74">
        <w:rPr>
          <w:b/>
          <w:bCs/>
          <w:sz w:val="28"/>
          <w:szCs w:val="28"/>
          <w:vertAlign w:val="subscript"/>
          <w:lang w:bidi="ar-AE"/>
        </w:rPr>
        <w:t>2</w:t>
      </w:r>
      <w:r w:rsidR="008D7C74">
        <w:rPr>
          <w:b/>
          <w:bCs/>
          <w:sz w:val="28"/>
          <w:szCs w:val="28"/>
          <w:lang w:bidi="ar-AE"/>
        </w:rPr>
        <w:t>O</w:t>
      </w:r>
      <w:r w:rsidR="008D7C74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80366B">
        <w:rPr>
          <w:rFonts w:hint="cs"/>
          <w:b/>
          <w:bCs/>
          <w:sz w:val="28"/>
          <w:szCs w:val="28"/>
          <w:rtl/>
          <w:lang w:bidi="ar-AE"/>
        </w:rPr>
        <w:t xml:space="preserve"> فإن ذرتي </w:t>
      </w:r>
      <w:r w:rsidR="008D7C74">
        <w:rPr>
          <w:rFonts w:hint="cs"/>
          <w:b/>
          <w:bCs/>
          <w:sz w:val="28"/>
          <w:szCs w:val="28"/>
          <w:rtl/>
          <w:lang w:bidi="ar-AE"/>
        </w:rPr>
        <w:t>الهيدروجين والأكسيجين</w:t>
      </w:r>
      <w:r w:rsidR="0080366B">
        <w:rPr>
          <w:rFonts w:hint="cs"/>
          <w:b/>
          <w:bCs/>
          <w:sz w:val="28"/>
          <w:szCs w:val="28"/>
          <w:rtl/>
          <w:lang w:bidi="ar-AE"/>
        </w:rPr>
        <w:t xml:space="preserve"> :-</w:t>
      </w:r>
    </w:p>
    <w:p w:rsidR="0080366B" w:rsidRDefault="0080366B" w:rsidP="0080366B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 تمنح كلاً منهما إلكترون                     </w:t>
      </w:r>
      <w:r w:rsidR="008D7C74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  *  تشارك</w:t>
      </w:r>
      <w:r w:rsidR="008D7C74">
        <w:rPr>
          <w:rFonts w:hint="cs"/>
          <w:sz w:val="28"/>
          <w:szCs w:val="28"/>
          <w:rtl/>
          <w:lang w:bidi="ar-AE"/>
        </w:rPr>
        <w:t xml:space="preserve"> كل ذرة هيدروجين</w:t>
      </w:r>
      <w:r>
        <w:rPr>
          <w:rFonts w:hint="cs"/>
          <w:sz w:val="28"/>
          <w:szCs w:val="28"/>
          <w:rtl/>
          <w:lang w:bidi="ar-AE"/>
        </w:rPr>
        <w:t xml:space="preserve"> بإلكترون</w:t>
      </w:r>
      <w:r w:rsidR="008D7C74">
        <w:rPr>
          <w:rFonts w:hint="cs"/>
          <w:sz w:val="28"/>
          <w:szCs w:val="28"/>
          <w:rtl/>
          <w:lang w:bidi="ar-AE"/>
        </w:rPr>
        <w:t xml:space="preserve"> والأكسيجين بإلكترونين.</w:t>
      </w:r>
    </w:p>
    <w:p w:rsidR="008C3114" w:rsidRDefault="0080366B" w:rsidP="008D7C74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تكتسب كلاً منهما إلكترون                   </w:t>
      </w:r>
      <w:r w:rsidR="008D7C74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 * ذرة </w:t>
      </w:r>
      <w:r w:rsidR="008D7C74">
        <w:rPr>
          <w:rFonts w:hint="cs"/>
          <w:sz w:val="28"/>
          <w:szCs w:val="28"/>
          <w:rtl/>
          <w:lang w:bidi="ar-AE"/>
        </w:rPr>
        <w:t>الأكسيجين</w:t>
      </w:r>
      <w:r>
        <w:rPr>
          <w:rFonts w:hint="cs"/>
          <w:sz w:val="28"/>
          <w:szCs w:val="28"/>
          <w:rtl/>
          <w:lang w:bidi="ar-AE"/>
        </w:rPr>
        <w:t xml:space="preserve"> تمنح إلكترون وتكتسب ذرة </w:t>
      </w:r>
      <w:r w:rsidR="008D7C74">
        <w:rPr>
          <w:rFonts w:hint="cs"/>
          <w:sz w:val="28"/>
          <w:szCs w:val="28"/>
          <w:rtl/>
          <w:lang w:bidi="ar-AE"/>
        </w:rPr>
        <w:t>الهيدروجين الكترونين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1D3769" w:rsidRPr="00DA2400" w:rsidRDefault="001A7FB2" w:rsidP="000252FF">
      <w:pPr>
        <w:spacing w:line="276" w:lineRule="auto"/>
        <w:rPr>
          <w:b/>
          <w:bCs/>
          <w:color w:val="993300"/>
          <w:sz w:val="28"/>
          <w:szCs w:val="28"/>
          <w:rtl/>
          <w:lang w:bidi="ar-AE"/>
        </w:rPr>
      </w:pPr>
      <w:r>
        <w:rPr>
          <w:b/>
          <w:bCs/>
          <w:noProof/>
          <w:color w:val="99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48895</wp:posOffset>
                </wp:positionV>
                <wp:extent cx="828040" cy="852805"/>
                <wp:effectExtent l="6985" t="10795" r="12700" b="12700"/>
                <wp:wrapNone/>
                <wp:docPr id="7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1D3769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3CCD0" wp14:editId="22E9C5BD">
                                  <wp:extent cx="654050" cy="723900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3654" r="27710" b="13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0" style="position:absolute;left:0;text-align:left;margin-left:6.35pt;margin-top:3.85pt;width:65.2pt;height:6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" strokecolor="white">
                <v:textbox>
                  <w:txbxContent>
                    <w:p w:rsidR="0002046F" w:rsidRDefault="0002046F" w:rsidP="001D3769">
                      <w:pPr>
                        <w:rPr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3CCD0" wp14:editId="22E9C5BD">
                            <wp:extent cx="654050" cy="723900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3654" r="27710" b="13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4050" cy="723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3769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>* إستخدم الصور</w:t>
      </w:r>
      <w:r w:rsidR="00DA2400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ة </w:t>
      </w:r>
      <w:r w:rsidR="001D3769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التي أمامك في الإجابة على الأسئلة  </w:t>
      </w:r>
      <w:r w:rsidR="000252FF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>29 و 30</w:t>
      </w:r>
      <w:r w:rsidR="001D3769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>:-</w:t>
      </w:r>
    </w:p>
    <w:p w:rsidR="001D3769" w:rsidRDefault="000252FF" w:rsidP="001D3769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29</w:t>
      </w:r>
      <w:r w:rsidR="001D3769" w:rsidRPr="00D33BA8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1D3769">
        <w:rPr>
          <w:rFonts w:hint="cs"/>
          <w:b/>
          <w:bCs/>
          <w:sz w:val="28"/>
          <w:szCs w:val="28"/>
          <w:rtl/>
          <w:lang w:bidi="ar-AE"/>
        </w:rPr>
        <w:t>يعتبر إشتعال عود الثقاب الذي أمامك في الصورة مثال على:-</w:t>
      </w:r>
    </w:p>
    <w:p w:rsidR="001D3769" w:rsidRPr="002F4544" w:rsidRDefault="001D3769" w:rsidP="006314F5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رابطه تساهمية         * قوى فاندر فال</w:t>
      </w:r>
      <w:r w:rsidR="006314F5">
        <w:rPr>
          <w:rFonts w:hint="cs"/>
          <w:sz w:val="28"/>
          <w:szCs w:val="28"/>
          <w:rtl/>
          <w:lang w:bidi="ar-AE"/>
        </w:rPr>
        <w:t xml:space="preserve">                    </w:t>
      </w:r>
      <w:r>
        <w:rPr>
          <w:rFonts w:hint="cs"/>
          <w:sz w:val="28"/>
          <w:szCs w:val="28"/>
          <w:rtl/>
          <w:lang w:bidi="ar-AE"/>
        </w:rPr>
        <w:t>*</w:t>
      </w:r>
      <w:r w:rsidRPr="00D33BA8">
        <w:rPr>
          <w:rtl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رابطة أيونية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</w:rPr>
        <w:t xml:space="preserve">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تفاعل كيميائي   </w:t>
      </w:r>
    </w:p>
    <w:p w:rsidR="001D3769" w:rsidRDefault="001D3769" w:rsidP="000252FF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</w:t>
      </w:r>
      <w:r w:rsidR="000252FF">
        <w:rPr>
          <w:rFonts w:hint="cs"/>
          <w:b/>
          <w:bCs/>
          <w:sz w:val="28"/>
          <w:szCs w:val="28"/>
          <w:rtl/>
          <w:lang w:bidi="ar-AE"/>
        </w:rPr>
        <w:t>0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AC4346">
        <w:rPr>
          <w:rFonts w:hint="cs"/>
          <w:b/>
          <w:bCs/>
          <w:sz w:val="28"/>
          <w:szCs w:val="28"/>
          <w:rtl/>
          <w:lang w:bidi="ar-AE"/>
        </w:rPr>
        <w:t>الطاقة اللازمة لبدء</w:t>
      </w:r>
      <w:r w:rsidR="006314F5">
        <w:rPr>
          <w:rFonts w:hint="cs"/>
          <w:b/>
          <w:bCs/>
          <w:sz w:val="28"/>
          <w:szCs w:val="28"/>
          <w:rtl/>
          <w:lang w:bidi="ar-AE"/>
        </w:rPr>
        <w:t xml:space="preserve"> هذا الإشتعال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6314F5">
        <w:rPr>
          <w:rFonts w:hint="cs"/>
          <w:b/>
          <w:bCs/>
          <w:sz w:val="28"/>
          <w:szCs w:val="28"/>
          <w:rtl/>
          <w:lang w:bidi="ar-AE"/>
        </w:rPr>
        <w:t>الذي في الصورة تسمى</w:t>
      </w:r>
      <w:r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1D3769" w:rsidRPr="00CE0715" w:rsidRDefault="001D3769" w:rsidP="006314F5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  <w:r w:rsidR="006314F5">
        <w:rPr>
          <w:rFonts w:hint="cs"/>
          <w:sz w:val="28"/>
          <w:szCs w:val="28"/>
          <w:rtl/>
          <w:lang w:bidi="ar-AE"/>
        </w:rPr>
        <w:t xml:space="preserve">  * الطاقة المنطلقة   </w:t>
      </w:r>
      <w:r>
        <w:rPr>
          <w:rFonts w:hint="cs"/>
          <w:sz w:val="28"/>
          <w:szCs w:val="28"/>
          <w:rtl/>
          <w:lang w:bidi="ar-AE"/>
        </w:rPr>
        <w:t xml:space="preserve">    </w:t>
      </w:r>
      <w:r w:rsidR="006314F5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</w:t>
      </w:r>
      <w:r w:rsidR="006314F5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* </w:t>
      </w:r>
      <w:r w:rsidR="006314F5">
        <w:rPr>
          <w:rFonts w:hint="cs"/>
          <w:sz w:val="28"/>
          <w:szCs w:val="28"/>
          <w:rtl/>
          <w:lang w:bidi="ar-AE"/>
        </w:rPr>
        <w:t xml:space="preserve">طاقة التنشيط              </w:t>
      </w:r>
      <w:r>
        <w:rPr>
          <w:rFonts w:hint="cs"/>
          <w:sz w:val="28"/>
          <w:szCs w:val="28"/>
          <w:rtl/>
          <w:lang w:bidi="ar-AE"/>
        </w:rPr>
        <w:t xml:space="preserve">    *</w:t>
      </w:r>
      <w:r w:rsidRPr="00D33BA8">
        <w:rPr>
          <w:rtl/>
        </w:rPr>
        <w:t xml:space="preserve"> </w:t>
      </w:r>
      <w:r w:rsidR="006314F5">
        <w:rPr>
          <w:rFonts w:hint="cs"/>
          <w:sz w:val="28"/>
          <w:szCs w:val="28"/>
          <w:rtl/>
          <w:lang w:bidi="ar-AE"/>
        </w:rPr>
        <w:t>طاقة الرابطة الأيونية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6314F5">
        <w:rPr>
          <w:rFonts w:hint="cs"/>
          <w:sz w:val="28"/>
          <w:szCs w:val="28"/>
          <w:rtl/>
          <w:lang w:bidi="ar-AE"/>
        </w:rPr>
        <w:t xml:space="preserve">             *</w:t>
      </w:r>
      <w:r w:rsidR="006314F5" w:rsidRPr="00D33BA8">
        <w:rPr>
          <w:rtl/>
        </w:rPr>
        <w:t xml:space="preserve"> </w:t>
      </w:r>
      <w:r w:rsidR="006314F5">
        <w:rPr>
          <w:rFonts w:hint="cs"/>
          <w:sz w:val="28"/>
          <w:szCs w:val="28"/>
          <w:rtl/>
          <w:lang w:bidi="ar-AE"/>
        </w:rPr>
        <w:t>طاقة الرابطة الأيونية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</w:t>
      </w:r>
      <w:r w:rsidR="006314F5">
        <w:rPr>
          <w:rFonts w:hint="cs"/>
          <w:sz w:val="28"/>
          <w:szCs w:val="28"/>
          <w:rtl/>
        </w:rPr>
        <w:t xml:space="preserve"> </w:t>
      </w:r>
    </w:p>
    <w:p w:rsidR="001D3769" w:rsidRDefault="001D3769" w:rsidP="000252FF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</w:t>
      </w:r>
      <w:r w:rsidR="000252FF">
        <w:rPr>
          <w:rFonts w:hint="cs"/>
          <w:b/>
          <w:bCs/>
          <w:sz w:val="28"/>
          <w:szCs w:val="28"/>
          <w:rtl/>
          <w:lang w:bidi="ar-AE"/>
        </w:rPr>
        <w:t>1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- أي مما يلي </w:t>
      </w:r>
      <w:r w:rsidR="006314F5">
        <w:rPr>
          <w:rFonts w:hint="cs"/>
          <w:b/>
          <w:bCs/>
          <w:sz w:val="28"/>
          <w:szCs w:val="28"/>
          <w:rtl/>
          <w:lang w:bidi="ar-AE"/>
        </w:rPr>
        <w:t xml:space="preserve">يعد مادة </w:t>
      </w:r>
      <w:r w:rsidR="00DA2400">
        <w:rPr>
          <w:rFonts w:hint="cs"/>
          <w:b/>
          <w:bCs/>
          <w:sz w:val="28"/>
          <w:szCs w:val="28"/>
          <w:rtl/>
          <w:lang w:bidi="ar-AE"/>
        </w:rPr>
        <w:t xml:space="preserve">نقية </w:t>
      </w:r>
      <w:r w:rsidR="006314F5">
        <w:rPr>
          <w:rFonts w:hint="cs"/>
          <w:b/>
          <w:bCs/>
          <w:sz w:val="28"/>
          <w:szCs w:val="28"/>
          <w:rtl/>
          <w:lang w:bidi="ar-AE"/>
        </w:rPr>
        <w:t>لا يمكن تكسيرها بواسطة تفاعل كيميائي</w:t>
      </w:r>
      <w:r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1D3769" w:rsidRPr="006314F5" w:rsidRDefault="001D3769" w:rsidP="000252FF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</w:t>
      </w:r>
      <w:r w:rsidR="006314F5">
        <w:rPr>
          <w:rFonts w:hint="cs"/>
          <w:sz w:val="28"/>
          <w:szCs w:val="28"/>
          <w:rtl/>
          <w:lang w:bidi="ar-AE"/>
        </w:rPr>
        <w:t xml:space="preserve">العنصر </w:t>
      </w:r>
      <w:r>
        <w:rPr>
          <w:rFonts w:hint="cs"/>
          <w:sz w:val="28"/>
          <w:szCs w:val="28"/>
          <w:rtl/>
          <w:lang w:bidi="ar-AE"/>
        </w:rPr>
        <w:t xml:space="preserve">          </w:t>
      </w:r>
      <w:r w:rsidR="006314F5">
        <w:rPr>
          <w:rFonts w:hint="cs"/>
          <w:sz w:val="28"/>
          <w:szCs w:val="28"/>
          <w:rtl/>
          <w:lang w:bidi="ar-AE"/>
        </w:rPr>
        <w:t xml:space="preserve">             </w:t>
      </w:r>
      <w:r>
        <w:rPr>
          <w:rFonts w:hint="cs"/>
          <w:sz w:val="28"/>
          <w:szCs w:val="28"/>
          <w:rtl/>
          <w:lang w:bidi="ar-AE"/>
        </w:rPr>
        <w:t xml:space="preserve">       * </w:t>
      </w:r>
      <w:r w:rsidR="006314F5">
        <w:rPr>
          <w:rFonts w:hint="cs"/>
          <w:sz w:val="28"/>
          <w:szCs w:val="28"/>
          <w:rtl/>
          <w:lang w:bidi="ar-AE"/>
        </w:rPr>
        <w:t>المركب</w:t>
      </w:r>
      <w:r>
        <w:rPr>
          <w:rFonts w:hint="cs"/>
          <w:sz w:val="28"/>
          <w:szCs w:val="28"/>
          <w:rtl/>
          <w:lang w:bidi="ar-AE"/>
        </w:rPr>
        <w:t xml:space="preserve">          </w:t>
      </w:r>
      <w:r w:rsidR="006314F5">
        <w:rPr>
          <w:rFonts w:hint="cs"/>
          <w:sz w:val="28"/>
          <w:szCs w:val="28"/>
          <w:rtl/>
          <w:lang w:bidi="ar-AE"/>
        </w:rPr>
        <w:t xml:space="preserve">                </w:t>
      </w:r>
      <w:r>
        <w:rPr>
          <w:rFonts w:hint="cs"/>
          <w:sz w:val="28"/>
          <w:szCs w:val="28"/>
          <w:rtl/>
          <w:lang w:bidi="ar-AE"/>
        </w:rPr>
        <w:t xml:space="preserve">       *</w:t>
      </w:r>
      <w:r w:rsidRPr="00D33BA8">
        <w:rPr>
          <w:rtl/>
        </w:rPr>
        <w:t xml:space="preserve"> </w:t>
      </w:r>
      <w:r w:rsidR="006314F5">
        <w:rPr>
          <w:rFonts w:hint="cs"/>
          <w:sz w:val="28"/>
          <w:szCs w:val="28"/>
          <w:rtl/>
          <w:lang w:bidi="ar-AE"/>
        </w:rPr>
        <w:t>الخليط</w:t>
      </w:r>
      <w:r>
        <w:rPr>
          <w:rFonts w:hint="cs"/>
          <w:sz w:val="28"/>
          <w:szCs w:val="28"/>
          <w:rtl/>
          <w:lang w:bidi="ar-AE"/>
        </w:rPr>
        <w:t xml:space="preserve">      </w:t>
      </w:r>
      <w:r>
        <w:rPr>
          <w:rFonts w:hint="cs"/>
          <w:sz w:val="28"/>
          <w:szCs w:val="28"/>
          <w:rtl/>
        </w:rPr>
        <w:t xml:space="preserve">    </w:t>
      </w:r>
      <w:r w:rsidR="006314F5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="006314F5">
        <w:rPr>
          <w:rFonts w:hint="cs"/>
          <w:sz w:val="28"/>
          <w:szCs w:val="28"/>
          <w:rtl/>
          <w:lang w:bidi="ar-AE"/>
        </w:rPr>
        <w:t>النيوترون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Pr="0072761C" w:rsidRDefault="000252FF" w:rsidP="000252FF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2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F77F2B">
        <w:rPr>
          <w:rFonts w:hint="cs"/>
          <w:b/>
          <w:bCs/>
          <w:sz w:val="28"/>
          <w:szCs w:val="28"/>
          <w:rtl/>
          <w:lang w:bidi="ar-AE"/>
        </w:rPr>
        <w:t>أي مما يلي مادة تخفض من طاقة التنشيط للتفاعل الكيميائي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 :-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Default="008C3114" w:rsidP="000252FF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*</w:t>
      </w:r>
      <w:r w:rsidR="00F77F2B">
        <w:rPr>
          <w:rFonts w:hint="cs"/>
          <w:sz w:val="28"/>
          <w:szCs w:val="28"/>
          <w:rtl/>
          <w:lang w:bidi="ar-AE"/>
        </w:rPr>
        <w:t>الأيون</w:t>
      </w:r>
      <w:r>
        <w:rPr>
          <w:rFonts w:hint="cs"/>
          <w:sz w:val="28"/>
          <w:szCs w:val="28"/>
          <w:rtl/>
          <w:lang w:bidi="ar-AE"/>
        </w:rPr>
        <w:t xml:space="preserve">          </w:t>
      </w:r>
      <w:r w:rsidR="00F77F2B">
        <w:rPr>
          <w:rFonts w:hint="cs"/>
          <w:sz w:val="28"/>
          <w:szCs w:val="28"/>
          <w:rtl/>
          <w:lang w:bidi="ar-AE"/>
        </w:rPr>
        <w:t xml:space="preserve">     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F77F2B">
        <w:rPr>
          <w:rFonts w:hint="cs"/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 xml:space="preserve">      * </w:t>
      </w:r>
      <w:r w:rsidR="00F77F2B">
        <w:rPr>
          <w:rFonts w:hint="cs"/>
          <w:sz w:val="28"/>
          <w:szCs w:val="28"/>
          <w:rtl/>
          <w:lang w:bidi="ar-AE"/>
        </w:rPr>
        <w:t>المادة المتفاعلة مع الإنزيم</w:t>
      </w:r>
      <w:r>
        <w:rPr>
          <w:rFonts w:hint="cs"/>
          <w:sz w:val="28"/>
          <w:szCs w:val="28"/>
          <w:rtl/>
          <w:lang w:bidi="ar-AE"/>
        </w:rPr>
        <w:t xml:space="preserve">     </w:t>
      </w:r>
      <w:r w:rsidR="00F77F2B">
        <w:rPr>
          <w:rFonts w:hint="cs"/>
          <w:sz w:val="28"/>
          <w:szCs w:val="28"/>
          <w:rtl/>
          <w:lang w:bidi="ar-AE"/>
        </w:rPr>
        <w:t xml:space="preserve">            </w:t>
      </w:r>
      <w:r>
        <w:rPr>
          <w:rFonts w:hint="cs"/>
          <w:sz w:val="28"/>
          <w:szCs w:val="28"/>
          <w:rtl/>
          <w:lang w:bidi="ar-AE"/>
        </w:rPr>
        <w:t xml:space="preserve">        * </w:t>
      </w:r>
      <w:r w:rsidR="00F77F2B">
        <w:rPr>
          <w:rFonts w:hint="cs"/>
          <w:sz w:val="28"/>
          <w:szCs w:val="28"/>
          <w:rtl/>
          <w:lang w:bidi="ar-AE"/>
        </w:rPr>
        <w:t>المواد الناتجة</w:t>
      </w:r>
      <w:r>
        <w:rPr>
          <w:rFonts w:hint="cs"/>
          <w:sz w:val="28"/>
          <w:szCs w:val="28"/>
          <w:rtl/>
          <w:lang w:bidi="ar-AE"/>
        </w:rPr>
        <w:t xml:space="preserve">       </w:t>
      </w:r>
      <w:r w:rsidR="00F77F2B">
        <w:rPr>
          <w:rFonts w:hint="cs"/>
          <w:sz w:val="28"/>
          <w:szCs w:val="28"/>
          <w:rtl/>
          <w:lang w:bidi="ar-AE"/>
        </w:rPr>
        <w:t xml:space="preserve">     </w:t>
      </w:r>
      <w:r>
        <w:rPr>
          <w:rFonts w:hint="cs"/>
          <w:sz w:val="28"/>
          <w:szCs w:val="28"/>
          <w:rtl/>
          <w:lang w:bidi="ar-AE"/>
        </w:rPr>
        <w:t xml:space="preserve">    </w:t>
      </w:r>
      <w:r w:rsidR="00F77F2B">
        <w:rPr>
          <w:rFonts w:hint="cs"/>
          <w:sz w:val="28"/>
          <w:szCs w:val="28"/>
          <w:rtl/>
          <w:lang w:bidi="ar-AE"/>
        </w:rPr>
        <w:t xml:space="preserve">     </w:t>
      </w:r>
      <w:r>
        <w:rPr>
          <w:rFonts w:hint="cs"/>
          <w:sz w:val="28"/>
          <w:szCs w:val="28"/>
          <w:rtl/>
          <w:lang w:bidi="ar-AE"/>
        </w:rPr>
        <w:t xml:space="preserve">   * </w:t>
      </w:r>
      <w:r w:rsidR="00F77F2B">
        <w:rPr>
          <w:rFonts w:hint="cs"/>
          <w:sz w:val="28"/>
          <w:szCs w:val="28"/>
          <w:rtl/>
          <w:lang w:bidi="ar-AE"/>
        </w:rPr>
        <w:t>الحفاز</w:t>
      </w:r>
      <w:r>
        <w:rPr>
          <w:rFonts w:hint="cs"/>
          <w:sz w:val="28"/>
          <w:szCs w:val="28"/>
          <w:rtl/>
          <w:lang w:bidi="ar-AE"/>
        </w:rPr>
        <w:t xml:space="preserve">                   </w:t>
      </w:r>
    </w:p>
    <w:p w:rsidR="008C3114" w:rsidRPr="00FE660E" w:rsidRDefault="000252FF" w:rsidP="000252FF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3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F77F2B">
        <w:rPr>
          <w:rFonts w:hint="cs"/>
          <w:b/>
          <w:bCs/>
          <w:sz w:val="28"/>
          <w:szCs w:val="28"/>
          <w:rtl/>
          <w:lang w:bidi="ar-AE"/>
        </w:rPr>
        <w:t>في أي مما يلي تتكسر الروابط الكيميائية وتتكون روابط كيميائية جديدة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 :-</w:t>
      </w:r>
    </w:p>
    <w:p w:rsidR="001A7FB2" w:rsidRDefault="008C3114" w:rsidP="001A7FB2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 </w:t>
      </w:r>
      <w:r w:rsidR="00F77F2B">
        <w:rPr>
          <w:rFonts w:hint="cs"/>
          <w:sz w:val="28"/>
          <w:szCs w:val="28"/>
          <w:rtl/>
          <w:lang w:bidi="ar-AE"/>
        </w:rPr>
        <w:t xml:space="preserve">النظائر </w:t>
      </w:r>
      <w:r>
        <w:rPr>
          <w:rFonts w:hint="cs"/>
          <w:sz w:val="28"/>
          <w:szCs w:val="28"/>
          <w:rtl/>
          <w:lang w:bidi="ar-AE"/>
        </w:rPr>
        <w:t xml:space="preserve">            </w:t>
      </w:r>
      <w:r w:rsidR="00F77F2B">
        <w:rPr>
          <w:rFonts w:hint="cs"/>
          <w:sz w:val="28"/>
          <w:szCs w:val="28"/>
          <w:rtl/>
          <w:lang w:bidi="ar-AE"/>
        </w:rPr>
        <w:t xml:space="preserve">      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F77F2B">
        <w:rPr>
          <w:rFonts w:hint="cs"/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 xml:space="preserve">    * </w:t>
      </w:r>
      <w:r w:rsidR="00F77F2B">
        <w:rPr>
          <w:rFonts w:hint="cs"/>
          <w:sz w:val="28"/>
          <w:szCs w:val="28"/>
          <w:rtl/>
          <w:lang w:bidi="ar-AE"/>
        </w:rPr>
        <w:t>التفاعلات الكيميائية</w:t>
      </w:r>
      <w:r>
        <w:rPr>
          <w:rFonts w:hint="cs"/>
          <w:sz w:val="28"/>
          <w:szCs w:val="28"/>
          <w:rtl/>
          <w:lang w:bidi="ar-AE"/>
        </w:rPr>
        <w:t xml:space="preserve">     </w:t>
      </w:r>
      <w:r w:rsidR="00F77F2B">
        <w:rPr>
          <w:rFonts w:hint="cs"/>
          <w:sz w:val="28"/>
          <w:szCs w:val="28"/>
          <w:rtl/>
          <w:lang w:bidi="ar-AE"/>
        </w:rPr>
        <w:t xml:space="preserve">             </w:t>
      </w:r>
      <w:r>
        <w:rPr>
          <w:rFonts w:hint="cs"/>
          <w:sz w:val="28"/>
          <w:szCs w:val="28"/>
          <w:rtl/>
          <w:lang w:bidi="ar-AE"/>
        </w:rPr>
        <w:t xml:space="preserve">       * </w:t>
      </w:r>
      <w:r w:rsidR="00F77F2B">
        <w:rPr>
          <w:rFonts w:hint="cs"/>
          <w:sz w:val="28"/>
          <w:szCs w:val="28"/>
          <w:rtl/>
          <w:lang w:bidi="ar-AE"/>
        </w:rPr>
        <w:t>العناصر</w:t>
      </w:r>
      <w:r>
        <w:rPr>
          <w:rFonts w:hint="cs"/>
          <w:sz w:val="28"/>
          <w:szCs w:val="28"/>
          <w:rtl/>
          <w:lang w:bidi="ar-AE"/>
        </w:rPr>
        <w:t xml:space="preserve">         </w:t>
      </w:r>
      <w:r w:rsidR="00F77F2B">
        <w:rPr>
          <w:rFonts w:hint="cs"/>
          <w:sz w:val="28"/>
          <w:szCs w:val="28"/>
          <w:rtl/>
          <w:lang w:bidi="ar-AE"/>
        </w:rPr>
        <w:t xml:space="preserve">       </w:t>
      </w:r>
      <w:r>
        <w:rPr>
          <w:rFonts w:hint="cs"/>
          <w:sz w:val="28"/>
          <w:szCs w:val="28"/>
          <w:rtl/>
          <w:lang w:bidi="ar-AE"/>
        </w:rPr>
        <w:t xml:space="preserve">     * </w:t>
      </w:r>
      <w:r w:rsidR="00F77F2B">
        <w:rPr>
          <w:rFonts w:hint="cs"/>
          <w:sz w:val="28"/>
          <w:szCs w:val="28"/>
          <w:rtl/>
          <w:lang w:bidi="ar-AE"/>
        </w:rPr>
        <w:t>الجزيئات القطبية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8C3114" w:rsidRPr="0072761C" w:rsidRDefault="009161E7" w:rsidP="00AC4346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4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AC4346">
        <w:rPr>
          <w:rFonts w:hint="cs"/>
          <w:b/>
          <w:bCs/>
          <w:sz w:val="28"/>
          <w:szCs w:val="28"/>
          <w:rtl/>
          <w:lang w:bidi="ar-AE"/>
        </w:rPr>
        <w:t>ترتبط الأحماض</w:t>
      </w:r>
      <w:r w:rsidR="00105F22">
        <w:rPr>
          <w:rFonts w:hint="cs"/>
          <w:b/>
          <w:bCs/>
          <w:sz w:val="28"/>
          <w:szCs w:val="28"/>
          <w:rtl/>
          <w:lang w:bidi="ar-AE"/>
        </w:rPr>
        <w:t xml:space="preserve"> الأمينية</w:t>
      </w:r>
      <w:r w:rsidR="00AC4346">
        <w:rPr>
          <w:rFonts w:hint="cs"/>
          <w:b/>
          <w:bCs/>
          <w:sz w:val="28"/>
          <w:szCs w:val="28"/>
          <w:rtl/>
          <w:lang w:bidi="ar-AE"/>
        </w:rPr>
        <w:t xml:space="preserve"> مع بعضها </w:t>
      </w:r>
      <w:r w:rsidR="00105F22">
        <w:rPr>
          <w:rFonts w:hint="cs"/>
          <w:b/>
          <w:bCs/>
          <w:sz w:val="28"/>
          <w:szCs w:val="28"/>
          <w:rtl/>
          <w:lang w:bidi="ar-AE"/>
        </w:rPr>
        <w:t xml:space="preserve">في البروتين </w:t>
      </w:r>
      <w:r w:rsidR="00AC4346">
        <w:rPr>
          <w:rFonts w:hint="cs"/>
          <w:b/>
          <w:bCs/>
          <w:sz w:val="28"/>
          <w:szCs w:val="28"/>
          <w:rtl/>
          <w:lang w:bidi="ar-AE"/>
        </w:rPr>
        <w:t>بواسطة رابطة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 تسمى :-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0252FF" w:rsidRDefault="008C3114" w:rsidP="009161E7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*</w:t>
      </w:r>
      <w:r w:rsidR="009161E7">
        <w:rPr>
          <w:rFonts w:hint="cs"/>
          <w:sz w:val="28"/>
          <w:szCs w:val="28"/>
          <w:rtl/>
          <w:lang w:bidi="ar-AE"/>
        </w:rPr>
        <w:t xml:space="preserve">الروابط الببتيدية         </w:t>
      </w:r>
      <w:r>
        <w:rPr>
          <w:rFonts w:hint="cs"/>
          <w:sz w:val="28"/>
          <w:szCs w:val="28"/>
          <w:rtl/>
          <w:lang w:bidi="ar-AE"/>
        </w:rPr>
        <w:t xml:space="preserve">      * </w:t>
      </w:r>
      <w:r w:rsidR="009161E7">
        <w:rPr>
          <w:rFonts w:hint="cs"/>
          <w:sz w:val="28"/>
          <w:szCs w:val="28"/>
          <w:rtl/>
          <w:lang w:bidi="ar-AE"/>
        </w:rPr>
        <w:t xml:space="preserve">الروابط الهيدروجينية             </w:t>
      </w:r>
      <w:r>
        <w:rPr>
          <w:rFonts w:hint="cs"/>
          <w:sz w:val="28"/>
          <w:szCs w:val="28"/>
          <w:rtl/>
          <w:lang w:bidi="ar-AE"/>
        </w:rPr>
        <w:t xml:space="preserve">      * </w:t>
      </w:r>
      <w:r w:rsidR="009161E7">
        <w:rPr>
          <w:rFonts w:hint="cs"/>
          <w:sz w:val="28"/>
          <w:szCs w:val="28"/>
          <w:rtl/>
          <w:lang w:bidi="ar-AE"/>
        </w:rPr>
        <w:t xml:space="preserve">الروابط الأيونية          </w:t>
      </w:r>
      <w:r>
        <w:rPr>
          <w:rFonts w:hint="cs"/>
          <w:sz w:val="28"/>
          <w:szCs w:val="28"/>
          <w:rtl/>
          <w:lang w:bidi="ar-AE"/>
        </w:rPr>
        <w:t xml:space="preserve">          * </w:t>
      </w:r>
      <w:r w:rsidR="009161E7">
        <w:rPr>
          <w:rFonts w:hint="cs"/>
          <w:sz w:val="28"/>
          <w:szCs w:val="28"/>
          <w:rtl/>
          <w:lang w:bidi="ar-AE"/>
        </w:rPr>
        <w:t>قوى فاندر فال</w:t>
      </w:r>
    </w:p>
    <w:p w:rsidR="008C3114" w:rsidRDefault="008C3114" w:rsidP="000252FF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                                         </w:t>
      </w:r>
    </w:p>
    <w:p w:rsidR="008C3114" w:rsidRPr="00FE660E" w:rsidRDefault="009161E7" w:rsidP="009161E7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>35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AE"/>
        </w:rPr>
        <w:t>أي من العبارات التالية تنطبق على المعادلات الكيميائية</w:t>
      </w:r>
      <w:r w:rsidR="008C3114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8C3114" w:rsidRPr="00FE660E"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9161E7" w:rsidRDefault="009161E7" w:rsidP="009161E7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  <w:r w:rsidR="008C3114">
        <w:rPr>
          <w:rFonts w:hint="cs"/>
          <w:sz w:val="28"/>
          <w:szCs w:val="28"/>
          <w:rtl/>
          <w:lang w:bidi="ar-AE"/>
        </w:rPr>
        <w:t xml:space="preserve">* </w:t>
      </w:r>
      <w:r>
        <w:rPr>
          <w:rFonts w:hint="cs"/>
          <w:sz w:val="28"/>
          <w:szCs w:val="28"/>
          <w:rtl/>
          <w:lang w:bidi="ar-AE"/>
        </w:rPr>
        <w:t xml:space="preserve">المتفاعلات على اليمين   </w:t>
      </w:r>
      <w:r w:rsidR="008C3114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                                     </w:t>
      </w:r>
      <w:r w:rsidR="008C3114">
        <w:rPr>
          <w:rFonts w:hint="cs"/>
          <w:sz w:val="28"/>
          <w:szCs w:val="28"/>
          <w:rtl/>
          <w:lang w:bidi="ar-AE"/>
        </w:rPr>
        <w:t xml:space="preserve"> * </w:t>
      </w:r>
      <w:r>
        <w:rPr>
          <w:rFonts w:hint="cs"/>
          <w:sz w:val="28"/>
          <w:szCs w:val="28"/>
          <w:rtl/>
          <w:lang w:bidi="ar-AE"/>
        </w:rPr>
        <w:t>عدد ذرات المتفاعلات أكبر من عدد ذرات  النواتج</w:t>
      </w:r>
      <w:r w:rsidR="008C3114">
        <w:rPr>
          <w:rFonts w:hint="cs"/>
          <w:sz w:val="28"/>
          <w:szCs w:val="28"/>
          <w:rtl/>
          <w:lang w:bidi="ar-AE"/>
        </w:rPr>
        <w:t xml:space="preserve">   </w:t>
      </w:r>
    </w:p>
    <w:p w:rsidR="008C3114" w:rsidRDefault="008C3114" w:rsidP="009161E7">
      <w:pPr>
        <w:spacing w:line="276" w:lineRule="auto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  <w:r w:rsidR="009161E7">
        <w:rPr>
          <w:rFonts w:hint="cs"/>
          <w:sz w:val="28"/>
          <w:szCs w:val="28"/>
          <w:rtl/>
          <w:lang w:bidi="ar-AE"/>
        </w:rPr>
        <w:t>* النواتج على اليمين                                                  * عدد ذرات المتفاعلات أقل من عدد ذرات النواتج</w:t>
      </w:r>
    </w:p>
    <w:p w:rsidR="00D90490" w:rsidRDefault="00D90490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6- الروابط الهيدروجينية في الماء تسبب تلاصقه مع الأسطح الأخرى ويتسبب ذلك ارتفاع الماء في النبات بواسطة :-</w:t>
      </w:r>
    </w:p>
    <w:p w:rsidR="00D90490" w:rsidRPr="00D90490" w:rsidRDefault="00D90490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الخاصية الشعرية                     * تجمد الماء                        *</w:t>
      </w:r>
      <w:r w:rsidRPr="00D33BA8">
        <w:rPr>
          <w:rtl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التوتر السطحي     </w:t>
      </w:r>
      <w:r>
        <w:rPr>
          <w:rFonts w:hint="cs"/>
          <w:sz w:val="28"/>
          <w:szCs w:val="28"/>
          <w:rtl/>
        </w:rPr>
        <w:t xml:space="preserve">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تبخر الماء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Pr="0072761C" w:rsidRDefault="009161E7" w:rsidP="00D90490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</w:t>
      </w:r>
      <w:r w:rsidR="00D90490">
        <w:rPr>
          <w:rFonts w:hint="cs"/>
          <w:b/>
          <w:bCs/>
          <w:sz w:val="28"/>
          <w:szCs w:val="28"/>
          <w:rtl/>
          <w:lang w:bidi="ar-AE"/>
        </w:rPr>
        <w:t>7</w:t>
      </w:r>
      <w:r>
        <w:rPr>
          <w:rFonts w:hint="cs"/>
          <w:b/>
          <w:bCs/>
          <w:sz w:val="28"/>
          <w:szCs w:val="28"/>
          <w:rtl/>
          <w:lang w:bidi="ar-AE"/>
        </w:rPr>
        <w:t>- أحد المواد الآتية لا تعتبر من مكونات النيوكليوتيد</w:t>
      </w:r>
      <w:r w:rsidR="008C3114" w:rsidRPr="0010216E">
        <w:rPr>
          <w:rFonts w:hint="cs"/>
          <w:b/>
          <w:bCs/>
          <w:sz w:val="28"/>
          <w:szCs w:val="28"/>
          <w:rtl/>
          <w:lang w:bidi="ar-AE"/>
        </w:rPr>
        <w:t>:-</w:t>
      </w:r>
      <w:r w:rsidR="008C3114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8C3114" w:rsidRDefault="001A7FB2" w:rsidP="009161E7">
      <w:pPr>
        <w:spacing w:line="276" w:lineRule="auto"/>
        <w:rPr>
          <w:sz w:val="28"/>
          <w:szCs w:val="28"/>
          <w:rtl/>
          <w:lang w:bidi="ar-AE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26695</wp:posOffset>
                </wp:positionV>
                <wp:extent cx="999490" cy="909955"/>
                <wp:effectExtent l="13335" t="6350" r="6350" b="7620"/>
                <wp:wrapNone/>
                <wp:docPr id="6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105F22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8F520" wp14:editId="0B5E1FFE">
                                  <wp:extent cx="800100" cy="800100"/>
                                  <wp:effectExtent l="0" t="0" r="0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299" t="5426" r="7299" b="69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1" style="position:absolute;left:0;text-align:left;margin-left:-3.65pt;margin-top:17.85pt;width:78.7pt;height:7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" strokecolor="white">
                <v:textbox>
                  <w:txbxContent>
                    <w:p w:rsidR="0002046F" w:rsidRDefault="0002046F" w:rsidP="00105F22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8F520" wp14:editId="0B5E1FFE">
                            <wp:extent cx="800100" cy="800100"/>
                            <wp:effectExtent l="0" t="0" r="0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7299" t="5426" r="7299" b="69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3114">
        <w:rPr>
          <w:rFonts w:hint="cs"/>
          <w:sz w:val="28"/>
          <w:szCs w:val="28"/>
          <w:rtl/>
          <w:lang w:bidi="ar-AE"/>
        </w:rPr>
        <w:t xml:space="preserve">* </w:t>
      </w:r>
      <w:r w:rsidR="009161E7">
        <w:rPr>
          <w:rFonts w:hint="cs"/>
          <w:sz w:val="28"/>
          <w:szCs w:val="28"/>
          <w:rtl/>
          <w:lang w:bidi="ar-AE"/>
        </w:rPr>
        <w:t xml:space="preserve">قاعدة نيتروجينية                 </w:t>
      </w:r>
      <w:r w:rsidR="008C3114">
        <w:rPr>
          <w:rFonts w:hint="cs"/>
          <w:sz w:val="28"/>
          <w:szCs w:val="28"/>
          <w:rtl/>
          <w:lang w:bidi="ar-AE"/>
        </w:rPr>
        <w:t xml:space="preserve">     * </w:t>
      </w:r>
      <w:r w:rsidR="009161E7">
        <w:rPr>
          <w:rFonts w:hint="cs"/>
          <w:sz w:val="28"/>
          <w:szCs w:val="28"/>
          <w:rtl/>
          <w:lang w:bidi="ar-AE"/>
        </w:rPr>
        <w:t xml:space="preserve">سكر خماسي                   </w:t>
      </w:r>
      <w:r w:rsidR="008C3114">
        <w:rPr>
          <w:rFonts w:hint="cs"/>
          <w:sz w:val="28"/>
          <w:szCs w:val="28"/>
          <w:rtl/>
          <w:lang w:bidi="ar-AE"/>
        </w:rPr>
        <w:t xml:space="preserve">   </w:t>
      </w:r>
      <w:r w:rsidR="009161E7">
        <w:rPr>
          <w:rFonts w:hint="cs"/>
          <w:sz w:val="28"/>
          <w:szCs w:val="28"/>
          <w:rtl/>
          <w:lang w:bidi="ar-AE"/>
        </w:rPr>
        <w:t xml:space="preserve"> </w:t>
      </w:r>
      <w:r w:rsidR="008C3114">
        <w:rPr>
          <w:rFonts w:hint="cs"/>
          <w:sz w:val="28"/>
          <w:szCs w:val="28"/>
          <w:rtl/>
          <w:lang w:bidi="ar-AE"/>
        </w:rPr>
        <w:t xml:space="preserve">      * </w:t>
      </w:r>
      <w:r w:rsidR="009161E7">
        <w:rPr>
          <w:rFonts w:hint="cs"/>
          <w:sz w:val="28"/>
          <w:szCs w:val="28"/>
          <w:rtl/>
          <w:lang w:bidi="ar-AE"/>
        </w:rPr>
        <w:t xml:space="preserve">مجموعة فوسفات              </w:t>
      </w:r>
      <w:r w:rsidR="008C3114">
        <w:rPr>
          <w:rFonts w:hint="cs"/>
          <w:sz w:val="28"/>
          <w:szCs w:val="28"/>
          <w:rtl/>
          <w:lang w:bidi="ar-AE"/>
        </w:rPr>
        <w:t xml:space="preserve"> </w:t>
      </w:r>
      <w:r w:rsidR="009161E7">
        <w:rPr>
          <w:rFonts w:hint="cs"/>
          <w:sz w:val="28"/>
          <w:szCs w:val="28"/>
          <w:rtl/>
          <w:lang w:bidi="ar-AE"/>
        </w:rPr>
        <w:t xml:space="preserve"> </w:t>
      </w:r>
      <w:r w:rsidR="008C3114">
        <w:rPr>
          <w:rFonts w:hint="cs"/>
          <w:sz w:val="28"/>
          <w:szCs w:val="28"/>
          <w:rtl/>
          <w:lang w:bidi="ar-AE"/>
        </w:rPr>
        <w:t xml:space="preserve">    * </w:t>
      </w:r>
      <w:r w:rsidR="009161E7">
        <w:rPr>
          <w:rFonts w:hint="cs"/>
          <w:sz w:val="28"/>
          <w:szCs w:val="28"/>
          <w:rtl/>
          <w:lang w:bidi="ar-AE"/>
        </w:rPr>
        <w:t>الماء</w:t>
      </w:r>
      <w:r w:rsidR="008C3114">
        <w:rPr>
          <w:rFonts w:hint="cs"/>
          <w:sz w:val="28"/>
          <w:szCs w:val="28"/>
          <w:rtl/>
          <w:lang w:bidi="ar-AE"/>
        </w:rPr>
        <w:t xml:space="preserve">                  </w:t>
      </w:r>
    </w:p>
    <w:p w:rsidR="00105F22" w:rsidRPr="00DA2400" w:rsidRDefault="004A738D" w:rsidP="00D90490">
      <w:pPr>
        <w:spacing w:line="276" w:lineRule="auto"/>
        <w:rPr>
          <w:color w:val="993300"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  <w:r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>*</w:t>
      </w:r>
      <w:r w:rsidR="00105F22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إستخدم الصور</w:t>
      </w:r>
      <w:r w:rsidR="00DA2400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ة </w:t>
      </w:r>
      <w:r w:rsidR="00105F22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التي أمامك في الإجابة على الأسئلة  </w:t>
      </w:r>
      <w:r w:rsidR="00E249D6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>3</w:t>
      </w:r>
      <w:r w:rsid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8</w:t>
      </w:r>
      <w:r w:rsidR="00105F22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و 3</w:t>
      </w:r>
      <w:r w:rsid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9</w:t>
      </w:r>
      <w:r w:rsidR="00105F22" w:rsidRPr="00DA2400">
        <w:rPr>
          <w:rFonts w:hint="cs"/>
          <w:b/>
          <w:bCs/>
          <w:color w:val="993300"/>
          <w:sz w:val="28"/>
          <w:szCs w:val="28"/>
          <w:rtl/>
          <w:lang w:bidi="ar-AE"/>
        </w:rPr>
        <w:t>:-</w:t>
      </w:r>
    </w:p>
    <w:p w:rsidR="00105F22" w:rsidRDefault="004A738D" w:rsidP="00D90490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</w:t>
      </w:r>
      <w:r w:rsidR="00D90490">
        <w:rPr>
          <w:rFonts w:hint="cs"/>
          <w:b/>
          <w:bCs/>
          <w:sz w:val="28"/>
          <w:szCs w:val="28"/>
          <w:rtl/>
          <w:lang w:bidi="ar-AE"/>
        </w:rPr>
        <w:t>8</w:t>
      </w:r>
      <w:r w:rsidR="00105F22" w:rsidRPr="00D33BA8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AE"/>
        </w:rPr>
        <w:t>ما الذي تبينه الصورة التي أمامك ؟</w:t>
      </w:r>
      <w:r w:rsidR="00105F22"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105F22" w:rsidRPr="002F4544" w:rsidRDefault="00105F22" w:rsidP="004A738D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</w:t>
      </w:r>
      <w:r w:rsidR="004A738D">
        <w:rPr>
          <w:rFonts w:hint="cs"/>
          <w:sz w:val="28"/>
          <w:szCs w:val="28"/>
          <w:rtl/>
          <w:lang w:bidi="ar-AE"/>
        </w:rPr>
        <w:t>مخلوط متجانس</w:t>
      </w:r>
      <w:r>
        <w:rPr>
          <w:rFonts w:hint="cs"/>
          <w:sz w:val="28"/>
          <w:szCs w:val="28"/>
          <w:rtl/>
          <w:lang w:bidi="ar-AE"/>
        </w:rPr>
        <w:t xml:space="preserve">     </w:t>
      </w:r>
      <w:r w:rsidR="004A738D">
        <w:rPr>
          <w:rFonts w:hint="cs"/>
          <w:sz w:val="28"/>
          <w:szCs w:val="28"/>
          <w:rtl/>
          <w:lang w:bidi="ar-AE"/>
        </w:rPr>
        <w:t xml:space="preserve">    </w:t>
      </w:r>
      <w:r>
        <w:rPr>
          <w:rFonts w:hint="cs"/>
          <w:sz w:val="28"/>
          <w:szCs w:val="28"/>
          <w:rtl/>
          <w:lang w:bidi="ar-AE"/>
        </w:rPr>
        <w:t xml:space="preserve">    * </w:t>
      </w:r>
      <w:r w:rsidR="004A738D">
        <w:rPr>
          <w:rFonts w:hint="cs"/>
          <w:sz w:val="28"/>
          <w:szCs w:val="28"/>
          <w:rtl/>
          <w:lang w:bidi="ar-AE"/>
        </w:rPr>
        <w:t xml:space="preserve">مخلوط غير متجانس       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4A738D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     *</w:t>
      </w:r>
      <w:r w:rsidRPr="00D33BA8">
        <w:rPr>
          <w:rtl/>
        </w:rPr>
        <w:t xml:space="preserve"> </w:t>
      </w:r>
      <w:r w:rsidR="004A738D">
        <w:rPr>
          <w:rFonts w:hint="cs"/>
          <w:sz w:val="28"/>
          <w:szCs w:val="28"/>
          <w:rtl/>
          <w:lang w:bidi="ar-AE"/>
        </w:rPr>
        <w:t>محلول</w:t>
      </w:r>
      <w:r>
        <w:rPr>
          <w:rFonts w:hint="cs"/>
          <w:sz w:val="28"/>
          <w:szCs w:val="28"/>
          <w:rtl/>
          <w:lang w:bidi="ar-AE"/>
        </w:rPr>
        <w:t xml:space="preserve">  </w:t>
      </w:r>
      <w:r w:rsidRPr="001857DE">
        <w:rPr>
          <w:sz w:val="28"/>
          <w:szCs w:val="28"/>
          <w:rtl/>
          <w:lang w:bidi="ar-AE"/>
        </w:rPr>
        <w:t xml:space="preserve"> </w:t>
      </w:r>
      <w:r w:rsidR="004A738D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="004A738D">
        <w:rPr>
          <w:rFonts w:hint="cs"/>
          <w:sz w:val="28"/>
          <w:szCs w:val="28"/>
          <w:rtl/>
          <w:lang w:bidi="ar-AE"/>
        </w:rPr>
        <w:t>مزيج معلق</w:t>
      </w:r>
      <w:r>
        <w:rPr>
          <w:rFonts w:hint="cs"/>
          <w:sz w:val="28"/>
          <w:szCs w:val="28"/>
          <w:rtl/>
          <w:lang w:bidi="ar-AE"/>
        </w:rPr>
        <w:t xml:space="preserve">   </w:t>
      </w:r>
    </w:p>
    <w:p w:rsidR="00105F22" w:rsidRDefault="00105F22" w:rsidP="00D90490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3</w:t>
      </w:r>
      <w:r w:rsidR="00D90490">
        <w:rPr>
          <w:rFonts w:hint="cs"/>
          <w:b/>
          <w:bCs/>
          <w:sz w:val="28"/>
          <w:szCs w:val="28"/>
          <w:rtl/>
          <w:lang w:bidi="ar-AE"/>
        </w:rPr>
        <w:t>9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4A738D">
        <w:rPr>
          <w:rFonts w:hint="cs"/>
          <w:b/>
          <w:bCs/>
          <w:sz w:val="28"/>
          <w:szCs w:val="28"/>
          <w:rtl/>
          <w:lang w:bidi="ar-AE"/>
        </w:rPr>
        <w:t>من خصائص المكونات في هذه الصورة أنه</w:t>
      </w:r>
      <w:r w:rsidR="00DA2400">
        <w:rPr>
          <w:rFonts w:hint="cs"/>
          <w:b/>
          <w:bCs/>
          <w:sz w:val="28"/>
          <w:szCs w:val="28"/>
          <w:rtl/>
          <w:lang w:bidi="ar-AE"/>
        </w:rPr>
        <w:t>ا</w:t>
      </w:r>
      <w:r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105F22" w:rsidRPr="00CE0715" w:rsidRDefault="00105F22" w:rsidP="004A738D">
      <w:pPr>
        <w:spacing w:line="276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</w:t>
      </w:r>
      <w:r w:rsidR="004A738D">
        <w:rPr>
          <w:rFonts w:hint="cs"/>
          <w:sz w:val="28"/>
          <w:szCs w:val="28"/>
          <w:rtl/>
          <w:lang w:bidi="ar-AE"/>
        </w:rPr>
        <w:t>لايمكن فصلها بسهولة</w:t>
      </w:r>
      <w:r>
        <w:rPr>
          <w:rFonts w:hint="cs"/>
          <w:sz w:val="28"/>
          <w:szCs w:val="28"/>
          <w:rtl/>
          <w:lang w:bidi="ar-AE"/>
        </w:rPr>
        <w:t xml:space="preserve">   </w:t>
      </w:r>
      <w:r w:rsidR="004A738D"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rFonts w:hint="cs"/>
          <w:sz w:val="28"/>
          <w:szCs w:val="28"/>
          <w:rtl/>
          <w:lang w:bidi="ar-AE"/>
        </w:rPr>
        <w:t xml:space="preserve">    * </w:t>
      </w:r>
      <w:r w:rsidR="004A738D">
        <w:rPr>
          <w:rFonts w:hint="cs"/>
          <w:sz w:val="28"/>
          <w:szCs w:val="28"/>
          <w:rtl/>
          <w:lang w:bidi="ar-AE"/>
        </w:rPr>
        <w:t xml:space="preserve">لايمكن تميزها بسهولة          </w:t>
      </w:r>
      <w:r>
        <w:rPr>
          <w:rFonts w:hint="cs"/>
          <w:sz w:val="28"/>
          <w:szCs w:val="28"/>
          <w:rtl/>
          <w:lang w:bidi="ar-AE"/>
        </w:rPr>
        <w:t>*</w:t>
      </w:r>
      <w:r w:rsidRPr="00D33BA8">
        <w:rPr>
          <w:rtl/>
        </w:rPr>
        <w:t xml:space="preserve"> </w:t>
      </w:r>
      <w:r w:rsidR="004A738D">
        <w:rPr>
          <w:rFonts w:hint="cs"/>
          <w:sz w:val="28"/>
          <w:szCs w:val="28"/>
          <w:rtl/>
          <w:lang w:bidi="ar-AE"/>
        </w:rPr>
        <w:t xml:space="preserve">يمكن تمييزها بسهولة          </w:t>
      </w:r>
      <w:r>
        <w:rPr>
          <w:rFonts w:hint="cs"/>
          <w:sz w:val="28"/>
          <w:szCs w:val="28"/>
          <w:rtl/>
          <w:lang w:bidi="ar-AE"/>
        </w:rPr>
        <w:t xml:space="preserve">   *</w:t>
      </w:r>
      <w:r w:rsidRPr="00D33BA8">
        <w:rPr>
          <w:rtl/>
        </w:rPr>
        <w:t xml:space="preserve"> </w:t>
      </w:r>
      <w:r w:rsidR="004A738D">
        <w:rPr>
          <w:rFonts w:hint="cs"/>
          <w:sz w:val="28"/>
          <w:szCs w:val="28"/>
          <w:rtl/>
          <w:lang w:bidi="ar-AE"/>
        </w:rPr>
        <w:t>محلول متجانس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</w:t>
      </w:r>
    </w:p>
    <w:p w:rsidR="003A1B0F" w:rsidRPr="00D90490" w:rsidRDefault="003A1B0F" w:rsidP="000A5503">
      <w:pPr>
        <w:spacing w:line="276" w:lineRule="auto"/>
        <w:rPr>
          <w:color w:val="993300"/>
          <w:sz w:val="28"/>
          <w:szCs w:val="28"/>
          <w:rtl/>
          <w:lang w:bidi="ar-AE"/>
        </w:rPr>
      </w:pPr>
      <w:r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*</w:t>
      </w:r>
      <w:r w:rsidR="000A5503"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إستخدم الصورالتالية</w:t>
      </w:r>
      <w:r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في الإجابة على الأسئلة </w:t>
      </w:r>
      <w:r w:rsidR="000A5503"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من</w:t>
      </w:r>
      <w:r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</w:t>
      </w:r>
      <w:r w:rsidR="000A5503"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40</w:t>
      </w:r>
      <w:r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</w:t>
      </w:r>
      <w:r w:rsidR="000A5503"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إلى</w:t>
      </w:r>
      <w:r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</w:t>
      </w:r>
      <w:r w:rsidR="000A5503"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45</w:t>
      </w:r>
      <w:r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>:-</w:t>
      </w:r>
    </w:p>
    <w:p w:rsidR="00105F22" w:rsidRDefault="001A7FB2" w:rsidP="00105F22">
      <w:pPr>
        <w:spacing w:line="276" w:lineRule="auto"/>
        <w:rPr>
          <w:sz w:val="28"/>
          <w:szCs w:val="28"/>
          <w:lang w:bidi="ar-A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50165</wp:posOffset>
                </wp:positionV>
                <wp:extent cx="999490" cy="909955"/>
                <wp:effectExtent l="13335" t="8890" r="6350" b="5080"/>
                <wp:wrapNone/>
                <wp:docPr id="6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C53FB8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6CC44" wp14:editId="0F3C0DA6">
                                  <wp:extent cx="805180" cy="808990"/>
                                  <wp:effectExtent l="0" t="0" r="0" b="0"/>
                                  <wp:docPr id="133" name="صورة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180" cy="808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2" style="position:absolute;left:0;text-align:left;margin-left:89.35pt;margin-top:3.95pt;width:78.7pt;height:7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">
                <v:textbox>
                  <w:txbxContent>
                    <w:p w:rsidR="0002046F" w:rsidRDefault="0002046F" w:rsidP="00C53FB8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F6CC44" wp14:editId="0F3C0DA6">
                            <wp:extent cx="805180" cy="808990"/>
                            <wp:effectExtent l="0" t="0" r="0" b="0"/>
                            <wp:docPr id="133" name="صورة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180" cy="808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50800</wp:posOffset>
                </wp:positionV>
                <wp:extent cx="999490" cy="909955"/>
                <wp:effectExtent l="10160" t="9525" r="9525" b="13970"/>
                <wp:wrapNone/>
                <wp:docPr id="6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3A1B0F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C22C9" wp14:editId="215493AC">
                                  <wp:extent cx="838835" cy="808990"/>
                                  <wp:effectExtent l="0" t="0" r="0" b="0"/>
                                  <wp:docPr id="129" name="صورة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835" cy="808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3" style="position:absolute;left:0;text-align:left;margin-left:179.85pt;margin-top:4pt;width:78.7pt;height:71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">
                <v:textbox>
                  <w:txbxContent>
                    <w:p w:rsidR="0002046F" w:rsidRDefault="0002046F" w:rsidP="003A1B0F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EC22C9" wp14:editId="215493AC">
                            <wp:extent cx="838835" cy="808990"/>
                            <wp:effectExtent l="0" t="0" r="0" b="0"/>
                            <wp:docPr id="129" name="صورة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835" cy="808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50165</wp:posOffset>
                </wp:positionV>
                <wp:extent cx="999490" cy="909955"/>
                <wp:effectExtent l="10160" t="8890" r="9525" b="5080"/>
                <wp:wrapNone/>
                <wp:docPr id="6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C53FB8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9E37F" wp14:editId="3CB9523C">
                                  <wp:extent cx="807085" cy="796457"/>
                                  <wp:effectExtent l="0" t="0" r="0" b="0"/>
                                  <wp:docPr id="127" name="صورة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58" b="4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796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4" style="position:absolute;left:0;text-align:left;margin-left:269.85pt;margin-top:3.95pt;width:78.7pt;height:7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">
                <v:textbox>
                  <w:txbxContent>
                    <w:p w:rsidR="0002046F" w:rsidRDefault="0002046F" w:rsidP="00C53FB8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9E37F" wp14:editId="3CB9523C">
                            <wp:extent cx="807085" cy="796457"/>
                            <wp:effectExtent l="0" t="0" r="0" b="0"/>
                            <wp:docPr id="127" name="صورة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758" b="4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7085" cy="796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50165</wp:posOffset>
                </wp:positionV>
                <wp:extent cx="999490" cy="909955"/>
                <wp:effectExtent l="13335" t="8890" r="6350" b="5080"/>
                <wp:wrapNone/>
                <wp:docPr id="6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3A1B0F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522E1" wp14:editId="4B980DE5">
                                  <wp:extent cx="807085" cy="792162"/>
                                  <wp:effectExtent l="0" t="0" r="0" b="0"/>
                                  <wp:docPr id="128" name="صورة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085" cy="792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5" style="position:absolute;left:0;text-align:left;margin-left:359.35pt;margin-top:3.95pt;width:78.7pt;height:7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">
                <v:textbox>
                  <w:txbxContent>
                    <w:p w:rsidR="0002046F" w:rsidRDefault="0002046F" w:rsidP="003A1B0F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8522E1" wp14:editId="4B980DE5">
                            <wp:extent cx="807085" cy="792162"/>
                            <wp:effectExtent l="0" t="0" r="0" b="0"/>
                            <wp:docPr id="128" name="صورة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085" cy="792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50165</wp:posOffset>
                </wp:positionV>
                <wp:extent cx="999490" cy="909955"/>
                <wp:effectExtent l="10160" t="8890" r="9525" b="5080"/>
                <wp:wrapNone/>
                <wp:docPr id="6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C53FB8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E0ECC" wp14:editId="64B5C1DD">
                                  <wp:extent cx="832485" cy="808990"/>
                                  <wp:effectExtent l="0" t="0" r="0" b="0"/>
                                  <wp:docPr id="134" name="صورة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787" t="4811" b="93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5" cy="80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6" style="position:absolute;left:0;text-align:left;margin-left:448.35pt;margin-top:3.95pt;width:78.7pt;height:7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">
                <v:textbox>
                  <w:txbxContent>
                    <w:p w:rsidR="0002046F" w:rsidRDefault="0002046F" w:rsidP="00C53FB8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E0ECC" wp14:editId="64B5C1DD">
                            <wp:extent cx="832485" cy="808990"/>
                            <wp:effectExtent l="0" t="0" r="0" b="0"/>
                            <wp:docPr id="134" name="صورة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787" t="4811" b="93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2485" cy="8089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3815</wp:posOffset>
                </wp:positionV>
                <wp:extent cx="999490" cy="909955"/>
                <wp:effectExtent l="13335" t="12065" r="6350" b="11430"/>
                <wp:wrapNone/>
                <wp:docPr id="6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3A1B0F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B295F" wp14:editId="0878B5CF">
                                  <wp:extent cx="831850" cy="815340"/>
                                  <wp:effectExtent l="0" t="0" r="0" b="0"/>
                                  <wp:docPr id="132" name="صورة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85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7" style="position:absolute;left:0;text-align:left;margin-left:-2.15pt;margin-top:3.45pt;width:78.7pt;height:7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">
                <v:textbox>
                  <w:txbxContent>
                    <w:p w:rsidR="0002046F" w:rsidRDefault="0002046F" w:rsidP="003A1B0F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B295F" wp14:editId="0878B5CF">
                            <wp:extent cx="831850" cy="815340"/>
                            <wp:effectExtent l="0" t="0" r="0" b="0"/>
                            <wp:docPr id="132" name="صورة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850" cy="81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5F22">
        <w:rPr>
          <w:rFonts w:hint="cs"/>
          <w:sz w:val="28"/>
          <w:szCs w:val="28"/>
          <w:rtl/>
          <w:lang w:bidi="ar-AE"/>
        </w:rPr>
        <w:t xml:space="preserve">                 </w:t>
      </w:r>
    </w:p>
    <w:p w:rsidR="008C3114" w:rsidRDefault="008C3114" w:rsidP="008C3114">
      <w:pPr>
        <w:spacing w:line="276" w:lineRule="auto"/>
        <w:rPr>
          <w:sz w:val="28"/>
          <w:szCs w:val="28"/>
          <w:rtl/>
          <w:lang w:bidi="ar-AE"/>
        </w:rPr>
      </w:pPr>
    </w:p>
    <w:p w:rsidR="003A1B0F" w:rsidRDefault="003A1B0F" w:rsidP="008C3114">
      <w:pPr>
        <w:spacing w:line="276" w:lineRule="auto"/>
        <w:rPr>
          <w:sz w:val="28"/>
          <w:szCs w:val="28"/>
          <w:rtl/>
          <w:lang w:bidi="ar-AE"/>
        </w:rPr>
      </w:pPr>
    </w:p>
    <w:p w:rsidR="003A1B0F" w:rsidRDefault="003A1B0F" w:rsidP="008C3114">
      <w:pPr>
        <w:spacing w:line="276" w:lineRule="auto"/>
        <w:rPr>
          <w:sz w:val="28"/>
          <w:szCs w:val="28"/>
          <w:rtl/>
          <w:lang w:bidi="ar-AE"/>
        </w:rPr>
      </w:pPr>
    </w:p>
    <w:p w:rsidR="003A1B0F" w:rsidRDefault="00BD3A12" w:rsidP="003A1B0F">
      <w:pPr>
        <w:spacing w:line="276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</w:t>
      </w:r>
      <w:r>
        <w:rPr>
          <w:b/>
          <w:bCs/>
          <w:sz w:val="28"/>
          <w:szCs w:val="28"/>
          <w:lang w:bidi="ar-AE"/>
        </w:rPr>
        <w:t>A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</w:t>
      </w:r>
      <w:r>
        <w:rPr>
          <w:b/>
          <w:bCs/>
          <w:sz w:val="28"/>
          <w:szCs w:val="28"/>
          <w:lang w:bidi="ar-AE"/>
        </w:rPr>
        <w:t>B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</w:t>
      </w:r>
      <w:r>
        <w:rPr>
          <w:b/>
          <w:bCs/>
          <w:sz w:val="28"/>
          <w:szCs w:val="28"/>
          <w:lang w:bidi="ar-AE"/>
        </w:rPr>
        <w:t>C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</w:t>
      </w:r>
      <w:r>
        <w:rPr>
          <w:b/>
          <w:bCs/>
          <w:sz w:val="28"/>
          <w:szCs w:val="28"/>
          <w:lang w:bidi="ar-AE"/>
        </w:rPr>
        <w:t>D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</w:t>
      </w:r>
      <w:r>
        <w:rPr>
          <w:b/>
          <w:bCs/>
          <w:sz w:val="28"/>
          <w:szCs w:val="28"/>
          <w:lang w:bidi="ar-AE"/>
        </w:rPr>
        <w:t>E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</w:t>
      </w:r>
      <w:r>
        <w:rPr>
          <w:b/>
          <w:bCs/>
          <w:sz w:val="28"/>
          <w:szCs w:val="28"/>
          <w:lang w:bidi="ar-AE"/>
        </w:rPr>
        <w:t>F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   </w:t>
      </w:r>
    </w:p>
    <w:p w:rsidR="003A1B0F" w:rsidRPr="00BD3A12" w:rsidRDefault="00BD3A12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0</w:t>
      </w:r>
      <w:r w:rsidR="003A1B0F" w:rsidRPr="00D33BA8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الشكل في الصورة </w:t>
      </w:r>
      <w:r>
        <w:rPr>
          <w:b/>
          <w:bCs/>
          <w:sz w:val="28"/>
          <w:szCs w:val="28"/>
          <w:lang w:bidi="ar-AE"/>
        </w:rPr>
        <w:t>A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CD2B16">
        <w:rPr>
          <w:rFonts w:hint="cs"/>
          <w:b/>
          <w:bCs/>
          <w:sz w:val="28"/>
          <w:szCs w:val="28"/>
          <w:rtl/>
          <w:lang w:bidi="ar-AE"/>
        </w:rPr>
        <w:t>يوضح نوعين من أشكال سلاسل ذرات الكربون في جزيئات المركبات العضوية هما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3A1B0F" w:rsidRPr="002F4544" w:rsidRDefault="003A1B0F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</w:t>
      </w:r>
      <w:r w:rsidR="00CD2B16">
        <w:rPr>
          <w:rFonts w:hint="cs"/>
          <w:sz w:val="28"/>
          <w:szCs w:val="28"/>
          <w:rtl/>
          <w:lang w:bidi="ar-AE"/>
        </w:rPr>
        <w:t>المستقيمة والحلقية</w:t>
      </w:r>
      <w:r>
        <w:rPr>
          <w:rFonts w:hint="cs"/>
          <w:sz w:val="28"/>
          <w:szCs w:val="28"/>
          <w:rtl/>
          <w:lang w:bidi="ar-AE"/>
        </w:rPr>
        <w:t xml:space="preserve">             * </w:t>
      </w:r>
      <w:r w:rsidR="00CD2B16">
        <w:rPr>
          <w:rFonts w:hint="cs"/>
          <w:sz w:val="28"/>
          <w:szCs w:val="28"/>
          <w:rtl/>
          <w:lang w:bidi="ar-AE"/>
        </w:rPr>
        <w:t xml:space="preserve">المتشعبة والمستقيمة </w:t>
      </w:r>
      <w:r>
        <w:rPr>
          <w:rFonts w:hint="cs"/>
          <w:sz w:val="28"/>
          <w:szCs w:val="28"/>
          <w:rtl/>
          <w:lang w:bidi="ar-AE"/>
        </w:rPr>
        <w:t xml:space="preserve">                  *</w:t>
      </w:r>
      <w:r w:rsidRPr="00D33BA8">
        <w:rPr>
          <w:rtl/>
        </w:rPr>
        <w:t xml:space="preserve"> </w:t>
      </w:r>
      <w:r w:rsidR="00CD2B16">
        <w:rPr>
          <w:rFonts w:hint="cs"/>
          <w:sz w:val="28"/>
          <w:szCs w:val="28"/>
          <w:rtl/>
          <w:lang w:bidi="ar-AE"/>
        </w:rPr>
        <w:t>المتشعبة والحلقية</w:t>
      </w:r>
      <w:r>
        <w:rPr>
          <w:rFonts w:hint="cs"/>
          <w:sz w:val="28"/>
          <w:szCs w:val="28"/>
          <w:rtl/>
          <w:lang w:bidi="ar-AE"/>
        </w:rPr>
        <w:t xml:space="preserve">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  <w:r w:rsidR="00DD55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="00DD5595">
        <w:rPr>
          <w:rFonts w:hint="cs"/>
          <w:sz w:val="28"/>
          <w:szCs w:val="28"/>
          <w:rtl/>
          <w:lang w:bidi="ar-AE"/>
        </w:rPr>
        <w:t>الحلقية والحلزونية</w:t>
      </w:r>
      <w:r>
        <w:rPr>
          <w:rFonts w:hint="cs"/>
          <w:sz w:val="28"/>
          <w:szCs w:val="28"/>
          <w:rtl/>
          <w:lang w:bidi="ar-AE"/>
        </w:rPr>
        <w:t xml:space="preserve">   </w:t>
      </w:r>
    </w:p>
    <w:p w:rsidR="003A1B0F" w:rsidRDefault="00DD5595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1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الشكل في الصورة </w:t>
      </w:r>
      <w:r>
        <w:rPr>
          <w:b/>
          <w:bCs/>
          <w:sz w:val="28"/>
          <w:szCs w:val="28"/>
          <w:lang w:bidi="ar-AE"/>
        </w:rPr>
        <w:t>B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يوضح أحد الأشكال ثلاثية الأبعاد للبروتين وهو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3A1B0F" w:rsidRPr="00CE0715" w:rsidRDefault="003A1B0F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</w:t>
      </w:r>
      <w:r w:rsidR="00DD5595">
        <w:rPr>
          <w:rFonts w:hint="cs"/>
          <w:sz w:val="28"/>
          <w:szCs w:val="28"/>
          <w:rtl/>
          <w:lang w:bidi="ar-AE"/>
        </w:rPr>
        <w:t>الحلزون</w:t>
      </w:r>
      <w:r>
        <w:rPr>
          <w:rFonts w:hint="cs"/>
          <w:sz w:val="28"/>
          <w:szCs w:val="28"/>
          <w:rtl/>
          <w:lang w:bidi="ar-AE"/>
        </w:rPr>
        <w:t xml:space="preserve">       </w:t>
      </w:r>
      <w:r w:rsidR="00DD5595">
        <w:rPr>
          <w:rFonts w:hint="cs"/>
          <w:sz w:val="28"/>
          <w:szCs w:val="28"/>
          <w:rtl/>
          <w:lang w:bidi="ar-AE"/>
        </w:rPr>
        <w:t xml:space="preserve">                   </w:t>
      </w:r>
      <w:r>
        <w:rPr>
          <w:rFonts w:hint="cs"/>
          <w:sz w:val="28"/>
          <w:szCs w:val="28"/>
          <w:rtl/>
          <w:lang w:bidi="ar-AE"/>
        </w:rPr>
        <w:t xml:space="preserve">   * </w:t>
      </w:r>
      <w:r w:rsidR="00DD5595">
        <w:rPr>
          <w:rFonts w:hint="cs"/>
          <w:sz w:val="28"/>
          <w:szCs w:val="28"/>
          <w:rtl/>
          <w:lang w:bidi="ar-AE"/>
        </w:rPr>
        <w:t>الطيات</w:t>
      </w:r>
      <w:r>
        <w:rPr>
          <w:rFonts w:hint="cs"/>
          <w:sz w:val="28"/>
          <w:szCs w:val="28"/>
          <w:rtl/>
          <w:lang w:bidi="ar-AE"/>
        </w:rPr>
        <w:t xml:space="preserve">        </w:t>
      </w:r>
      <w:r w:rsidR="00DD5595">
        <w:rPr>
          <w:rFonts w:hint="cs"/>
          <w:sz w:val="28"/>
          <w:szCs w:val="28"/>
          <w:rtl/>
          <w:lang w:bidi="ar-AE"/>
        </w:rPr>
        <w:t xml:space="preserve">                      </w:t>
      </w:r>
      <w:r>
        <w:rPr>
          <w:rFonts w:hint="cs"/>
          <w:sz w:val="28"/>
          <w:szCs w:val="28"/>
          <w:rtl/>
          <w:lang w:bidi="ar-AE"/>
        </w:rPr>
        <w:t xml:space="preserve">  *</w:t>
      </w:r>
      <w:r w:rsidRPr="00D33BA8">
        <w:rPr>
          <w:rtl/>
        </w:rPr>
        <w:t xml:space="preserve"> </w:t>
      </w:r>
      <w:r w:rsidR="00DD5595">
        <w:rPr>
          <w:rFonts w:hint="cs"/>
          <w:sz w:val="28"/>
          <w:szCs w:val="28"/>
          <w:rtl/>
          <w:lang w:bidi="ar-AE"/>
        </w:rPr>
        <w:t>الثنيات</w:t>
      </w:r>
      <w:r>
        <w:rPr>
          <w:rFonts w:hint="cs"/>
          <w:sz w:val="28"/>
          <w:szCs w:val="28"/>
          <w:rtl/>
          <w:lang w:bidi="ar-AE"/>
        </w:rPr>
        <w:t xml:space="preserve">          </w:t>
      </w:r>
      <w:r w:rsidR="00DD5595">
        <w:rPr>
          <w:rFonts w:hint="cs"/>
          <w:sz w:val="28"/>
          <w:szCs w:val="28"/>
          <w:rtl/>
          <w:lang w:bidi="ar-AE"/>
        </w:rPr>
        <w:t xml:space="preserve">                    </w:t>
      </w:r>
      <w:r>
        <w:rPr>
          <w:rFonts w:hint="cs"/>
          <w:sz w:val="28"/>
          <w:szCs w:val="28"/>
          <w:rtl/>
          <w:lang w:bidi="ar-AE"/>
        </w:rPr>
        <w:t xml:space="preserve">   *</w:t>
      </w:r>
      <w:r w:rsidRPr="00D33BA8">
        <w:rPr>
          <w:rtl/>
        </w:rPr>
        <w:t xml:space="preserve"> </w:t>
      </w:r>
      <w:r w:rsidR="00DD5595">
        <w:rPr>
          <w:rFonts w:hint="cs"/>
          <w:sz w:val="28"/>
          <w:szCs w:val="28"/>
          <w:rtl/>
          <w:lang w:bidi="ar-AE"/>
        </w:rPr>
        <w:t>الكروي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</w:t>
      </w:r>
    </w:p>
    <w:p w:rsidR="003A1B0F" w:rsidRDefault="00DD5595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2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الشكل في الصورة </w:t>
      </w:r>
      <w:r>
        <w:rPr>
          <w:b/>
          <w:bCs/>
          <w:sz w:val="28"/>
          <w:szCs w:val="28"/>
          <w:lang w:bidi="ar-AE"/>
        </w:rPr>
        <w:t>C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يوضح أحد أنواع السكريات المتعددة وهو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DD5595" w:rsidRDefault="003A1B0F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ا</w:t>
      </w:r>
      <w:r w:rsidR="006B17A1">
        <w:rPr>
          <w:rFonts w:hint="cs"/>
          <w:sz w:val="28"/>
          <w:szCs w:val="28"/>
          <w:rtl/>
          <w:lang w:bidi="ar-AE"/>
        </w:rPr>
        <w:t>لجلوكوز</w:t>
      </w:r>
      <w:r>
        <w:rPr>
          <w:rFonts w:hint="cs"/>
          <w:sz w:val="28"/>
          <w:szCs w:val="28"/>
          <w:rtl/>
          <w:lang w:bidi="ar-AE"/>
        </w:rPr>
        <w:t xml:space="preserve">           </w:t>
      </w:r>
      <w:r w:rsidR="006B17A1">
        <w:rPr>
          <w:rFonts w:hint="cs"/>
          <w:sz w:val="28"/>
          <w:szCs w:val="28"/>
          <w:rtl/>
          <w:lang w:bidi="ar-AE"/>
        </w:rPr>
        <w:t xml:space="preserve">       </w:t>
      </w:r>
      <w:r>
        <w:rPr>
          <w:rFonts w:hint="cs"/>
          <w:sz w:val="28"/>
          <w:szCs w:val="28"/>
          <w:rtl/>
          <w:lang w:bidi="ar-AE"/>
        </w:rPr>
        <w:t xml:space="preserve">         * </w:t>
      </w:r>
      <w:r w:rsidR="00DD5595">
        <w:rPr>
          <w:rFonts w:hint="cs"/>
          <w:sz w:val="28"/>
          <w:szCs w:val="28"/>
          <w:rtl/>
          <w:lang w:bidi="ar-AE"/>
        </w:rPr>
        <w:t>السليلوز</w:t>
      </w:r>
      <w:r>
        <w:rPr>
          <w:rFonts w:hint="cs"/>
          <w:sz w:val="28"/>
          <w:szCs w:val="28"/>
          <w:rtl/>
          <w:lang w:bidi="ar-AE"/>
        </w:rPr>
        <w:t xml:space="preserve">                                 *</w:t>
      </w:r>
      <w:r w:rsidRPr="00D33BA8">
        <w:rPr>
          <w:rtl/>
        </w:rPr>
        <w:t xml:space="preserve"> </w:t>
      </w:r>
      <w:r w:rsidR="00DD5595">
        <w:rPr>
          <w:rFonts w:hint="cs"/>
          <w:sz w:val="28"/>
          <w:szCs w:val="28"/>
          <w:rtl/>
          <w:lang w:bidi="ar-AE"/>
        </w:rPr>
        <w:t>السكروز</w:t>
      </w:r>
      <w:r>
        <w:rPr>
          <w:rFonts w:hint="cs"/>
          <w:sz w:val="28"/>
          <w:szCs w:val="28"/>
          <w:rtl/>
          <w:lang w:bidi="ar-AE"/>
        </w:rPr>
        <w:t xml:space="preserve">      </w:t>
      </w:r>
      <w:r w:rsidR="006B17A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</w:t>
      </w:r>
      <w:r w:rsidR="006B17A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</w:t>
      </w:r>
      <w:r w:rsidR="00DD5595">
        <w:rPr>
          <w:rFonts w:hint="cs"/>
          <w:sz w:val="28"/>
          <w:szCs w:val="28"/>
          <w:rtl/>
          <w:lang w:bidi="ar-AE"/>
        </w:rPr>
        <w:t>الجلايكوجين</w:t>
      </w:r>
    </w:p>
    <w:p w:rsidR="00DD5595" w:rsidRPr="00BD3A12" w:rsidRDefault="00DD5595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43- الشكل في الصورة </w:t>
      </w:r>
      <w:r>
        <w:rPr>
          <w:b/>
          <w:bCs/>
          <w:sz w:val="28"/>
          <w:szCs w:val="28"/>
          <w:lang w:bidi="ar-AE"/>
        </w:rPr>
        <w:t>D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يوضح الوحدة البنائية للأحماض النووية وتسمى:-</w:t>
      </w:r>
    </w:p>
    <w:p w:rsidR="00DD5595" w:rsidRPr="002F4544" w:rsidRDefault="00DD5595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* الأحماض الأمينية                    * الأحماض الدهنية                      *</w:t>
      </w:r>
      <w:r w:rsidRPr="00D33BA8">
        <w:rPr>
          <w:rtl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النيوكليوتيد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* السكر الأحادي   </w:t>
      </w:r>
    </w:p>
    <w:p w:rsidR="00DD5595" w:rsidRDefault="00DD5595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</w:t>
      </w:r>
      <w:r w:rsidR="000A5503">
        <w:rPr>
          <w:rFonts w:hint="cs"/>
          <w:b/>
          <w:bCs/>
          <w:sz w:val="28"/>
          <w:szCs w:val="28"/>
          <w:rtl/>
          <w:lang w:bidi="ar-AE"/>
        </w:rPr>
        <w:t>4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6B17A1">
        <w:rPr>
          <w:rFonts w:hint="cs"/>
          <w:b/>
          <w:bCs/>
          <w:sz w:val="28"/>
          <w:szCs w:val="28"/>
          <w:rtl/>
          <w:lang w:bidi="ar-AE"/>
        </w:rPr>
        <w:t xml:space="preserve">الحرفين ( أ و ب ) في الشكل </w:t>
      </w:r>
      <w:r w:rsidR="006B17A1">
        <w:rPr>
          <w:b/>
          <w:bCs/>
          <w:sz w:val="28"/>
          <w:szCs w:val="28"/>
          <w:lang w:bidi="ar-AE"/>
        </w:rPr>
        <w:t>E</w:t>
      </w:r>
      <w:r w:rsidR="006B17A1">
        <w:rPr>
          <w:rFonts w:hint="cs"/>
          <w:b/>
          <w:bCs/>
          <w:sz w:val="28"/>
          <w:szCs w:val="28"/>
          <w:rtl/>
          <w:lang w:bidi="ar-AE"/>
        </w:rPr>
        <w:t xml:space="preserve"> والذي يوضح الدهون الفوسفورية يشيران إلى أحد الثنائيات التالية </w:t>
      </w:r>
      <w:r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DD5595" w:rsidRPr="00CE0715" w:rsidRDefault="00DD5595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  <w:r w:rsidR="006B17A1">
        <w:rPr>
          <w:rFonts w:hint="cs"/>
          <w:sz w:val="28"/>
          <w:szCs w:val="28"/>
          <w:rtl/>
          <w:lang w:bidi="ar-AE"/>
        </w:rPr>
        <w:t xml:space="preserve">* رأس غير قطبي وذيل قطبي   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6B17A1">
        <w:rPr>
          <w:rFonts w:hint="cs"/>
          <w:sz w:val="28"/>
          <w:szCs w:val="28"/>
          <w:rtl/>
          <w:lang w:bidi="ar-AE"/>
        </w:rPr>
        <w:t xml:space="preserve"> *رأس قطبي وذيل غير قطبي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6B17A1">
        <w:rPr>
          <w:rFonts w:hint="cs"/>
          <w:sz w:val="28"/>
          <w:szCs w:val="28"/>
          <w:rtl/>
          <w:lang w:bidi="ar-AE"/>
        </w:rPr>
        <w:t xml:space="preserve">  </w:t>
      </w:r>
      <w:r>
        <w:rPr>
          <w:rFonts w:hint="cs"/>
          <w:sz w:val="28"/>
          <w:szCs w:val="28"/>
          <w:rtl/>
          <w:lang w:bidi="ar-AE"/>
        </w:rPr>
        <w:t xml:space="preserve">   *</w:t>
      </w:r>
      <w:r w:rsidRPr="00D33BA8">
        <w:rPr>
          <w:rtl/>
        </w:rPr>
        <w:t xml:space="preserve"> </w:t>
      </w:r>
      <w:r w:rsidR="006B17A1">
        <w:rPr>
          <w:rFonts w:hint="cs"/>
          <w:sz w:val="28"/>
          <w:szCs w:val="28"/>
          <w:rtl/>
          <w:lang w:bidi="ar-AE"/>
        </w:rPr>
        <w:t xml:space="preserve">رأس وذيل قطبيان </w:t>
      </w:r>
      <w:r>
        <w:rPr>
          <w:rFonts w:hint="cs"/>
          <w:sz w:val="28"/>
          <w:szCs w:val="28"/>
          <w:rtl/>
          <w:lang w:bidi="ar-AE"/>
        </w:rPr>
        <w:t xml:space="preserve">     *</w:t>
      </w:r>
      <w:r w:rsidRPr="00D33BA8">
        <w:rPr>
          <w:rtl/>
        </w:rPr>
        <w:t xml:space="preserve"> </w:t>
      </w:r>
      <w:r w:rsidR="006B17A1">
        <w:rPr>
          <w:rFonts w:hint="cs"/>
          <w:sz w:val="28"/>
          <w:szCs w:val="28"/>
          <w:rtl/>
          <w:lang w:bidi="ar-AE"/>
        </w:rPr>
        <w:t>رأس وذيل غير قطبيان</w:t>
      </w:r>
      <w:r w:rsidRPr="001857DE">
        <w:rPr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</w:t>
      </w:r>
    </w:p>
    <w:p w:rsidR="00DD5595" w:rsidRDefault="00DD5595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</w:t>
      </w:r>
      <w:r w:rsidR="000A5503">
        <w:rPr>
          <w:rFonts w:hint="cs"/>
          <w:b/>
          <w:bCs/>
          <w:sz w:val="28"/>
          <w:szCs w:val="28"/>
          <w:rtl/>
          <w:lang w:bidi="ar-AE"/>
        </w:rPr>
        <w:t>5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6B17A1">
        <w:rPr>
          <w:rFonts w:hint="cs"/>
          <w:b/>
          <w:bCs/>
          <w:sz w:val="28"/>
          <w:szCs w:val="28"/>
          <w:rtl/>
          <w:lang w:bidi="ar-AE"/>
        </w:rPr>
        <w:t xml:space="preserve">الرمز ( س )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في الصورة </w:t>
      </w:r>
      <w:r w:rsidR="006B17A1">
        <w:rPr>
          <w:b/>
          <w:bCs/>
          <w:sz w:val="28"/>
          <w:szCs w:val="28"/>
          <w:lang w:bidi="ar-AE"/>
        </w:rPr>
        <w:t>F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6B17A1">
        <w:rPr>
          <w:rFonts w:hint="cs"/>
          <w:b/>
          <w:bCs/>
          <w:sz w:val="28"/>
          <w:szCs w:val="28"/>
          <w:rtl/>
          <w:lang w:bidi="ar-AE"/>
        </w:rPr>
        <w:t xml:space="preserve">يشير إلى أحد أنواع الروبط الكيميائية بين جزيئات الماء وهي </w:t>
      </w:r>
      <w:r>
        <w:rPr>
          <w:rFonts w:hint="cs"/>
          <w:b/>
          <w:bCs/>
          <w:sz w:val="28"/>
          <w:szCs w:val="28"/>
          <w:rtl/>
          <w:lang w:bidi="ar-AE"/>
        </w:rPr>
        <w:t>:-</w:t>
      </w:r>
    </w:p>
    <w:p w:rsidR="003A1B0F" w:rsidRPr="006314F5" w:rsidRDefault="00DD5595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</w:t>
      </w:r>
      <w:r w:rsidR="006B17A1">
        <w:rPr>
          <w:rFonts w:hint="cs"/>
          <w:sz w:val="28"/>
          <w:szCs w:val="28"/>
          <w:rtl/>
          <w:lang w:bidi="ar-AE"/>
        </w:rPr>
        <w:t>*</w:t>
      </w:r>
      <w:r w:rsidR="000A5503">
        <w:rPr>
          <w:rFonts w:hint="cs"/>
          <w:sz w:val="28"/>
          <w:szCs w:val="28"/>
          <w:rtl/>
          <w:lang w:bidi="ar-AE"/>
        </w:rPr>
        <w:t>الرا</w:t>
      </w:r>
      <w:r w:rsidR="006B17A1">
        <w:rPr>
          <w:rFonts w:hint="cs"/>
          <w:sz w:val="28"/>
          <w:szCs w:val="28"/>
          <w:rtl/>
          <w:lang w:bidi="ar-AE"/>
        </w:rPr>
        <w:t>بط</w:t>
      </w:r>
      <w:r w:rsidR="000A5503">
        <w:rPr>
          <w:rFonts w:hint="cs"/>
          <w:sz w:val="28"/>
          <w:szCs w:val="28"/>
          <w:rtl/>
          <w:lang w:bidi="ar-AE"/>
        </w:rPr>
        <w:t>ة</w:t>
      </w:r>
      <w:r w:rsidR="006B17A1">
        <w:rPr>
          <w:rFonts w:hint="cs"/>
          <w:sz w:val="28"/>
          <w:szCs w:val="28"/>
          <w:rtl/>
          <w:lang w:bidi="ar-AE"/>
        </w:rPr>
        <w:t xml:space="preserve"> الببتيدية                   * </w:t>
      </w:r>
      <w:r w:rsidR="000A5503">
        <w:rPr>
          <w:rFonts w:hint="cs"/>
          <w:sz w:val="28"/>
          <w:szCs w:val="28"/>
          <w:rtl/>
          <w:lang w:bidi="ar-AE"/>
        </w:rPr>
        <w:t>الر</w:t>
      </w:r>
      <w:r w:rsidR="006B17A1">
        <w:rPr>
          <w:rFonts w:hint="cs"/>
          <w:sz w:val="28"/>
          <w:szCs w:val="28"/>
          <w:rtl/>
          <w:lang w:bidi="ar-AE"/>
        </w:rPr>
        <w:t>ابط</w:t>
      </w:r>
      <w:r w:rsidR="000A5503">
        <w:rPr>
          <w:rFonts w:hint="cs"/>
          <w:sz w:val="28"/>
          <w:szCs w:val="28"/>
          <w:rtl/>
          <w:lang w:bidi="ar-AE"/>
        </w:rPr>
        <w:t>ة</w:t>
      </w:r>
      <w:r w:rsidR="006B17A1">
        <w:rPr>
          <w:rFonts w:hint="cs"/>
          <w:sz w:val="28"/>
          <w:szCs w:val="28"/>
          <w:rtl/>
          <w:lang w:bidi="ar-AE"/>
        </w:rPr>
        <w:t xml:space="preserve"> الأيونية                * الرابطة التساهمية            * </w:t>
      </w:r>
      <w:r w:rsidR="000A5503">
        <w:rPr>
          <w:rFonts w:hint="cs"/>
          <w:sz w:val="28"/>
          <w:szCs w:val="28"/>
          <w:rtl/>
          <w:lang w:bidi="ar-AE"/>
        </w:rPr>
        <w:t>الرا</w:t>
      </w:r>
      <w:r w:rsidR="006B17A1">
        <w:rPr>
          <w:rFonts w:hint="cs"/>
          <w:sz w:val="28"/>
          <w:szCs w:val="28"/>
          <w:rtl/>
          <w:lang w:bidi="ar-AE"/>
        </w:rPr>
        <w:t>بط</w:t>
      </w:r>
      <w:r w:rsidR="000A5503">
        <w:rPr>
          <w:rFonts w:hint="cs"/>
          <w:sz w:val="28"/>
          <w:szCs w:val="28"/>
          <w:rtl/>
          <w:lang w:bidi="ar-AE"/>
        </w:rPr>
        <w:t>ة</w:t>
      </w:r>
      <w:r w:rsidR="006B17A1">
        <w:rPr>
          <w:rFonts w:hint="cs"/>
          <w:sz w:val="28"/>
          <w:szCs w:val="28"/>
          <w:rtl/>
          <w:lang w:bidi="ar-AE"/>
        </w:rPr>
        <w:t xml:space="preserve"> الهيدروجينية  </w:t>
      </w:r>
    </w:p>
    <w:p w:rsidR="003A1B0F" w:rsidRPr="0072761C" w:rsidRDefault="00DD5595" w:rsidP="00D90490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4</w:t>
      </w:r>
      <w:r w:rsidR="000A5503">
        <w:rPr>
          <w:rFonts w:hint="cs"/>
          <w:b/>
          <w:bCs/>
          <w:sz w:val="28"/>
          <w:szCs w:val="28"/>
          <w:rtl/>
          <w:lang w:bidi="ar-AE"/>
        </w:rPr>
        <w:t>6</w:t>
      </w:r>
      <w:r w:rsidR="003A1B0F" w:rsidRPr="0072761C">
        <w:rPr>
          <w:rFonts w:hint="cs"/>
          <w:b/>
          <w:bCs/>
          <w:sz w:val="28"/>
          <w:szCs w:val="28"/>
          <w:rtl/>
          <w:lang w:bidi="ar-AE"/>
        </w:rPr>
        <w:t xml:space="preserve">- </w:t>
      </w:r>
      <w:r w:rsidR="000A5503">
        <w:rPr>
          <w:rFonts w:hint="cs"/>
          <w:b/>
          <w:bCs/>
          <w:sz w:val="28"/>
          <w:szCs w:val="28"/>
          <w:rtl/>
          <w:lang w:bidi="ar-AE"/>
        </w:rPr>
        <w:t>أحد الروابط الآتية في مركبات الصوديوم والبوتاسيوم لها دور هام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0A5503">
        <w:rPr>
          <w:rFonts w:hint="cs"/>
          <w:b/>
          <w:bCs/>
          <w:sz w:val="28"/>
          <w:szCs w:val="28"/>
          <w:rtl/>
          <w:lang w:bidi="ar-AE"/>
        </w:rPr>
        <w:t>في نقل الإشارات العصبية في الكائنات الحية</w:t>
      </w:r>
      <w:r w:rsidR="003A1B0F">
        <w:rPr>
          <w:rFonts w:hint="cs"/>
          <w:b/>
          <w:bCs/>
          <w:sz w:val="28"/>
          <w:szCs w:val="28"/>
          <w:rtl/>
          <w:lang w:bidi="ar-AE"/>
        </w:rPr>
        <w:t>:-</w:t>
      </w:r>
      <w:r w:rsidR="003A1B0F" w:rsidRPr="0072761C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3A1B0F" w:rsidRDefault="000A5503" w:rsidP="00D90490">
      <w:pPr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الرابطة الببتيدية                   * الرابطة الأيونية                  * الرابطة التساهمية             * الرابطة الهيدروجينية  </w:t>
      </w:r>
    </w:p>
    <w:p w:rsidR="00483963" w:rsidRPr="00D90490" w:rsidRDefault="000A5503" w:rsidP="00D90490">
      <w:pPr>
        <w:pStyle w:val="Heading2"/>
        <w:rPr>
          <w:color w:val="993300"/>
          <w:sz w:val="28"/>
          <w:szCs w:val="28"/>
          <w:rtl/>
          <w:lang w:bidi="ar-AE"/>
        </w:rPr>
      </w:pPr>
      <w:r w:rsidRPr="00D90490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47- </w:t>
      </w:r>
      <w:r w:rsidR="00483963" w:rsidRPr="00D90490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 xml:space="preserve">عــلــل لما يأتي تعليلاً علمياً صحيحاً :- </w:t>
      </w:r>
    </w:p>
    <w:p w:rsidR="00130372" w:rsidRPr="000A5503" w:rsidRDefault="00D90490" w:rsidP="00D90490">
      <w:pPr>
        <w:pStyle w:val="ListParagraph"/>
        <w:numPr>
          <w:ilvl w:val="0"/>
          <w:numId w:val="11"/>
        </w:num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ماء مذيب جيد لكثير من المواد الصلبة</w:t>
      </w:r>
      <w:r w:rsidR="00130372" w:rsidRPr="000A5503">
        <w:rPr>
          <w:rFonts w:hint="cs"/>
          <w:sz w:val="28"/>
          <w:szCs w:val="28"/>
          <w:rtl/>
          <w:lang w:bidi="ar-AE"/>
        </w:rPr>
        <w:t xml:space="preserve"> ؟ </w:t>
      </w:r>
    </w:p>
    <w:p w:rsidR="00130372" w:rsidRDefault="00130372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</w:t>
      </w:r>
    </w:p>
    <w:p w:rsidR="00130372" w:rsidRPr="000A5503" w:rsidRDefault="00130372" w:rsidP="00D90490">
      <w:pPr>
        <w:pStyle w:val="ListParagraph"/>
        <w:numPr>
          <w:ilvl w:val="0"/>
          <w:numId w:val="11"/>
        </w:numPr>
        <w:rPr>
          <w:sz w:val="28"/>
          <w:szCs w:val="28"/>
          <w:rtl/>
          <w:lang w:bidi="ar-AE"/>
        </w:rPr>
      </w:pPr>
      <w:r w:rsidRPr="000A5503">
        <w:rPr>
          <w:rFonts w:hint="cs"/>
          <w:sz w:val="28"/>
          <w:szCs w:val="28"/>
          <w:rtl/>
          <w:lang w:bidi="ar-AE"/>
        </w:rPr>
        <w:t xml:space="preserve"> </w:t>
      </w:r>
      <w:r w:rsidR="00D90490">
        <w:rPr>
          <w:rFonts w:hint="cs"/>
          <w:sz w:val="28"/>
          <w:szCs w:val="28"/>
          <w:rtl/>
          <w:lang w:bidi="ar-AE"/>
        </w:rPr>
        <w:t>تستطيع الأسماك والكائنات البحرية أن تعيش في المياه الراكدة أسفل الجليد في المناطق القطبية</w:t>
      </w:r>
      <w:r w:rsidRPr="000A5503">
        <w:rPr>
          <w:rFonts w:hint="cs"/>
          <w:sz w:val="28"/>
          <w:szCs w:val="28"/>
          <w:rtl/>
          <w:lang w:bidi="ar-AE"/>
        </w:rPr>
        <w:t xml:space="preserve"> ؟</w:t>
      </w:r>
    </w:p>
    <w:p w:rsidR="00483963" w:rsidRDefault="00130372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</w:t>
      </w:r>
    </w:p>
    <w:p w:rsidR="00D90490" w:rsidRPr="000A5503" w:rsidRDefault="00D90490" w:rsidP="00D90490">
      <w:pPr>
        <w:pStyle w:val="ListParagraph"/>
        <w:numPr>
          <w:ilvl w:val="0"/>
          <w:numId w:val="11"/>
        </w:num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يعتبر الماء من الجزئيات  القطبية</w:t>
      </w:r>
      <w:r w:rsidRPr="000A5503">
        <w:rPr>
          <w:rFonts w:hint="cs"/>
          <w:sz w:val="28"/>
          <w:szCs w:val="28"/>
          <w:rtl/>
          <w:lang w:bidi="ar-AE"/>
        </w:rPr>
        <w:t xml:space="preserve"> ؟ </w:t>
      </w:r>
    </w:p>
    <w:p w:rsidR="00D90490" w:rsidRDefault="00D90490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</w:t>
      </w:r>
    </w:p>
    <w:p w:rsidR="00D90490" w:rsidRPr="000A5503" w:rsidRDefault="00D90490" w:rsidP="00D90490">
      <w:pPr>
        <w:pStyle w:val="ListParagraph"/>
        <w:numPr>
          <w:ilvl w:val="0"/>
          <w:numId w:val="11"/>
        </w:numPr>
        <w:rPr>
          <w:sz w:val="28"/>
          <w:szCs w:val="28"/>
          <w:rtl/>
          <w:lang w:bidi="ar-AE"/>
        </w:rPr>
      </w:pPr>
      <w:r w:rsidRPr="000A5503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تطفو الحشرات والأوراق فوق سطح الماء بالرغم من أن كثافتها أعلى من كثافة الماء</w:t>
      </w:r>
      <w:r w:rsidRPr="000A5503">
        <w:rPr>
          <w:rFonts w:hint="cs"/>
          <w:sz w:val="28"/>
          <w:szCs w:val="28"/>
          <w:rtl/>
          <w:lang w:bidi="ar-AE"/>
        </w:rPr>
        <w:t xml:space="preserve"> ؟</w:t>
      </w:r>
    </w:p>
    <w:p w:rsidR="000A5503" w:rsidRDefault="00D90490" w:rsidP="00D9049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</w:t>
      </w:r>
    </w:p>
    <w:p w:rsidR="00D90490" w:rsidRDefault="00D90490" w:rsidP="00D90490">
      <w:pPr>
        <w:rPr>
          <w:sz w:val="28"/>
          <w:szCs w:val="28"/>
          <w:rtl/>
          <w:lang w:bidi="ar-AE"/>
        </w:rPr>
      </w:pPr>
    </w:p>
    <w:p w:rsidR="00F77F2B" w:rsidRPr="00175FAE" w:rsidRDefault="002D0C0F" w:rsidP="00F77F2B">
      <w:pPr>
        <w:spacing w:line="276" w:lineRule="auto"/>
        <w:rPr>
          <w:color w:val="993300"/>
          <w:sz w:val="28"/>
          <w:szCs w:val="28"/>
          <w:rtl/>
          <w:lang w:bidi="ar-AE"/>
        </w:rPr>
      </w:pPr>
      <w:r w:rsidRPr="002D0C0F">
        <w:rPr>
          <w:rFonts w:hint="cs"/>
          <w:b/>
          <w:bCs/>
          <w:color w:val="993300"/>
          <w:sz w:val="28"/>
          <w:szCs w:val="28"/>
          <w:rtl/>
          <w:lang w:bidi="ar-AE"/>
        </w:rPr>
        <w:lastRenderedPageBreak/>
        <w:t>48</w:t>
      </w:r>
      <w:r>
        <w:rPr>
          <w:b/>
          <w:bCs/>
          <w:color w:val="993300"/>
          <w:sz w:val="28"/>
          <w:szCs w:val="28"/>
          <w:rtl/>
          <w:lang w:bidi="ar-AE"/>
        </w:rPr>
        <w:t xml:space="preserve"> </w:t>
      </w:r>
      <w:r w:rsidR="00F77F2B" w:rsidRPr="002D0C0F">
        <w:rPr>
          <w:b/>
          <w:bCs/>
          <w:color w:val="993300"/>
          <w:sz w:val="28"/>
          <w:szCs w:val="28"/>
          <w:rtl/>
          <w:lang w:bidi="ar-AE"/>
        </w:rPr>
        <w:t>-</w:t>
      </w:r>
      <w:r w:rsidR="00F77F2B" w:rsidRPr="00175FAE">
        <w:rPr>
          <w:b/>
          <w:bCs/>
          <w:color w:val="993300"/>
          <w:sz w:val="28"/>
          <w:szCs w:val="28"/>
          <w:rtl/>
          <w:lang w:bidi="ar-AE"/>
        </w:rPr>
        <w:t xml:space="preserve"> </w:t>
      </w:r>
      <w:r w:rsidR="00F77F2B" w:rsidRPr="00175FAE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>أكتب بين القوسين أمام كل بند من المجموعة  ( أ ) الرقم المناسب من المجموعة  ( ب ) :-</w:t>
      </w:r>
    </w:p>
    <w:tbl>
      <w:tblPr>
        <w:tblStyle w:val="TableGrid"/>
        <w:bidiVisual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F77F2B" w:rsidTr="00F77F2B">
        <w:trPr>
          <w:trHeight w:val="390"/>
        </w:trPr>
        <w:tc>
          <w:tcPr>
            <w:tcW w:w="2551" w:type="dxa"/>
            <w:vAlign w:val="center"/>
          </w:tcPr>
          <w:p w:rsidR="00F77F2B" w:rsidRPr="00EE6133" w:rsidRDefault="00F77F2B" w:rsidP="00F77F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EE6133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جموعة  (  أ  )</w:t>
            </w:r>
          </w:p>
        </w:tc>
        <w:tc>
          <w:tcPr>
            <w:tcW w:w="7371" w:type="dxa"/>
            <w:vAlign w:val="center"/>
          </w:tcPr>
          <w:p w:rsidR="00F77F2B" w:rsidRPr="00EE6133" w:rsidRDefault="00F77F2B" w:rsidP="00F77F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EE6133">
              <w:rPr>
                <w:b/>
                <w:bCs/>
                <w:sz w:val="28"/>
                <w:szCs w:val="28"/>
                <w:rtl/>
                <w:lang w:bidi="ar-AE"/>
              </w:rPr>
              <w:t xml:space="preserve">المجموعة  ( </w:t>
            </w:r>
            <w:r w:rsidRPr="00EE6133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EE6133">
              <w:rPr>
                <w:b/>
                <w:bCs/>
                <w:sz w:val="28"/>
                <w:szCs w:val="28"/>
                <w:rtl/>
                <w:lang w:bidi="ar-AE"/>
              </w:rPr>
              <w:t xml:space="preserve"> )</w:t>
            </w:r>
          </w:p>
        </w:tc>
      </w:tr>
      <w:tr w:rsidR="00F77F2B" w:rsidTr="00672028"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(.......)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الرابطة التساهمية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حد الأدنى من الحرارة لكي تتحول المتفاعلات إلى نواتج. </w:t>
            </w:r>
          </w:p>
        </w:tc>
      </w:tr>
      <w:tr w:rsidR="00F77F2B" w:rsidTr="00672028"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 w:rsidRPr="009571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أيون  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تغير في شكل أو حجم المادة وليس في تركيبها الكيميائي .</w:t>
            </w:r>
          </w:p>
        </w:tc>
      </w:tr>
      <w:tr w:rsidR="00F77F2B" w:rsidTr="00672028"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 w:rsidRPr="009571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فترة عمر النصف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تسبب التوتر السطحي لجزيئات الماء  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F77F2B" w:rsidTr="00672028"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 w:rsidRPr="009571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جزيئات تتوزع فيها الشحنات الكهربية بشكل غير متساوٍ.</w:t>
            </w:r>
          </w:p>
        </w:tc>
      </w:tr>
      <w:tr w:rsidR="00F77F2B" w:rsidTr="00672028"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خاصية التماسك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تعتمد على حجم الجزئ وشكله وقدرته على جذب الإلكترونات.</w:t>
            </w:r>
          </w:p>
        </w:tc>
      </w:tr>
      <w:tr w:rsidR="00F77F2B" w:rsidTr="00672028"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</w:rPr>
              <w:t xml:space="preserve"> طاقة التنشيط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تتكون عند مشاركة إلكترونات الذرات مع بعضها في المستويات الخارجية لها .</w:t>
            </w:r>
          </w:p>
        </w:tc>
      </w:tr>
      <w:tr w:rsidR="00F77F2B" w:rsidTr="00672028"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قوى فاندرفا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7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مادة نقية تتكون من إتحاد عنصران مختلفان أو أكثر.</w:t>
            </w:r>
          </w:p>
        </w:tc>
      </w:tr>
      <w:tr w:rsidR="00F77F2B" w:rsidTr="0067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sz w:val="28"/>
                <w:szCs w:val="28"/>
              </w:rPr>
              <w:t>PH</w:t>
            </w:r>
          </w:p>
        </w:tc>
        <w:tc>
          <w:tcPr>
            <w:tcW w:w="737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8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الوقت الذي يستغرقه العنصر المشع لكي يفقد نصف كتلته.</w:t>
            </w:r>
          </w:p>
        </w:tc>
      </w:tr>
      <w:tr w:rsidR="00F77F2B" w:rsidTr="0067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تغيرالفيزيائ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F77F2B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9- يتكون عندما تفقد الذرة أو تكتسب إلكترون أو أكثر</w:t>
            </w:r>
          </w:p>
        </w:tc>
      </w:tr>
      <w:tr w:rsidR="00F77F2B" w:rsidTr="0067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51" w:type="dxa"/>
            <w:vAlign w:val="center"/>
          </w:tcPr>
          <w:p w:rsidR="00F77F2B" w:rsidRPr="009571C8" w:rsidRDefault="00F77F2B" w:rsidP="00F77F2B">
            <w:pPr>
              <w:spacing w:line="276" w:lineRule="auto"/>
              <w:rPr>
                <w:sz w:val="28"/>
                <w:szCs w:val="28"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جزيئات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قطبية</w:t>
            </w:r>
          </w:p>
        </w:tc>
        <w:tc>
          <w:tcPr>
            <w:tcW w:w="7371" w:type="dxa"/>
            <w:vAlign w:val="center"/>
          </w:tcPr>
          <w:p w:rsidR="00F77F2B" w:rsidRDefault="00F77F2B" w:rsidP="00F77F2B">
            <w:pPr>
              <w:spacing w:line="276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0- يستخدم في قياس تركيز أيونات الهيدروجين الموجبة في المحلول</w:t>
            </w:r>
          </w:p>
        </w:tc>
      </w:tr>
    </w:tbl>
    <w:p w:rsidR="002D0C0F" w:rsidRPr="00175FAE" w:rsidRDefault="002D0C0F" w:rsidP="00672028">
      <w:pPr>
        <w:spacing w:line="360" w:lineRule="auto"/>
        <w:rPr>
          <w:rFonts w:eastAsia="SimSun"/>
          <w:b/>
          <w:bCs/>
          <w:color w:val="993300"/>
          <w:sz w:val="28"/>
          <w:szCs w:val="28"/>
          <w:u w:val="single"/>
          <w:rtl/>
          <w:lang w:eastAsia="zh-CN" w:bidi="ar-AE"/>
        </w:rPr>
      </w:pPr>
      <w:r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/>
        </w:rPr>
        <w:t xml:space="preserve">49- </w:t>
      </w:r>
      <w:r w:rsidRPr="00175F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 xml:space="preserve"> إختر مما يأتي المصطلح المناسب وضعه في الفراغ المناسب أمام عبارة من العبارات</w:t>
      </w:r>
      <w:r w:rsidRPr="00175FAE">
        <w:rPr>
          <w:rFonts w:eastAsia="SimSun"/>
          <w:b/>
          <w:bCs/>
          <w:color w:val="993300"/>
          <w:sz w:val="28"/>
          <w:szCs w:val="28"/>
          <w:u w:val="single"/>
          <w:rtl/>
          <w:lang w:eastAsia="zh-CN" w:bidi="ar-AE"/>
        </w:rPr>
        <w:t xml:space="preserve"> </w:t>
      </w:r>
      <w:r w:rsidRPr="00175F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>الآتية</w:t>
      </w:r>
      <w:r w:rsidRPr="00175FAE">
        <w:rPr>
          <w:rFonts w:eastAsia="SimSun"/>
          <w:b/>
          <w:bCs/>
          <w:color w:val="993300"/>
          <w:sz w:val="28"/>
          <w:szCs w:val="28"/>
          <w:u w:val="single"/>
          <w:rtl/>
          <w:lang w:eastAsia="zh-CN" w:bidi="ar-AE"/>
        </w:rPr>
        <w:t xml:space="preserve"> :</w:t>
      </w:r>
      <w:r w:rsidRPr="00175F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>-</w:t>
      </w:r>
    </w:p>
    <w:p w:rsidR="002D0C0F" w:rsidRDefault="001A7FB2" w:rsidP="00672028">
      <w:pPr>
        <w:spacing w:line="360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5560</wp:posOffset>
                </wp:positionV>
                <wp:extent cx="6267450" cy="774700"/>
                <wp:effectExtent l="9525" t="7620" r="9525" b="8255"/>
                <wp:wrapNone/>
                <wp:docPr id="6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Pr="00C77CC8" w:rsidRDefault="0002046F" w:rsidP="000F0C5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C77CC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الرابطة الأيونية - التفاعل الكيميائي </w:t>
                            </w:r>
                            <w:r w:rsidRPr="00C77CC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C77CC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رابطة التساهمية </w:t>
                            </w:r>
                            <w:r w:rsidRPr="00C77CC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C77CC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عامل الحفاز </w:t>
                            </w:r>
                            <w:r w:rsidRPr="00C77CC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C77CC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النظائر المشعة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C77CC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منظم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- </w:t>
                            </w:r>
                            <w:r w:rsidRPr="00C77CC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موقع النشط  - التغير الفيزيائ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-</w:t>
                            </w:r>
                            <w:r w:rsidRPr="002D0C0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الحمض </w:t>
                            </w:r>
                            <w:r w:rsidRPr="002873A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2873A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قوى فاندرفال </w:t>
                            </w:r>
                            <w:r w:rsidRPr="002873A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2873A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أيو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- </w:t>
                            </w:r>
                            <w:r w:rsidRPr="002873A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طاقة التنشيط </w:t>
                            </w:r>
                            <w:r w:rsidRPr="002873A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2873A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إنزيمات - فترة عمر النص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8" style="position:absolute;left:0;text-align:left;margin-left:23.05pt;margin-top:2.8pt;width:493.5pt;height:6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" strokeweight="1pt">
                <v:textbox>
                  <w:txbxContent>
                    <w:p w:rsidR="0002046F" w:rsidRPr="00C77CC8" w:rsidRDefault="0002046F" w:rsidP="000F0C55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bidi="ar-AE"/>
                        </w:rPr>
                      </w:pPr>
                      <w:r w:rsidRPr="00C77CC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الرابطة الأيونية - التفاعل الكيميائي </w:t>
                      </w:r>
                      <w:r w:rsidRPr="00C77CC8"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C77CC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الرابطة التساهمية </w:t>
                      </w:r>
                      <w:r w:rsidRPr="00C77CC8"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C77CC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العامل الحفاز </w:t>
                      </w:r>
                      <w:r w:rsidRPr="00C77CC8"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C77CC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النظائر المشعة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C77CC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المنظمات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- </w:t>
                      </w:r>
                      <w:r w:rsidRPr="00C77CC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الموقع النشط  - التغير الفيزيائي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-</w:t>
                      </w:r>
                      <w:r w:rsidRPr="002D0C0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الحمض </w:t>
                      </w:r>
                      <w:r w:rsidRPr="002873AE"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2873AE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قوى فاندرفال </w:t>
                      </w:r>
                      <w:r w:rsidRPr="002873AE"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2873AE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الأيون 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- </w:t>
                      </w:r>
                      <w:r w:rsidRPr="002873AE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طاقة التنشيط </w:t>
                      </w:r>
                      <w:r w:rsidRPr="002873AE"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2873AE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الإنزيمات - فترة عمر النصف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0C0F" w:rsidRDefault="002D0C0F" w:rsidP="00672028">
      <w:pPr>
        <w:spacing w:line="360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</w:p>
    <w:p w:rsidR="002D0C0F" w:rsidRPr="00FE660E" w:rsidRDefault="002D0C0F" w:rsidP="00672028">
      <w:pPr>
        <w:spacing w:line="360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</w:p>
    <w:p w:rsidR="002D0C0F" w:rsidRP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rtl/>
          <w:lang w:eastAsia="zh-CN" w:bidi="ar-AE"/>
        </w:rPr>
      </w:pPr>
      <w:r w:rsidRPr="002D0C0F">
        <w:rPr>
          <w:rFonts w:eastAsia="SimSun"/>
          <w:sz w:val="28"/>
          <w:szCs w:val="28"/>
          <w:rtl/>
          <w:lang w:eastAsia="zh-CN" w:bidi="ar-AE"/>
        </w:rPr>
        <w:t>(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D0C0F">
        <w:rPr>
          <w:rFonts w:eastAsia="SimSun"/>
          <w:sz w:val="28"/>
          <w:szCs w:val="28"/>
          <w:rtl/>
          <w:lang w:eastAsia="zh-CN" w:bidi="ar-AE"/>
        </w:rPr>
        <w:t>)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 xml:space="preserve"> مادة تقلل من طاقة التنشيط اللازمة لبدء التفاعل الكيميائي خارج الجسم  </w:t>
      </w:r>
      <w:r w:rsidRPr="002D0C0F">
        <w:rPr>
          <w:rFonts w:eastAsia="SimSun"/>
          <w:sz w:val="28"/>
          <w:szCs w:val="28"/>
          <w:rtl/>
          <w:lang w:eastAsia="zh-CN" w:bidi="ar-AE"/>
        </w:rPr>
        <w:t>.</w:t>
      </w:r>
    </w:p>
    <w:p w:rsidR="002D0C0F" w:rsidRP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rtl/>
          <w:lang w:eastAsia="zh-CN" w:bidi="ar-AE"/>
        </w:rPr>
      </w:pPr>
      <w:r w:rsidRPr="002D0C0F">
        <w:rPr>
          <w:rFonts w:eastAsia="SimSun"/>
          <w:sz w:val="28"/>
          <w:szCs w:val="28"/>
          <w:rtl/>
          <w:lang w:eastAsia="zh-CN" w:bidi="ar-AE"/>
        </w:rPr>
        <w:t>(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D0C0F">
        <w:rPr>
          <w:rFonts w:eastAsia="SimSun"/>
          <w:sz w:val="28"/>
          <w:szCs w:val="28"/>
          <w:rtl/>
          <w:lang w:eastAsia="zh-CN" w:bidi="ar-AE"/>
        </w:rPr>
        <w:t xml:space="preserve">) 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منطقة في الإنزيم يتكامل شكلها مع ش</w:t>
      </w:r>
      <w:r>
        <w:rPr>
          <w:rFonts w:eastAsia="SimSun" w:hint="cs"/>
          <w:sz w:val="28"/>
          <w:szCs w:val="28"/>
          <w:rtl/>
          <w:lang w:eastAsia="zh-CN" w:bidi="ar-AE"/>
        </w:rPr>
        <w:t>كل المادة المتفاعلة وذلك ل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حدوث التفاعل</w:t>
      </w:r>
      <w:r w:rsidRPr="002D0C0F">
        <w:rPr>
          <w:rFonts w:eastAsia="SimSun"/>
          <w:sz w:val="28"/>
          <w:szCs w:val="28"/>
          <w:rtl/>
          <w:lang w:eastAsia="zh-CN" w:bidi="ar-AE"/>
        </w:rPr>
        <w:t xml:space="preserve"> .</w:t>
      </w:r>
    </w:p>
    <w:p w:rsidR="002D0C0F" w:rsidRP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rtl/>
          <w:lang w:eastAsia="zh-CN" w:bidi="ar-AE"/>
        </w:rPr>
      </w:pPr>
      <w:r w:rsidRPr="002D0C0F">
        <w:rPr>
          <w:rFonts w:eastAsia="SimSun"/>
          <w:sz w:val="28"/>
          <w:szCs w:val="28"/>
          <w:rtl/>
          <w:lang w:eastAsia="zh-CN" w:bidi="ar-AE"/>
        </w:rPr>
        <w:t>(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D0C0F">
        <w:rPr>
          <w:rFonts w:eastAsia="SimSun"/>
          <w:sz w:val="28"/>
          <w:szCs w:val="28"/>
          <w:rtl/>
          <w:lang w:eastAsia="zh-CN" w:bidi="ar-AE"/>
        </w:rPr>
        <w:t xml:space="preserve">) 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نظائر العنصر 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 xml:space="preserve"> و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التي 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 xml:space="preserve">تستخدم في تشخيص الأمراض أوتحديد عمر الصخور. </w:t>
      </w:r>
      <w:r w:rsidRPr="002D0C0F">
        <w:rPr>
          <w:rFonts w:eastAsia="SimSun"/>
          <w:sz w:val="28"/>
          <w:szCs w:val="28"/>
          <w:rtl/>
          <w:lang w:eastAsia="zh-CN" w:bidi="ar-AE"/>
        </w:rPr>
        <w:t xml:space="preserve"> </w:t>
      </w:r>
    </w:p>
    <w:p w:rsid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lang w:eastAsia="zh-CN" w:bidi="ar-AE"/>
        </w:rPr>
      </w:pPr>
      <w:r w:rsidRPr="00E4131C">
        <w:rPr>
          <w:rFonts w:eastAsia="SimSun"/>
          <w:sz w:val="28"/>
          <w:szCs w:val="28"/>
          <w:rtl/>
          <w:lang w:eastAsia="zh-CN" w:bidi="ar-AE"/>
        </w:rPr>
        <w:t>(</w:t>
      </w:r>
      <w:r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E4131C">
        <w:rPr>
          <w:rFonts w:eastAsia="SimSun"/>
          <w:sz w:val="28"/>
          <w:szCs w:val="28"/>
          <w:rtl/>
          <w:lang w:eastAsia="zh-CN" w:bidi="ar-AE"/>
        </w:rPr>
        <w:t>)</w:t>
      </w:r>
      <w:r w:rsidRPr="00E4131C">
        <w:rPr>
          <w:rFonts w:eastAsia="SimSun" w:hint="cs"/>
          <w:sz w:val="28"/>
          <w:szCs w:val="28"/>
          <w:rtl/>
          <w:lang w:eastAsia="zh-CN" w:bidi="ar-AE"/>
        </w:rPr>
        <w:t xml:space="preserve"> 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مواد يمكن أن تتفاعل مع الأحماض أو القواعد للحفاظ على </w:t>
      </w:r>
      <w:r>
        <w:rPr>
          <w:rFonts w:eastAsia="SimSun"/>
          <w:sz w:val="28"/>
          <w:szCs w:val="28"/>
          <w:lang w:eastAsia="zh-CN" w:bidi="ar-AE"/>
        </w:rPr>
        <w:t>PH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 ضمن نطاق محدد.</w:t>
      </w:r>
    </w:p>
    <w:p w:rsid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lang w:eastAsia="zh-CN" w:bidi="ar-AE"/>
        </w:rPr>
      </w:pPr>
      <w:r w:rsidRPr="00E4131C">
        <w:rPr>
          <w:rFonts w:eastAsia="SimSun"/>
          <w:sz w:val="28"/>
          <w:szCs w:val="28"/>
          <w:rtl/>
          <w:lang w:eastAsia="zh-CN" w:bidi="ar-AE"/>
        </w:rPr>
        <w:t>(</w:t>
      </w:r>
      <w:r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E4131C">
        <w:rPr>
          <w:rFonts w:eastAsia="SimSun"/>
          <w:sz w:val="28"/>
          <w:szCs w:val="28"/>
          <w:rtl/>
          <w:lang w:eastAsia="zh-CN" w:bidi="ar-AE"/>
        </w:rPr>
        <w:t>)</w:t>
      </w:r>
      <w:r w:rsidRPr="00E4131C">
        <w:rPr>
          <w:rFonts w:eastAsia="SimSun" w:hint="cs"/>
          <w:sz w:val="28"/>
          <w:szCs w:val="28"/>
          <w:rtl/>
          <w:lang w:eastAsia="zh-CN" w:bidi="ar-AE"/>
        </w:rPr>
        <w:t xml:space="preserve"> 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تجاذب كهربي بين أيونات ذرات مختلفة أو مجموعتي ذرات مختلفة. </w:t>
      </w:r>
    </w:p>
    <w:p w:rsidR="00B70FEB" w:rsidRP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b/>
          <w:bCs/>
          <w:sz w:val="28"/>
          <w:szCs w:val="28"/>
          <w:u w:val="single"/>
          <w:rtl/>
          <w:lang w:eastAsia="zh-CN" w:bidi="ar-AE"/>
        </w:rPr>
      </w:pPr>
      <w:r w:rsidRPr="002D0C0F">
        <w:rPr>
          <w:rFonts w:eastAsia="SimSun"/>
          <w:sz w:val="28"/>
          <w:szCs w:val="28"/>
          <w:rtl/>
          <w:lang w:eastAsia="zh-CN" w:bidi="ar-AE"/>
        </w:rPr>
        <w:t>(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D0C0F">
        <w:rPr>
          <w:rFonts w:eastAsia="SimSun"/>
          <w:sz w:val="28"/>
          <w:szCs w:val="28"/>
          <w:rtl/>
          <w:lang w:eastAsia="zh-CN" w:bidi="ar-AE"/>
        </w:rPr>
        <w:t>)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 xml:space="preserve"> عملية تترتب فيها من جديد الذرات أومجموعات الذرات لتعطي مواد أخرى جديدة.</w:t>
      </w:r>
    </w:p>
    <w:p w:rsidR="002D0C0F" w:rsidRPr="002768D6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rtl/>
          <w:lang w:eastAsia="zh-CN" w:bidi="ar-AE"/>
        </w:rPr>
      </w:pPr>
      <w:r w:rsidRPr="002768D6">
        <w:rPr>
          <w:rFonts w:eastAsia="SimSun"/>
          <w:sz w:val="28"/>
          <w:szCs w:val="28"/>
          <w:rtl/>
          <w:lang w:eastAsia="zh-CN" w:bidi="ar-AE"/>
        </w:rPr>
        <w:t>(</w:t>
      </w:r>
      <w:r w:rsidRPr="002768D6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768D6">
        <w:rPr>
          <w:rFonts w:eastAsia="SimSun"/>
          <w:sz w:val="28"/>
          <w:szCs w:val="28"/>
          <w:rtl/>
          <w:lang w:eastAsia="zh-CN" w:bidi="ar-AE"/>
        </w:rPr>
        <w:t>)</w:t>
      </w:r>
      <w:r w:rsidRPr="002768D6">
        <w:rPr>
          <w:rFonts w:eastAsia="SimSun" w:hint="cs"/>
          <w:sz w:val="28"/>
          <w:szCs w:val="28"/>
          <w:rtl/>
          <w:lang w:eastAsia="zh-CN" w:bidi="ar-AE"/>
        </w:rPr>
        <w:t xml:space="preserve"> قوة الجذب بين المناطق السالبة والموجبة بين الجزيئات و</w:t>
      </w:r>
      <w:r w:rsidRPr="002768D6">
        <w:rPr>
          <w:rFonts w:hint="cs"/>
          <w:sz w:val="28"/>
          <w:szCs w:val="28"/>
          <w:rtl/>
          <w:lang w:bidi="ar-AE"/>
        </w:rPr>
        <w:t xml:space="preserve">تعتمد على حجم الجزيء </w:t>
      </w:r>
    </w:p>
    <w:p w:rsidR="002D0C0F" w:rsidRP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rtl/>
          <w:lang w:eastAsia="zh-CN" w:bidi="ar-AE"/>
        </w:rPr>
      </w:pPr>
      <w:r w:rsidRPr="002D0C0F">
        <w:rPr>
          <w:rFonts w:eastAsia="SimSun"/>
          <w:sz w:val="28"/>
          <w:szCs w:val="28"/>
          <w:rtl/>
          <w:lang w:eastAsia="zh-CN" w:bidi="ar-AE"/>
        </w:rPr>
        <w:t>(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D0C0F">
        <w:rPr>
          <w:rFonts w:eastAsia="SimSun"/>
          <w:sz w:val="28"/>
          <w:szCs w:val="28"/>
          <w:rtl/>
          <w:lang w:eastAsia="zh-CN" w:bidi="ar-AE"/>
        </w:rPr>
        <w:t>)</w:t>
      </w:r>
      <w:r w:rsidRPr="002D0C0F">
        <w:rPr>
          <w:rFonts w:hint="cs"/>
          <w:sz w:val="28"/>
          <w:szCs w:val="28"/>
          <w:rtl/>
          <w:lang w:bidi="ar-AE"/>
        </w:rPr>
        <w:t xml:space="preserve"> تتكون عند مشاركة إلكترونات الذرات مع بعضها في المستويات الخارجية لها</w:t>
      </w:r>
      <w:r w:rsidRPr="002D0C0F">
        <w:rPr>
          <w:rFonts w:eastAsia="SimSun"/>
          <w:sz w:val="28"/>
          <w:szCs w:val="28"/>
          <w:rtl/>
          <w:lang w:eastAsia="zh-CN" w:bidi="ar-AE"/>
        </w:rPr>
        <w:t>.</w:t>
      </w:r>
    </w:p>
    <w:p w:rsidR="002D0C0F" w:rsidRP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rtl/>
          <w:lang w:eastAsia="zh-CN" w:bidi="ar-AE"/>
        </w:rPr>
      </w:pPr>
      <w:r w:rsidRPr="002D0C0F">
        <w:rPr>
          <w:rFonts w:eastAsia="SimSun"/>
          <w:sz w:val="28"/>
          <w:szCs w:val="28"/>
          <w:rtl/>
          <w:lang w:eastAsia="zh-CN" w:bidi="ar-AE"/>
        </w:rPr>
        <w:t>(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D0C0F">
        <w:rPr>
          <w:rFonts w:eastAsia="SimSun"/>
          <w:sz w:val="28"/>
          <w:szCs w:val="28"/>
          <w:rtl/>
          <w:lang w:eastAsia="zh-CN" w:bidi="ar-AE"/>
        </w:rPr>
        <w:t>)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 xml:space="preserve"> </w:t>
      </w:r>
      <w:r w:rsidRPr="002D0C0F">
        <w:rPr>
          <w:rFonts w:hint="cs"/>
          <w:sz w:val="28"/>
          <w:szCs w:val="28"/>
          <w:rtl/>
          <w:lang w:bidi="ar-AE"/>
        </w:rPr>
        <w:t xml:space="preserve">الحد الأدنى من الحرارة اللازمة لكي يبدأ التفاعل الكيميائي 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 xml:space="preserve">. </w:t>
      </w:r>
      <w:r w:rsidRPr="002D0C0F">
        <w:rPr>
          <w:rFonts w:eastAsia="SimSun"/>
          <w:sz w:val="28"/>
          <w:szCs w:val="28"/>
          <w:rtl/>
          <w:lang w:eastAsia="zh-CN" w:bidi="ar-AE"/>
        </w:rPr>
        <w:t xml:space="preserve"> </w:t>
      </w:r>
    </w:p>
    <w:p w:rsid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lang w:eastAsia="zh-CN" w:bidi="ar-AE"/>
        </w:rPr>
      </w:pPr>
      <w:r w:rsidRPr="00E4131C">
        <w:rPr>
          <w:rFonts w:eastAsia="SimSun"/>
          <w:sz w:val="28"/>
          <w:szCs w:val="28"/>
          <w:rtl/>
          <w:lang w:eastAsia="zh-CN" w:bidi="ar-AE"/>
        </w:rPr>
        <w:t>(</w:t>
      </w:r>
      <w:r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E4131C">
        <w:rPr>
          <w:rFonts w:eastAsia="SimSun"/>
          <w:sz w:val="28"/>
          <w:szCs w:val="28"/>
          <w:rtl/>
          <w:lang w:eastAsia="zh-CN" w:bidi="ar-AE"/>
        </w:rPr>
        <w:t>)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الوقت الذي يستغرقه العنصر المشع لكي يفقد نصف كتلته</w:t>
      </w:r>
      <w:r>
        <w:rPr>
          <w:rFonts w:eastAsia="SimSun" w:hint="cs"/>
          <w:sz w:val="28"/>
          <w:szCs w:val="28"/>
          <w:rtl/>
          <w:lang w:eastAsia="zh-CN" w:bidi="ar-AE"/>
        </w:rPr>
        <w:t>.</w:t>
      </w:r>
    </w:p>
    <w:p w:rsid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rFonts w:eastAsia="SimSun"/>
          <w:sz w:val="28"/>
          <w:szCs w:val="28"/>
          <w:lang w:eastAsia="zh-CN" w:bidi="ar-AE"/>
        </w:rPr>
      </w:pPr>
      <w:r w:rsidRPr="00E4131C">
        <w:rPr>
          <w:rFonts w:eastAsia="SimSun"/>
          <w:sz w:val="28"/>
          <w:szCs w:val="28"/>
          <w:rtl/>
          <w:lang w:eastAsia="zh-CN" w:bidi="ar-AE"/>
        </w:rPr>
        <w:t>(</w:t>
      </w:r>
      <w:r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E4131C">
        <w:rPr>
          <w:rFonts w:eastAsia="SimSun"/>
          <w:sz w:val="28"/>
          <w:szCs w:val="28"/>
          <w:rtl/>
          <w:lang w:eastAsia="zh-CN" w:bidi="ar-AE"/>
        </w:rPr>
        <w:t>)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 ذرة فقدت أو إكتسبت إلكترون واحد أو أكثر. </w:t>
      </w:r>
    </w:p>
    <w:p w:rsidR="002D0C0F" w:rsidRDefault="002D0C0F" w:rsidP="0067202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bidi="ar-AE"/>
        </w:rPr>
      </w:pPr>
      <w:r w:rsidRPr="002D0C0F">
        <w:rPr>
          <w:rFonts w:eastAsia="SimSun"/>
          <w:sz w:val="28"/>
          <w:szCs w:val="28"/>
          <w:rtl/>
          <w:lang w:eastAsia="zh-CN" w:bidi="ar-AE"/>
        </w:rPr>
        <w:t>(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2D0C0F">
        <w:rPr>
          <w:rFonts w:eastAsia="SimSun"/>
          <w:sz w:val="28"/>
          <w:szCs w:val="28"/>
          <w:rtl/>
          <w:lang w:eastAsia="zh-CN" w:bidi="ar-AE"/>
        </w:rPr>
        <w:t>)</w:t>
      </w:r>
      <w:r w:rsidRPr="002D0C0F">
        <w:rPr>
          <w:rFonts w:eastAsia="SimSun" w:hint="cs"/>
          <w:sz w:val="28"/>
          <w:szCs w:val="28"/>
          <w:rtl/>
          <w:lang w:eastAsia="zh-CN" w:bidi="ar-AE"/>
        </w:rPr>
        <w:t xml:space="preserve"> بروتينات خاصة تعمل كحفازات للتفاعلات الحيوية في الجسم</w:t>
      </w:r>
    </w:p>
    <w:p w:rsidR="00672028" w:rsidRPr="00B47EB0" w:rsidRDefault="00B47EB0" w:rsidP="00B47EB0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rtl/>
          <w:lang w:bidi="ar-AE"/>
        </w:rPr>
      </w:pPr>
      <w:r w:rsidRPr="00B47EB0">
        <w:rPr>
          <w:rFonts w:eastAsia="SimSun"/>
          <w:sz w:val="28"/>
          <w:szCs w:val="28"/>
          <w:rtl/>
          <w:lang w:eastAsia="zh-CN" w:bidi="ar-AE"/>
        </w:rPr>
        <w:t>(</w:t>
      </w:r>
      <w:r w:rsidRPr="00B47EB0">
        <w:rPr>
          <w:rFonts w:eastAsia="SimSun" w:hint="cs"/>
          <w:sz w:val="28"/>
          <w:szCs w:val="28"/>
          <w:rtl/>
          <w:lang w:eastAsia="zh-CN" w:bidi="ar-AE"/>
        </w:rPr>
        <w:t>..................................</w:t>
      </w:r>
      <w:r w:rsidRPr="00B47EB0">
        <w:rPr>
          <w:rFonts w:eastAsia="SimSun"/>
          <w:sz w:val="28"/>
          <w:szCs w:val="28"/>
          <w:rtl/>
          <w:lang w:eastAsia="zh-CN" w:bidi="ar-AE"/>
        </w:rPr>
        <w:t>)</w:t>
      </w:r>
      <w:r w:rsidRPr="00B47EB0">
        <w:rPr>
          <w:rFonts w:eastAsia="SimSun" w:hint="cs"/>
          <w:sz w:val="28"/>
          <w:szCs w:val="28"/>
          <w:rtl/>
          <w:lang w:eastAsia="zh-CN" w:bidi="ar-AE"/>
        </w:rPr>
        <w:t xml:space="preserve"> </w:t>
      </w:r>
      <w:r>
        <w:rPr>
          <w:rFonts w:eastAsia="SimSun" w:hint="cs"/>
          <w:sz w:val="28"/>
          <w:szCs w:val="28"/>
          <w:rtl/>
          <w:lang w:eastAsia="zh-CN" w:bidi="ar-AE"/>
        </w:rPr>
        <w:t>تغير في شكل أو حجم المادة دون تغير تركيبها الكيميائي .</w:t>
      </w:r>
    </w:p>
    <w:p w:rsidR="002D0C0F" w:rsidRPr="00D041AE" w:rsidRDefault="001A7FB2" w:rsidP="00672028">
      <w:pPr>
        <w:spacing w:line="360" w:lineRule="auto"/>
        <w:rPr>
          <w:b/>
          <w:bCs/>
          <w:color w:val="993300"/>
          <w:sz w:val="28"/>
          <w:szCs w:val="28"/>
          <w:rtl/>
          <w:lang w:bidi="ar-AE"/>
        </w:rPr>
      </w:pPr>
      <w:r>
        <w:rPr>
          <w:noProof/>
          <w:color w:val="9933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98450</wp:posOffset>
                </wp:positionV>
                <wp:extent cx="2584450" cy="1440180"/>
                <wp:effectExtent l="9525" t="5080" r="6350" b="12065"/>
                <wp:wrapNone/>
                <wp:docPr id="6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2D0C0F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21A8B" wp14:editId="1F885130">
                                  <wp:extent cx="2413000" cy="1352550"/>
                                  <wp:effectExtent l="0" t="0" r="0" b="0"/>
                                  <wp:docPr id="137" name="صورة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2586" t="3738" r="2767" b="32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9" style="position:absolute;left:0;text-align:left;margin-left:-3.95pt;margin-top:23.5pt;width:203.5pt;height:1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">
                <v:textbox>
                  <w:txbxContent>
                    <w:p w:rsidR="0002046F" w:rsidRDefault="0002046F" w:rsidP="002D0C0F">
                      <w:pPr>
                        <w:rPr>
                          <w:lang w:bidi="ar-A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E21A8B" wp14:editId="1F885130">
                            <wp:extent cx="2413000" cy="1352550"/>
                            <wp:effectExtent l="0" t="0" r="0" b="0"/>
                            <wp:docPr id="137" name="صورة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2586" t="3738" r="2767" b="32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3000" cy="1352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C0F" w:rsidRPr="00D041AE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 xml:space="preserve">50- أمعن النظر في الرسم الذي أمامك والذي </w:t>
      </w:r>
      <w:r w:rsidR="00672028" w:rsidRPr="00D041AE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>يوضح آلية عمل الإنزيم</w:t>
      </w:r>
      <w:r w:rsidR="002D0C0F" w:rsidRPr="00D041AE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 xml:space="preserve"> ثم </w:t>
      </w:r>
      <w:r w:rsidR="002D0C0F" w:rsidRPr="00D041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>أجب عن الأسئلة الآتية :-</w:t>
      </w:r>
    </w:p>
    <w:p w:rsidR="002D0C0F" w:rsidRDefault="002D0C0F" w:rsidP="002D0C0F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* أكتب البيانات المرقمة على الرسم بالأرقام الآتية :-</w:t>
      </w:r>
    </w:p>
    <w:p w:rsidR="002D0C0F" w:rsidRPr="009E1617" w:rsidRDefault="002D0C0F" w:rsidP="00AF19B3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- .......................................    </w:t>
      </w:r>
      <w:r w:rsidR="00AF19B3">
        <w:rPr>
          <w:rFonts w:hint="cs"/>
          <w:sz w:val="28"/>
          <w:szCs w:val="28"/>
          <w:rtl/>
          <w:lang w:bidi="ar-AE"/>
        </w:rPr>
        <w:t>3</w:t>
      </w:r>
      <w:r>
        <w:rPr>
          <w:rFonts w:hint="cs"/>
          <w:sz w:val="28"/>
          <w:szCs w:val="28"/>
          <w:rtl/>
          <w:lang w:bidi="ar-AE"/>
        </w:rPr>
        <w:t>- ......................................</w:t>
      </w:r>
      <w:r w:rsidRPr="009E1617">
        <w:rPr>
          <w:rFonts w:hint="cs"/>
          <w:sz w:val="28"/>
          <w:szCs w:val="28"/>
          <w:rtl/>
          <w:lang w:bidi="ar-AE"/>
        </w:rPr>
        <w:t xml:space="preserve">                                               </w:t>
      </w:r>
    </w:p>
    <w:p w:rsidR="002D0C0F" w:rsidRPr="009E1617" w:rsidRDefault="002D0C0F" w:rsidP="00AF19B3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2- ......................................     </w:t>
      </w:r>
      <w:r w:rsidR="00AF19B3">
        <w:rPr>
          <w:rFonts w:hint="cs"/>
          <w:sz w:val="28"/>
          <w:szCs w:val="28"/>
          <w:rtl/>
          <w:lang w:bidi="ar-AE"/>
        </w:rPr>
        <w:t>4</w:t>
      </w:r>
      <w:r>
        <w:rPr>
          <w:rFonts w:hint="cs"/>
          <w:sz w:val="28"/>
          <w:szCs w:val="28"/>
          <w:rtl/>
          <w:lang w:bidi="ar-AE"/>
        </w:rPr>
        <w:t>- ......................................</w:t>
      </w:r>
      <w:r w:rsidRPr="009E1617">
        <w:rPr>
          <w:rFonts w:hint="cs"/>
          <w:sz w:val="28"/>
          <w:szCs w:val="28"/>
          <w:rtl/>
          <w:lang w:bidi="ar-AE"/>
        </w:rPr>
        <w:t xml:space="preserve">                                               </w:t>
      </w:r>
    </w:p>
    <w:p w:rsidR="002D0C0F" w:rsidRDefault="002D0C0F" w:rsidP="00AF19B3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* </w:t>
      </w:r>
      <w:r w:rsidR="00AF19B3">
        <w:rPr>
          <w:rFonts w:hint="cs"/>
          <w:sz w:val="28"/>
          <w:szCs w:val="28"/>
          <w:rtl/>
          <w:lang w:bidi="ar-AE"/>
        </w:rPr>
        <w:t>أكتب الخطوات المشار إليها بالحروف الآتية على الرسم</w:t>
      </w:r>
      <w:r>
        <w:rPr>
          <w:rFonts w:hint="cs"/>
          <w:sz w:val="28"/>
          <w:szCs w:val="28"/>
          <w:rtl/>
          <w:lang w:bidi="ar-AE"/>
        </w:rPr>
        <w:t xml:space="preserve"> :-</w:t>
      </w:r>
    </w:p>
    <w:p w:rsidR="002D0C0F" w:rsidRDefault="00AF19B3" w:rsidP="002D0C0F">
      <w:pPr>
        <w:rPr>
          <w:b/>
          <w:bCs/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A</w:t>
      </w:r>
      <w:r>
        <w:rPr>
          <w:rFonts w:hint="cs"/>
          <w:sz w:val="28"/>
          <w:szCs w:val="28"/>
          <w:rtl/>
          <w:lang w:bidi="ar-AE"/>
        </w:rPr>
        <w:t xml:space="preserve">- </w:t>
      </w:r>
      <w:r w:rsidR="002D0C0F">
        <w:rPr>
          <w:rFonts w:hint="cs"/>
          <w:sz w:val="28"/>
          <w:szCs w:val="28"/>
          <w:rtl/>
          <w:lang w:bidi="ar-AE"/>
        </w:rPr>
        <w:t>..................................</w:t>
      </w:r>
      <w:r>
        <w:rPr>
          <w:rFonts w:hint="cs"/>
          <w:sz w:val="28"/>
          <w:szCs w:val="28"/>
          <w:rtl/>
          <w:lang w:bidi="ar-AE"/>
        </w:rPr>
        <w:t>.................</w:t>
      </w:r>
      <w:r w:rsidR="002D0C0F">
        <w:rPr>
          <w:rFonts w:hint="cs"/>
          <w:sz w:val="28"/>
          <w:szCs w:val="28"/>
          <w:rtl/>
          <w:lang w:bidi="ar-AE"/>
        </w:rPr>
        <w:t xml:space="preserve">...................................                                                 </w:t>
      </w:r>
    </w:p>
    <w:p w:rsidR="002D0C0F" w:rsidRDefault="00AF19B3" w:rsidP="002D0C0F">
      <w:pPr>
        <w:rPr>
          <w:b/>
          <w:bCs/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B</w:t>
      </w:r>
      <w:r>
        <w:rPr>
          <w:rFonts w:hint="cs"/>
          <w:sz w:val="28"/>
          <w:szCs w:val="28"/>
          <w:rtl/>
          <w:lang w:bidi="ar-AE"/>
        </w:rPr>
        <w:t>-</w:t>
      </w:r>
      <w:r w:rsidR="002D0C0F">
        <w:rPr>
          <w:rFonts w:hint="cs"/>
          <w:sz w:val="28"/>
          <w:szCs w:val="28"/>
          <w:rtl/>
          <w:lang w:bidi="ar-AE"/>
        </w:rPr>
        <w:t xml:space="preserve"> ......................</w:t>
      </w:r>
      <w:r>
        <w:rPr>
          <w:rFonts w:hint="cs"/>
          <w:sz w:val="28"/>
          <w:szCs w:val="28"/>
          <w:rtl/>
          <w:lang w:bidi="ar-AE"/>
        </w:rPr>
        <w:t>..................</w:t>
      </w:r>
      <w:r w:rsidR="002D0C0F">
        <w:rPr>
          <w:rFonts w:hint="cs"/>
          <w:sz w:val="28"/>
          <w:szCs w:val="28"/>
          <w:rtl/>
          <w:lang w:bidi="ar-AE"/>
        </w:rPr>
        <w:t>...............................................</w:t>
      </w:r>
    </w:p>
    <w:p w:rsidR="002D0C0F" w:rsidRDefault="00AF19B3" w:rsidP="00AF19B3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C</w:t>
      </w:r>
      <w:r>
        <w:rPr>
          <w:rFonts w:hint="cs"/>
          <w:sz w:val="28"/>
          <w:szCs w:val="28"/>
          <w:rtl/>
          <w:lang w:bidi="ar-AE"/>
        </w:rPr>
        <w:t>-</w:t>
      </w:r>
      <w:r w:rsidR="002D0C0F">
        <w:rPr>
          <w:rFonts w:hint="cs"/>
          <w:sz w:val="28"/>
          <w:szCs w:val="28"/>
          <w:rtl/>
          <w:lang w:bidi="ar-AE"/>
        </w:rPr>
        <w:t>..</w:t>
      </w:r>
      <w:r>
        <w:rPr>
          <w:rFonts w:hint="cs"/>
          <w:sz w:val="28"/>
          <w:szCs w:val="28"/>
          <w:rtl/>
          <w:lang w:bidi="ar-AE"/>
        </w:rPr>
        <w:t>..............</w:t>
      </w:r>
      <w:r w:rsidR="002D0C0F">
        <w:rPr>
          <w:rFonts w:hint="cs"/>
          <w:sz w:val="28"/>
          <w:szCs w:val="28"/>
          <w:rtl/>
          <w:lang w:bidi="ar-AE"/>
        </w:rPr>
        <w:t>........................................................................</w:t>
      </w:r>
    </w:p>
    <w:p w:rsidR="002D0C0F" w:rsidRDefault="00672028" w:rsidP="00672028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* أذكر مثال لكلأ مما يأتي في الكائنات الحية</w:t>
      </w:r>
      <w:r w:rsidR="002D0C0F">
        <w:rPr>
          <w:rFonts w:hint="cs"/>
          <w:sz w:val="28"/>
          <w:szCs w:val="28"/>
          <w:rtl/>
          <w:lang w:bidi="ar-AE"/>
        </w:rPr>
        <w:t xml:space="preserve"> :-</w:t>
      </w:r>
    </w:p>
    <w:p w:rsidR="002D0C0F" w:rsidRDefault="00672028" w:rsidP="00672028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*إنزيم نافع :-.........................</w:t>
      </w:r>
      <w:r w:rsidR="002D0C0F">
        <w:rPr>
          <w:rFonts w:hint="cs"/>
          <w:sz w:val="28"/>
          <w:szCs w:val="28"/>
          <w:rtl/>
          <w:lang w:bidi="ar-AE"/>
        </w:rPr>
        <w:t>.......</w:t>
      </w:r>
      <w:r>
        <w:rPr>
          <w:rFonts w:hint="cs"/>
          <w:sz w:val="28"/>
          <w:szCs w:val="28"/>
          <w:rtl/>
          <w:lang w:bidi="ar-AE"/>
        </w:rPr>
        <w:t>..</w:t>
      </w:r>
      <w:r w:rsidR="002D0C0F">
        <w:rPr>
          <w:rFonts w:hint="cs"/>
          <w:sz w:val="28"/>
          <w:szCs w:val="28"/>
          <w:rtl/>
          <w:lang w:bidi="ar-AE"/>
        </w:rPr>
        <w:t xml:space="preserve">................... </w:t>
      </w:r>
      <w:r>
        <w:rPr>
          <w:rFonts w:hint="cs"/>
          <w:sz w:val="28"/>
          <w:szCs w:val="28"/>
          <w:rtl/>
          <w:lang w:bidi="ar-AE"/>
        </w:rPr>
        <w:t xml:space="preserve">   *إنزيم ضار:-....................................................</w:t>
      </w:r>
      <w:r w:rsidR="002D0C0F">
        <w:rPr>
          <w:rFonts w:hint="cs"/>
          <w:sz w:val="28"/>
          <w:szCs w:val="28"/>
          <w:rtl/>
          <w:lang w:bidi="ar-AE"/>
        </w:rPr>
        <w:t>.....</w:t>
      </w:r>
    </w:p>
    <w:p w:rsidR="00176843" w:rsidRPr="00D041AE" w:rsidRDefault="000F0C55" w:rsidP="00672028">
      <w:pPr>
        <w:rPr>
          <w:color w:val="993300"/>
          <w:sz w:val="28"/>
          <w:szCs w:val="28"/>
          <w:u w:val="single"/>
          <w:rtl/>
          <w:lang w:bidi="ar-AE"/>
        </w:rPr>
      </w:pPr>
      <w:r w:rsidRPr="00D041AE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 xml:space="preserve">51- </w:t>
      </w:r>
      <w:r w:rsidR="00176843" w:rsidRPr="00D041AE">
        <w:rPr>
          <w:rFonts w:eastAsia="SimSun"/>
          <w:color w:val="993300"/>
          <w:sz w:val="28"/>
          <w:szCs w:val="28"/>
          <w:u w:val="single"/>
          <w:rtl/>
          <w:lang w:eastAsia="zh-CN" w:bidi="ar-AE"/>
        </w:rPr>
        <w:t xml:space="preserve"> </w:t>
      </w:r>
      <w:r w:rsidR="00176843" w:rsidRPr="00D041AE">
        <w:rPr>
          <w:rFonts w:eastAsia="SimSun"/>
          <w:b/>
          <w:bCs/>
          <w:color w:val="993300"/>
          <w:sz w:val="28"/>
          <w:szCs w:val="28"/>
          <w:u w:val="single"/>
          <w:rtl/>
          <w:lang w:eastAsia="zh-CN" w:bidi="ar-AE"/>
        </w:rPr>
        <w:t>تمعن</w:t>
      </w:r>
      <w:r w:rsidR="00176843" w:rsidRPr="00D041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 xml:space="preserve"> الأشكال الثلاثة الآتية و</w:t>
      </w:r>
      <w:r w:rsidR="00176843" w:rsidRPr="00D041AE">
        <w:rPr>
          <w:rFonts w:eastAsia="SimSun"/>
          <w:b/>
          <w:bCs/>
          <w:color w:val="993300"/>
          <w:sz w:val="28"/>
          <w:szCs w:val="28"/>
          <w:u w:val="single"/>
          <w:rtl/>
          <w:lang w:eastAsia="zh-CN" w:bidi="ar-AE"/>
        </w:rPr>
        <w:t>ال</w:t>
      </w:r>
      <w:r w:rsidR="00176843" w:rsidRPr="00D041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>ت</w:t>
      </w:r>
      <w:r w:rsidR="00176843" w:rsidRPr="00D041AE">
        <w:rPr>
          <w:rFonts w:eastAsia="SimSun"/>
          <w:b/>
          <w:bCs/>
          <w:color w:val="993300"/>
          <w:sz w:val="28"/>
          <w:szCs w:val="28"/>
          <w:u w:val="single"/>
          <w:rtl/>
          <w:lang w:eastAsia="zh-CN" w:bidi="ar-AE"/>
        </w:rPr>
        <w:t xml:space="preserve">ي </w:t>
      </w:r>
      <w:r w:rsidR="00176843" w:rsidRPr="00D041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>توضح مخططات الطاقة لتفاعلات مختلفة</w:t>
      </w:r>
      <w:r w:rsidR="00176843" w:rsidRPr="00D041AE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 xml:space="preserve"> ثم أجب عن الأسئلة التالية</w:t>
      </w:r>
      <w:r w:rsidR="00176843" w:rsidRPr="00D041AE">
        <w:rPr>
          <w:rFonts w:eastAsia="SimSun" w:hint="cs"/>
          <w:b/>
          <w:bCs/>
          <w:color w:val="993300"/>
          <w:sz w:val="28"/>
          <w:szCs w:val="28"/>
          <w:u w:val="single"/>
          <w:rtl/>
          <w:lang w:eastAsia="zh-CN" w:bidi="ar-AE"/>
        </w:rPr>
        <w:t xml:space="preserve"> :-</w:t>
      </w:r>
    </w:p>
    <w:p w:rsidR="00672028" w:rsidRPr="00672028" w:rsidRDefault="001A7FB2" w:rsidP="00672028">
      <w:pPr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115</wp:posOffset>
                </wp:positionV>
                <wp:extent cx="2146300" cy="1376045"/>
                <wp:effectExtent l="6350" t="12700" r="9525" b="11430"/>
                <wp:wrapNone/>
                <wp:docPr id="6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176843">
                            <w:pPr>
                              <w:rPr>
                                <w:lang w:bidi="ar-AE"/>
                              </w:rPr>
                            </w:pPr>
                            <w:r w:rsidRPr="00673679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442A03F" wp14:editId="2B0A578C">
                                  <wp:extent cx="1972310" cy="1242536"/>
                                  <wp:effectExtent l="0" t="0" r="0" b="0"/>
                                  <wp:docPr id="8" name="صورة 8" descr="C:\Users\salah276274\Pictures\Scans\الشكل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alah276274\Pictures\Scans\الشكل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911" b="4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345" cy="124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0" style="position:absolute;left:0;text-align:left;margin-left:-.45pt;margin-top:2.45pt;width:169pt;height:10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">
                <v:textbox>
                  <w:txbxContent>
                    <w:p w:rsidR="0002046F" w:rsidRDefault="0002046F" w:rsidP="00176843">
                      <w:pPr>
                        <w:rPr>
                          <w:lang w:bidi="ar-AE"/>
                        </w:rPr>
                      </w:pPr>
                      <w:r w:rsidRPr="00673679">
                        <w:rPr>
                          <w:noProof/>
                          <w:rtl/>
                        </w:rPr>
                        <w:drawing>
                          <wp:inline distT="0" distB="0" distL="0" distR="0" wp14:anchorId="2442A03F" wp14:editId="2B0A578C">
                            <wp:extent cx="1972310" cy="1242536"/>
                            <wp:effectExtent l="0" t="0" r="0" b="0"/>
                            <wp:docPr id="8" name="صورة 8" descr="C:\Users\salah276274\Pictures\Scans\الشكل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alah276274\Pictures\Scans\الشكل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911" b="4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7345" cy="1245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1430</wp:posOffset>
                </wp:positionV>
                <wp:extent cx="2197100" cy="1390650"/>
                <wp:effectExtent l="6350" t="12065" r="6350" b="6985"/>
                <wp:wrapNone/>
                <wp:docPr id="5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176843">
                            <w:pPr>
                              <w:rPr>
                                <w:lang w:bidi="ar-AE"/>
                              </w:rPr>
                            </w:pPr>
                            <w:r w:rsidRPr="00E366F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16AF20A" wp14:editId="4ED42FFD">
                                  <wp:extent cx="2054225" cy="1293019"/>
                                  <wp:effectExtent l="0" t="0" r="0" b="0"/>
                                  <wp:docPr id="145" name="صورة 145" descr="C:\Users\salah276274\Pictures\Scans\الشكل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lah276274\Pictures\Scans\الشكل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502" cy="1305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1" style="position:absolute;left:0;text-align:left;margin-left:352.05pt;margin-top:.9pt;width:173pt;height:10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RaLQIAAFIEAAAOAAAAZHJzL2Uyb0RvYy54bWysVMGO0zAQvSPxD5bvNElputuo6WrVpQhp&#10;gRULH+A4TmLh2GbsNilfv2OnW7r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">
                <v:textbox>
                  <w:txbxContent>
                    <w:p w:rsidR="0002046F" w:rsidRDefault="0002046F" w:rsidP="00176843">
                      <w:pPr>
                        <w:rPr>
                          <w:lang w:bidi="ar-AE"/>
                        </w:rPr>
                      </w:pPr>
                      <w:r w:rsidRPr="00E366F7">
                        <w:rPr>
                          <w:noProof/>
                          <w:rtl/>
                        </w:rPr>
                        <w:drawing>
                          <wp:inline distT="0" distB="0" distL="0" distR="0" wp14:anchorId="116AF20A" wp14:editId="4ED42FFD">
                            <wp:extent cx="2054225" cy="1293019"/>
                            <wp:effectExtent l="0" t="0" r="0" b="0"/>
                            <wp:docPr id="145" name="صورة 145" descr="C:\Users\salah276274\Pictures\Scans\الشكل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lah276274\Pictures\Scans\الشكل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3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3502" cy="1305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24765</wp:posOffset>
                </wp:positionV>
                <wp:extent cx="2190750" cy="1381125"/>
                <wp:effectExtent l="12700" t="6350" r="6350" b="12700"/>
                <wp:wrapNone/>
                <wp:docPr id="5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6F" w:rsidRDefault="0002046F" w:rsidP="00176843">
                            <w:pPr>
                              <w:rPr>
                                <w:lang w:bidi="ar-AE"/>
                              </w:rPr>
                            </w:pPr>
                            <w:r w:rsidRPr="00E366F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3C06D53" wp14:editId="782EE815">
                                  <wp:extent cx="2035810" cy="1250156"/>
                                  <wp:effectExtent l="0" t="0" r="0" b="0"/>
                                  <wp:docPr id="5" name="صورة 5" descr="C:\Users\salah276274\Pictures\Scans\الشكل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lah276274\Pictures\Scans\الشكل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925" cy="1252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2" style="position:absolute;left:0;text-align:left;margin-left:174.05pt;margin-top:1.95pt;width:172.5pt;height:10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">
                <v:textbox>
                  <w:txbxContent>
                    <w:p w:rsidR="0002046F" w:rsidRDefault="0002046F" w:rsidP="00176843">
                      <w:pPr>
                        <w:rPr>
                          <w:lang w:bidi="ar-AE"/>
                        </w:rPr>
                      </w:pPr>
                      <w:r w:rsidRPr="00E366F7">
                        <w:rPr>
                          <w:noProof/>
                          <w:rtl/>
                        </w:rPr>
                        <w:drawing>
                          <wp:inline distT="0" distB="0" distL="0" distR="0" wp14:anchorId="33C06D53" wp14:editId="782EE815">
                            <wp:extent cx="2035810" cy="1250156"/>
                            <wp:effectExtent l="0" t="0" r="0" b="0"/>
                            <wp:docPr id="5" name="صورة 5" descr="C:\Users\salah276274\Pictures\Scans\الشكل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lah276274\Pictures\Scans\الشكل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4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8925" cy="1252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76843" w:rsidRDefault="00176843" w:rsidP="00672028">
      <w:pPr>
        <w:rPr>
          <w:noProof/>
          <w:sz w:val="28"/>
          <w:szCs w:val="28"/>
          <w:rtl/>
        </w:rPr>
      </w:pPr>
    </w:p>
    <w:p w:rsidR="00176843" w:rsidRDefault="00176843" w:rsidP="00672028">
      <w:pPr>
        <w:rPr>
          <w:noProof/>
          <w:sz w:val="28"/>
          <w:szCs w:val="28"/>
          <w:rtl/>
        </w:rPr>
      </w:pPr>
    </w:p>
    <w:p w:rsidR="00176843" w:rsidRDefault="00176843" w:rsidP="00672028">
      <w:pPr>
        <w:rPr>
          <w:noProof/>
          <w:sz w:val="28"/>
          <w:szCs w:val="28"/>
          <w:rtl/>
        </w:rPr>
      </w:pPr>
    </w:p>
    <w:p w:rsidR="00176843" w:rsidRDefault="00176843" w:rsidP="00672028">
      <w:pPr>
        <w:rPr>
          <w:noProof/>
          <w:sz w:val="28"/>
          <w:szCs w:val="28"/>
          <w:rtl/>
        </w:rPr>
      </w:pPr>
    </w:p>
    <w:p w:rsidR="00176843" w:rsidRDefault="00176843" w:rsidP="00672028">
      <w:pPr>
        <w:rPr>
          <w:noProof/>
          <w:sz w:val="28"/>
          <w:szCs w:val="28"/>
          <w:rtl/>
        </w:rPr>
      </w:pPr>
    </w:p>
    <w:p w:rsidR="00672028" w:rsidRDefault="00672028" w:rsidP="00672028">
      <w:pPr>
        <w:rPr>
          <w:noProof/>
          <w:sz w:val="28"/>
          <w:szCs w:val="28"/>
          <w:rtl/>
        </w:rPr>
      </w:pPr>
    </w:p>
    <w:p w:rsidR="00176843" w:rsidRPr="00E57727" w:rsidRDefault="000F0C55" w:rsidP="00672028">
      <w:pPr>
        <w:rPr>
          <w:b/>
          <w:bCs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   </w:t>
      </w:r>
      <w:r w:rsidR="00176843">
        <w:rPr>
          <w:rFonts w:hint="cs"/>
          <w:noProof/>
          <w:sz w:val="28"/>
          <w:szCs w:val="28"/>
          <w:rtl/>
        </w:rPr>
        <w:t xml:space="preserve">           </w:t>
      </w:r>
      <w:r w:rsidR="00176843" w:rsidRPr="00E57727">
        <w:rPr>
          <w:rFonts w:hint="cs"/>
          <w:b/>
          <w:bCs/>
          <w:noProof/>
          <w:sz w:val="28"/>
          <w:szCs w:val="28"/>
          <w:rtl/>
        </w:rPr>
        <w:t>الشكل  ( 1 )</w:t>
      </w:r>
      <w:r w:rsidR="00176843">
        <w:rPr>
          <w:rFonts w:hint="cs"/>
          <w:b/>
          <w:bCs/>
          <w:noProof/>
          <w:sz w:val="28"/>
          <w:szCs w:val="28"/>
          <w:rtl/>
        </w:rPr>
        <w:t xml:space="preserve">                                    </w:t>
      </w:r>
      <w:r w:rsidR="00176843" w:rsidRPr="00E57727">
        <w:rPr>
          <w:rFonts w:hint="cs"/>
          <w:b/>
          <w:bCs/>
          <w:noProof/>
          <w:sz w:val="28"/>
          <w:szCs w:val="28"/>
          <w:rtl/>
        </w:rPr>
        <w:t xml:space="preserve">الشكل  ( </w:t>
      </w:r>
      <w:r w:rsidR="00176843">
        <w:rPr>
          <w:rFonts w:hint="cs"/>
          <w:b/>
          <w:bCs/>
          <w:noProof/>
          <w:sz w:val="28"/>
          <w:szCs w:val="28"/>
          <w:rtl/>
        </w:rPr>
        <w:t>2</w:t>
      </w:r>
      <w:r w:rsidR="00176843" w:rsidRPr="00E57727">
        <w:rPr>
          <w:rFonts w:hint="cs"/>
          <w:b/>
          <w:bCs/>
          <w:noProof/>
          <w:sz w:val="28"/>
          <w:szCs w:val="28"/>
          <w:rtl/>
        </w:rPr>
        <w:t xml:space="preserve"> )</w:t>
      </w:r>
      <w:r w:rsidR="00176843">
        <w:rPr>
          <w:rFonts w:hint="cs"/>
          <w:b/>
          <w:bCs/>
          <w:noProof/>
          <w:sz w:val="28"/>
          <w:szCs w:val="28"/>
          <w:rtl/>
        </w:rPr>
        <w:t xml:space="preserve">                                 </w:t>
      </w:r>
      <w:r w:rsidR="00176843" w:rsidRPr="00E57727">
        <w:rPr>
          <w:rFonts w:hint="cs"/>
          <w:b/>
          <w:bCs/>
          <w:noProof/>
          <w:sz w:val="28"/>
          <w:szCs w:val="28"/>
          <w:rtl/>
        </w:rPr>
        <w:t xml:space="preserve">الشكل  ( </w:t>
      </w:r>
      <w:r w:rsidR="00176843">
        <w:rPr>
          <w:rFonts w:hint="cs"/>
          <w:b/>
          <w:bCs/>
          <w:noProof/>
          <w:sz w:val="28"/>
          <w:szCs w:val="28"/>
          <w:rtl/>
        </w:rPr>
        <w:t>3</w:t>
      </w:r>
      <w:r w:rsidR="00176843" w:rsidRPr="00E57727">
        <w:rPr>
          <w:rFonts w:hint="cs"/>
          <w:b/>
          <w:bCs/>
          <w:noProof/>
          <w:sz w:val="28"/>
          <w:szCs w:val="28"/>
          <w:rtl/>
        </w:rPr>
        <w:t xml:space="preserve"> )</w:t>
      </w:r>
      <w:r w:rsidR="00176843">
        <w:rPr>
          <w:rFonts w:hint="cs"/>
          <w:b/>
          <w:bCs/>
          <w:noProof/>
          <w:sz w:val="28"/>
          <w:szCs w:val="28"/>
          <w:rtl/>
        </w:rPr>
        <w:t xml:space="preserve">            </w:t>
      </w:r>
    </w:p>
    <w:p w:rsidR="00176843" w:rsidRPr="00236D10" w:rsidRDefault="00236D10" w:rsidP="00236D10">
      <w:pPr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* </w:t>
      </w:r>
      <w:r w:rsidR="00176843" w:rsidRPr="00236D10">
        <w:rPr>
          <w:rFonts w:hint="cs"/>
          <w:b/>
          <w:bCs/>
          <w:sz w:val="28"/>
          <w:szCs w:val="28"/>
          <w:rtl/>
          <w:lang w:bidi="ar-AE"/>
        </w:rPr>
        <w:t xml:space="preserve">أكتب البيانات المشار إليها في الأشكال الثلاثة بالحروف الأتية :- </w:t>
      </w:r>
    </w:p>
    <w:p w:rsidR="00176843" w:rsidRDefault="00176843" w:rsidP="00672028">
      <w:pPr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/>
          <w:sz w:val="28"/>
          <w:szCs w:val="28"/>
          <w:lang w:eastAsia="zh-CN" w:bidi="ar-AE"/>
        </w:rPr>
        <w:t>A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- ....................................................................      </w:t>
      </w:r>
      <w:r>
        <w:rPr>
          <w:rFonts w:eastAsia="SimSun"/>
          <w:sz w:val="28"/>
          <w:szCs w:val="28"/>
          <w:lang w:eastAsia="zh-CN" w:bidi="ar-AE"/>
        </w:rPr>
        <w:t>B</w:t>
      </w:r>
      <w:r>
        <w:rPr>
          <w:rFonts w:eastAsia="SimSun" w:hint="cs"/>
          <w:sz w:val="28"/>
          <w:szCs w:val="28"/>
          <w:rtl/>
          <w:lang w:eastAsia="zh-CN" w:bidi="ar-AE"/>
        </w:rPr>
        <w:t>- .................................................................</w:t>
      </w:r>
    </w:p>
    <w:p w:rsidR="00176843" w:rsidRDefault="00176843" w:rsidP="00672028">
      <w:pPr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/>
          <w:sz w:val="28"/>
          <w:szCs w:val="28"/>
          <w:lang w:eastAsia="zh-CN" w:bidi="ar-AE"/>
        </w:rPr>
        <w:t>C</w:t>
      </w:r>
      <w:r>
        <w:rPr>
          <w:rFonts w:eastAsia="SimSun" w:hint="cs"/>
          <w:sz w:val="28"/>
          <w:szCs w:val="28"/>
          <w:rtl/>
          <w:lang w:eastAsia="zh-CN" w:bidi="ar-AE"/>
        </w:rPr>
        <w:t>- ..................................</w:t>
      </w:r>
      <w:bookmarkStart w:id="0" w:name="_GoBack"/>
      <w:bookmarkEnd w:id="0"/>
      <w:r>
        <w:rPr>
          <w:rFonts w:eastAsia="SimSun" w:hint="cs"/>
          <w:sz w:val="28"/>
          <w:szCs w:val="28"/>
          <w:rtl/>
          <w:lang w:eastAsia="zh-CN" w:bidi="ar-AE"/>
        </w:rPr>
        <w:t xml:space="preserve">..................................      </w:t>
      </w:r>
      <w:r>
        <w:rPr>
          <w:rFonts w:eastAsia="SimSun"/>
          <w:sz w:val="28"/>
          <w:szCs w:val="28"/>
          <w:lang w:eastAsia="zh-CN" w:bidi="ar-AE"/>
        </w:rPr>
        <w:t>D</w:t>
      </w:r>
      <w:r>
        <w:rPr>
          <w:rFonts w:eastAsia="SimSun" w:hint="cs"/>
          <w:sz w:val="28"/>
          <w:szCs w:val="28"/>
          <w:rtl/>
          <w:lang w:eastAsia="zh-CN" w:bidi="ar-AE"/>
        </w:rPr>
        <w:t>- .................................................................</w:t>
      </w:r>
    </w:p>
    <w:p w:rsidR="00176843" w:rsidRDefault="00236D10" w:rsidP="00236D10">
      <w:pPr>
        <w:rPr>
          <w:rFonts w:eastAsia="SimSun"/>
          <w:sz w:val="28"/>
          <w:szCs w:val="28"/>
          <w:rtl/>
          <w:lang w:eastAsia="zh-CN"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* </w:t>
      </w:r>
      <w:r w:rsidR="00176843">
        <w:rPr>
          <w:rFonts w:hint="cs"/>
          <w:b/>
          <w:bCs/>
          <w:sz w:val="28"/>
          <w:szCs w:val="28"/>
          <w:rtl/>
          <w:lang w:bidi="ar-AE"/>
        </w:rPr>
        <w:t xml:space="preserve">ما نوع التفاعل من حيث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التغير في </w:t>
      </w:r>
      <w:r w:rsidR="00176843">
        <w:rPr>
          <w:rFonts w:hint="cs"/>
          <w:b/>
          <w:bCs/>
          <w:sz w:val="28"/>
          <w:szCs w:val="28"/>
          <w:rtl/>
          <w:lang w:bidi="ar-AE"/>
        </w:rPr>
        <w:t xml:space="preserve">الطاقة في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كلاً من </w:t>
      </w:r>
      <w:r w:rsidR="00D041AE">
        <w:rPr>
          <w:rFonts w:hint="cs"/>
          <w:b/>
          <w:bCs/>
          <w:sz w:val="28"/>
          <w:szCs w:val="28"/>
          <w:rtl/>
          <w:lang w:bidi="ar-AE"/>
        </w:rPr>
        <w:t>الشكل (1</w:t>
      </w:r>
      <w:r w:rsidR="00176843">
        <w:rPr>
          <w:rFonts w:hint="cs"/>
          <w:b/>
          <w:bCs/>
          <w:sz w:val="28"/>
          <w:szCs w:val="28"/>
          <w:rtl/>
          <w:lang w:bidi="ar-AE"/>
        </w:rPr>
        <w:t>)</w:t>
      </w:r>
      <w:r w:rsidR="00D041AE">
        <w:rPr>
          <w:rFonts w:hint="cs"/>
          <w:b/>
          <w:bCs/>
          <w:sz w:val="28"/>
          <w:szCs w:val="28"/>
          <w:rtl/>
          <w:lang w:bidi="ar-AE"/>
        </w:rPr>
        <w:t xml:space="preserve"> والشكل (2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) </w:t>
      </w:r>
      <w:r w:rsidRPr="00236D10">
        <w:rPr>
          <w:rFonts w:hint="cs"/>
          <w:b/>
          <w:bCs/>
          <w:sz w:val="28"/>
          <w:szCs w:val="28"/>
          <w:u w:val="single"/>
          <w:rtl/>
          <w:lang w:bidi="ar-AE"/>
        </w:rPr>
        <w:t>طارد أم ماص</w:t>
      </w:r>
      <w:r w:rsidR="00D041AE">
        <w:rPr>
          <w:rFonts w:hint="cs"/>
          <w:b/>
          <w:bCs/>
          <w:sz w:val="28"/>
          <w:szCs w:val="28"/>
          <w:rtl/>
          <w:lang w:bidi="ar-AE"/>
        </w:rPr>
        <w:t xml:space="preserve"> للحرارة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176843">
        <w:rPr>
          <w:rFonts w:hint="cs"/>
          <w:b/>
          <w:bCs/>
          <w:sz w:val="28"/>
          <w:szCs w:val="28"/>
          <w:rtl/>
          <w:lang w:bidi="ar-AE"/>
        </w:rPr>
        <w:t>؟</w:t>
      </w:r>
      <w:r w:rsidR="00D041AE">
        <w:rPr>
          <w:rFonts w:eastAsia="SimSun" w:hint="cs"/>
          <w:sz w:val="28"/>
          <w:szCs w:val="28"/>
          <w:rtl/>
          <w:lang w:eastAsia="zh-CN" w:bidi="ar-AE"/>
        </w:rPr>
        <w:t xml:space="preserve"> </w:t>
      </w:r>
      <w:r w:rsidR="00176843" w:rsidRPr="00BE4622">
        <w:rPr>
          <w:rFonts w:eastAsia="SimSun" w:hint="cs"/>
          <w:b/>
          <w:bCs/>
          <w:sz w:val="28"/>
          <w:szCs w:val="28"/>
          <w:u w:val="single"/>
          <w:rtl/>
          <w:lang w:eastAsia="zh-CN" w:bidi="ar-AE"/>
        </w:rPr>
        <w:t>عـلـل إجابتك</w:t>
      </w:r>
      <w:r w:rsidR="00176843" w:rsidRPr="00BE4622">
        <w:rPr>
          <w:rFonts w:eastAsia="SimSun" w:hint="cs"/>
          <w:sz w:val="28"/>
          <w:szCs w:val="28"/>
          <w:u w:val="single"/>
          <w:rtl/>
          <w:lang w:eastAsia="zh-CN" w:bidi="ar-AE"/>
        </w:rPr>
        <w:t xml:space="preserve"> ؟</w:t>
      </w:r>
    </w:p>
    <w:p w:rsidR="00236D10" w:rsidRDefault="00236D10" w:rsidP="00236D10">
      <w:pPr>
        <w:spacing w:line="276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>- الشكل ( 1 )...............................</w:t>
      </w:r>
      <w:r w:rsidR="00176843">
        <w:rPr>
          <w:rFonts w:eastAsia="SimSun" w:hint="cs"/>
          <w:sz w:val="28"/>
          <w:szCs w:val="28"/>
          <w:rtl/>
          <w:lang w:eastAsia="zh-CN" w:bidi="ar-AE"/>
        </w:rPr>
        <w:t>..................................................................................</w:t>
      </w:r>
      <w:r>
        <w:rPr>
          <w:rFonts w:eastAsia="SimSun" w:hint="cs"/>
          <w:sz w:val="28"/>
          <w:szCs w:val="28"/>
          <w:rtl/>
          <w:lang w:eastAsia="zh-CN" w:bidi="ar-AE"/>
        </w:rPr>
        <w:t>..................</w:t>
      </w:r>
    </w:p>
    <w:p w:rsidR="00236D10" w:rsidRDefault="00236D10" w:rsidP="00236D10">
      <w:pPr>
        <w:spacing w:line="276" w:lineRule="auto"/>
        <w:rPr>
          <w:rFonts w:eastAsia="SimSun"/>
          <w:b/>
          <w:bCs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>- الشكل ( 2 )...................................................................................................................................</w:t>
      </w: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  </w:t>
      </w:r>
    </w:p>
    <w:p w:rsidR="00176843" w:rsidRDefault="00236D10" w:rsidP="00236D10">
      <w:pPr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* </w:t>
      </w:r>
      <w:r w:rsidR="00B47EB0">
        <w:rPr>
          <w:rFonts w:eastAsia="SimSun" w:hint="cs"/>
          <w:b/>
          <w:bCs/>
          <w:sz w:val="28"/>
          <w:szCs w:val="28"/>
          <w:rtl/>
          <w:lang w:eastAsia="zh-CN" w:bidi="ar-AE"/>
        </w:rPr>
        <w:t>ما هي</w:t>
      </w:r>
      <w:r w:rsidR="00176843">
        <w:rPr>
          <w:rFonts w:eastAsia="SimSun" w:hint="cs"/>
          <w:b/>
          <w:bCs/>
          <w:sz w:val="28"/>
          <w:szCs w:val="28"/>
          <w:rtl/>
          <w:lang w:eastAsia="zh-CN" w:bidi="ar-AE"/>
        </w:rPr>
        <w:t xml:space="preserve"> العوامل المؤثرة في نشاط الإنزيم</w:t>
      </w:r>
      <w:r w:rsidR="00176843" w:rsidRPr="004138B2">
        <w:rPr>
          <w:rFonts w:eastAsia="SimSun" w:hint="cs"/>
          <w:b/>
          <w:bCs/>
          <w:sz w:val="28"/>
          <w:szCs w:val="28"/>
          <w:rtl/>
          <w:lang w:eastAsia="zh-CN" w:bidi="ar-AE"/>
        </w:rPr>
        <w:t>؟</w:t>
      </w:r>
      <w:r w:rsidR="00176843">
        <w:rPr>
          <w:rFonts w:eastAsia="SimSun" w:hint="cs"/>
          <w:sz w:val="28"/>
          <w:szCs w:val="28"/>
          <w:rtl/>
          <w:lang w:eastAsia="zh-CN" w:bidi="ar-AE"/>
        </w:rPr>
        <w:t xml:space="preserve">    </w:t>
      </w:r>
    </w:p>
    <w:p w:rsidR="00B47EB0" w:rsidRDefault="00236D10" w:rsidP="00236D10">
      <w:pPr>
        <w:rPr>
          <w:rFonts w:eastAsia="SimSun"/>
          <w:sz w:val="28"/>
          <w:szCs w:val="28"/>
          <w:rtl/>
          <w:lang w:eastAsia="zh-CN" w:bidi="ar-AE"/>
        </w:rPr>
      </w:pPr>
      <w:r>
        <w:rPr>
          <w:rFonts w:eastAsia="SimSun" w:hint="cs"/>
          <w:sz w:val="28"/>
          <w:szCs w:val="28"/>
          <w:rtl/>
          <w:lang w:eastAsia="zh-CN" w:bidi="ar-AE"/>
        </w:rPr>
        <w:t>1- ..</w:t>
      </w:r>
      <w:r w:rsidR="00176843">
        <w:rPr>
          <w:rFonts w:eastAsia="SimSun" w:hint="cs"/>
          <w:sz w:val="28"/>
          <w:szCs w:val="28"/>
          <w:rtl/>
          <w:lang w:eastAsia="zh-CN" w:bidi="ar-AE"/>
        </w:rPr>
        <w:t>....................</w:t>
      </w:r>
      <w:r>
        <w:rPr>
          <w:rFonts w:eastAsia="SimSun" w:hint="cs"/>
          <w:sz w:val="28"/>
          <w:szCs w:val="28"/>
          <w:rtl/>
          <w:lang w:eastAsia="zh-CN" w:bidi="ar-AE"/>
        </w:rPr>
        <w:t>.........................  2- ...........</w:t>
      </w:r>
      <w:r w:rsidR="00176843">
        <w:rPr>
          <w:rFonts w:eastAsia="SimSun" w:hint="cs"/>
          <w:sz w:val="28"/>
          <w:szCs w:val="28"/>
          <w:rtl/>
          <w:lang w:eastAsia="zh-CN" w:bidi="ar-AE"/>
        </w:rPr>
        <w:t>....</w:t>
      </w:r>
      <w:r>
        <w:rPr>
          <w:rFonts w:eastAsia="SimSun" w:hint="cs"/>
          <w:sz w:val="28"/>
          <w:szCs w:val="28"/>
          <w:rtl/>
          <w:lang w:eastAsia="zh-CN" w:bidi="ar-AE"/>
        </w:rPr>
        <w:t>.</w:t>
      </w:r>
      <w:r w:rsidR="00176843">
        <w:rPr>
          <w:rFonts w:eastAsia="SimSun" w:hint="cs"/>
          <w:sz w:val="28"/>
          <w:szCs w:val="28"/>
          <w:rtl/>
          <w:lang w:eastAsia="zh-CN" w:bidi="ar-AE"/>
        </w:rPr>
        <w:t>..</w:t>
      </w:r>
      <w:r w:rsidR="00B47EB0">
        <w:rPr>
          <w:rFonts w:eastAsia="SimSun" w:hint="cs"/>
          <w:sz w:val="28"/>
          <w:szCs w:val="28"/>
          <w:rtl/>
          <w:lang w:eastAsia="zh-CN" w:bidi="ar-AE"/>
        </w:rPr>
        <w:t>....</w:t>
      </w:r>
      <w:r>
        <w:rPr>
          <w:rFonts w:eastAsia="SimSun" w:hint="cs"/>
          <w:sz w:val="28"/>
          <w:szCs w:val="28"/>
          <w:rtl/>
          <w:lang w:eastAsia="zh-CN" w:bidi="ar-AE"/>
        </w:rPr>
        <w:t xml:space="preserve">..................   3-  </w:t>
      </w:r>
      <w:r w:rsidR="00176843">
        <w:rPr>
          <w:rFonts w:eastAsia="SimSun" w:hint="cs"/>
          <w:sz w:val="28"/>
          <w:szCs w:val="28"/>
          <w:rtl/>
          <w:lang w:eastAsia="zh-CN" w:bidi="ar-AE"/>
        </w:rPr>
        <w:t>......</w:t>
      </w:r>
      <w:r>
        <w:rPr>
          <w:rFonts w:eastAsia="SimSun" w:hint="cs"/>
          <w:sz w:val="28"/>
          <w:szCs w:val="28"/>
          <w:rtl/>
          <w:lang w:eastAsia="zh-CN" w:bidi="ar-AE"/>
        </w:rPr>
        <w:t>......................</w:t>
      </w:r>
      <w:r w:rsidR="00B47EB0">
        <w:rPr>
          <w:rFonts w:eastAsia="SimSun" w:hint="cs"/>
          <w:sz w:val="28"/>
          <w:szCs w:val="28"/>
          <w:rtl/>
          <w:lang w:eastAsia="zh-CN" w:bidi="ar-AE"/>
        </w:rPr>
        <w:t>..........</w:t>
      </w:r>
      <w:r w:rsidR="00176843">
        <w:rPr>
          <w:rFonts w:eastAsia="SimSun" w:hint="cs"/>
          <w:sz w:val="28"/>
          <w:szCs w:val="28"/>
          <w:rtl/>
          <w:lang w:eastAsia="zh-CN" w:bidi="ar-AE"/>
        </w:rPr>
        <w:t>....</w:t>
      </w:r>
    </w:p>
    <w:p w:rsidR="00F77F2B" w:rsidRPr="00A655BC" w:rsidRDefault="00B47EB0" w:rsidP="00B47EB0">
      <w:pPr>
        <w:rPr>
          <w:color w:val="993300"/>
          <w:sz w:val="28"/>
          <w:szCs w:val="28"/>
          <w:rtl/>
          <w:lang w:bidi="ar-AE"/>
        </w:rPr>
      </w:pPr>
      <w:r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 xml:space="preserve"> </w:t>
      </w:r>
      <w:r w:rsidR="000F0C55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>52-</w:t>
      </w:r>
      <w:r w:rsidR="00F77F2B" w:rsidRPr="00A655BC">
        <w:rPr>
          <w:rFonts w:hint="cs"/>
          <w:b/>
          <w:bCs/>
          <w:color w:val="993300"/>
          <w:sz w:val="28"/>
          <w:szCs w:val="28"/>
          <w:rtl/>
          <w:lang w:bidi="ar-AE"/>
        </w:rPr>
        <w:t xml:space="preserve">  </w:t>
      </w:r>
      <w:r w:rsidR="00F77F2B" w:rsidRPr="00A655BC">
        <w:rPr>
          <w:rFonts w:hint="cs"/>
          <w:b/>
          <w:bCs/>
          <w:color w:val="993300"/>
          <w:sz w:val="28"/>
          <w:szCs w:val="28"/>
          <w:u w:val="single"/>
          <w:rtl/>
          <w:lang w:bidi="ar-AE"/>
        </w:rPr>
        <w:t>أكتب بين القوسين أمام كل بند من المجموعة  ( أ ) الرقم المناسب من المجموعة  ( ب ) :-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F77F2B" w:rsidTr="00F77F2B">
        <w:trPr>
          <w:trHeight w:val="390"/>
        </w:trPr>
        <w:tc>
          <w:tcPr>
            <w:tcW w:w="2835" w:type="dxa"/>
            <w:vAlign w:val="center"/>
          </w:tcPr>
          <w:p w:rsidR="00F77F2B" w:rsidRPr="00EE6133" w:rsidRDefault="00F77F2B" w:rsidP="00672028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EE6133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جموعة  (  أ  )</w:t>
            </w:r>
          </w:p>
        </w:tc>
        <w:tc>
          <w:tcPr>
            <w:tcW w:w="7655" w:type="dxa"/>
            <w:vAlign w:val="center"/>
          </w:tcPr>
          <w:p w:rsidR="00F77F2B" w:rsidRPr="00EE6133" w:rsidRDefault="00F77F2B" w:rsidP="00672028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EE6133">
              <w:rPr>
                <w:b/>
                <w:bCs/>
                <w:sz w:val="28"/>
                <w:szCs w:val="28"/>
                <w:rtl/>
                <w:lang w:bidi="ar-AE"/>
              </w:rPr>
              <w:t xml:space="preserve">المجموعة  ( </w:t>
            </w:r>
            <w:r w:rsidRPr="00EE6133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EE6133">
              <w:rPr>
                <w:b/>
                <w:bCs/>
                <w:sz w:val="28"/>
                <w:szCs w:val="28"/>
                <w:rtl/>
                <w:lang w:bidi="ar-AE"/>
              </w:rPr>
              <w:t xml:space="preserve"> )</w:t>
            </w:r>
          </w:p>
        </w:tc>
      </w:tr>
      <w:tr w:rsidR="00F77F2B" w:rsidTr="00236D10"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(.......)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الرابطة الأيونية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eastAsia="SimSun" w:hint="cs"/>
                <w:sz w:val="28"/>
                <w:szCs w:val="28"/>
                <w:rtl/>
                <w:lang w:eastAsia="zh-CN" w:bidi="ar-AE"/>
              </w:rPr>
              <w:t>عملية تتخذ فيها الذرات أومجموعات الذرات ترتيباً جديداَ لتكوين مواد أخرى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.</w:t>
            </w:r>
          </w:p>
        </w:tc>
      </w:tr>
      <w:tr w:rsidR="00F77F2B" w:rsidTr="00236D10"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 w:rsidRPr="009571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عنصر  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تفاعل ضعيف بين ذرة الهيدروجين من جهة وذرة والأكسيجين من جهة أخرى .</w:t>
            </w:r>
          </w:p>
        </w:tc>
      </w:tr>
      <w:tr w:rsidR="00F77F2B" w:rsidTr="00236D10"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 w:rsidRPr="009571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تغير الفيزيائي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eastAsia="SimSun" w:hint="cs"/>
                <w:sz w:val="28"/>
                <w:szCs w:val="28"/>
                <w:rtl/>
                <w:lang w:eastAsia="zh-CN" w:bidi="ar-AE"/>
              </w:rPr>
              <w:t xml:space="preserve">مواد يمكن أن تتفاعل مع الأحماض أو القواعد للحفاظ على </w:t>
            </w:r>
            <w:r>
              <w:rPr>
                <w:rFonts w:eastAsia="SimSun"/>
                <w:sz w:val="28"/>
                <w:szCs w:val="28"/>
                <w:lang w:eastAsia="zh-CN" w:bidi="ar-AE"/>
              </w:rPr>
              <w:t>PH</w:t>
            </w:r>
            <w:r>
              <w:rPr>
                <w:rFonts w:eastAsia="SimSun" w:hint="cs"/>
                <w:sz w:val="28"/>
                <w:szCs w:val="28"/>
                <w:rtl/>
                <w:lang w:eastAsia="zh-CN" w:bidi="ar-AE"/>
              </w:rPr>
              <w:t xml:space="preserve"> ضمن نطاق محدد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F77F2B" w:rsidTr="00236D10"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 w:rsidRPr="009571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ركبات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eastAsia="SimSun" w:hint="cs"/>
                <w:sz w:val="28"/>
                <w:szCs w:val="28"/>
                <w:rtl/>
                <w:lang w:eastAsia="zh-CN" w:bidi="ar-AE"/>
              </w:rPr>
              <w:t>منطقة في الإنزيم تتكامل مع المادة المتفاعلة وذلك لكي يحدث التفاعل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F77F2B" w:rsidTr="00236D10"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خاصية التلاصق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eastAsia="SimSun" w:hint="cs"/>
                <w:sz w:val="28"/>
                <w:szCs w:val="28"/>
                <w:rtl/>
                <w:lang w:eastAsia="zh-CN" w:bidi="ar-AE"/>
              </w:rPr>
              <w:t>مادة نقية لا يمكن تقسيمها إلى مواد أخرى بالوسائل الكيميائية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أو الفيزيائية.</w:t>
            </w:r>
          </w:p>
        </w:tc>
      </w:tr>
      <w:tr w:rsidR="00F77F2B" w:rsidTr="00236D10"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</w:rPr>
              <w:t xml:space="preserve"> الموقع النشط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eastAsia="SimSun" w:hint="cs"/>
                <w:sz w:val="28"/>
                <w:szCs w:val="28"/>
                <w:rtl/>
                <w:lang w:eastAsia="zh-CN" w:bidi="ar-AE"/>
              </w:rPr>
              <w:t>عناصرغير مستقرة وتستخدم في تشخيص الأمراض أوتحديد عمر الصخور</w:t>
            </w:r>
          </w:p>
        </w:tc>
      </w:tr>
      <w:tr w:rsidR="00F77F2B" w:rsidTr="00236D10"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تفاعل الكيميائ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7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تتكون من تجاذب كهربي بين ذرتين أو مجموعتين من الذرات مختلفة الشحنة.</w:t>
            </w:r>
          </w:p>
        </w:tc>
      </w:tr>
      <w:tr w:rsidR="00F77F2B" w:rsidTr="00236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نظمات</w:t>
            </w:r>
          </w:p>
        </w:tc>
        <w:tc>
          <w:tcPr>
            <w:tcW w:w="765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8</w:t>
            </w: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تساعد على رفع الماء في جذوع النباتات بالخاصية الشعرية.</w:t>
            </w:r>
          </w:p>
        </w:tc>
      </w:tr>
      <w:tr w:rsidR="00F77F2B" w:rsidTr="00236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</w:rPr>
              <w:t xml:space="preserve"> النظائر المشعة</w:t>
            </w:r>
          </w:p>
        </w:tc>
        <w:tc>
          <w:tcPr>
            <w:tcW w:w="7655" w:type="dxa"/>
            <w:vAlign w:val="center"/>
          </w:tcPr>
          <w:p w:rsidR="00F77F2B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9- تغير في شكل أو حجم المادة وليس في تركيبها الكيميائي .</w:t>
            </w:r>
          </w:p>
        </w:tc>
      </w:tr>
      <w:tr w:rsidR="00F77F2B" w:rsidTr="00236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835" w:type="dxa"/>
            <w:vAlign w:val="center"/>
          </w:tcPr>
          <w:p w:rsidR="00F77F2B" w:rsidRPr="009571C8" w:rsidRDefault="00F77F2B" w:rsidP="00672028">
            <w:pPr>
              <w:rPr>
                <w:sz w:val="28"/>
                <w:szCs w:val="28"/>
                <w:lang w:bidi="ar-AE"/>
              </w:rPr>
            </w:pPr>
            <w:r w:rsidRPr="009571C8">
              <w:rPr>
                <w:rFonts w:hint="cs"/>
                <w:sz w:val="28"/>
                <w:szCs w:val="28"/>
                <w:rtl/>
                <w:lang w:bidi="ar-AE"/>
              </w:rPr>
              <w:t>(.......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رابطة الهيدروجينية</w:t>
            </w:r>
          </w:p>
        </w:tc>
        <w:tc>
          <w:tcPr>
            <w:tcW w:w="7655" w:type="dxa"/>
            <w:vAlign w:val="center"/>
          </w:tcPr>
          <w:p w:rsidR="00F77F2B" w:rsidRDefault="00F77F2B" w:rsidP="00672028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10- تختلف الخواص لها عن خواص العناصر المكونة لها .</w:t>
            </w:r>
          </w:p>
        </w:tc>
      </w:tr>
    </w:tbl>
    <w:p w:rsidR="007F121B" w:rsidRDefault="00F77F2B" w:rsidP="000F0C55">
      <w:pPr>
        <w:jc w:val="center"/>
        <w:rPr>
          <w:rFonts w:eastAsia="SimSun"/>
          <w:sz w:val="28"/>
          <w:szCs w:val="28"/>
          <w:rtl/>
          <w:lang w:eastAsia="zh-CN" w:bidi="ar-AE"/>
        </w:rPr>
      </w:pPr>
      <w:r w:rsidRPr="00C94173">
        <w:rPr>
          <w:b/>
          <w:bCs/>
          <w:sz w:val="28"/>
          <w:szCs w:val="28"/>
          <w:rtl/>
          <w:lang w:bidi="ar-AE"/>
        </w:rPr>
        <w:t xml:space="preserve">إنتهت الأسئلة </w:t>
      </w:r>
      <w:r>
        <w:rPr>
          <w:rFonts w:hint="cs"/>
          <w:b/>
          <w:bCs/>
          <w:sz w:val="28"/>
          <w:szCs w:val="28"/>
          <w:rtl/>
          <w:lang w:bidi="ar-AE"/>
        </w:rPr>
        <w:t>وأرجو</w:t>
      </w:r>
      <w:r>
        <w:rPr>
          <w:b/>
          <w:bCs/>
          <w:sz w:val="28"/>
          <w:szCs w:val="28"/>
          <w:rtl/>
          <w:lang w:bidi="ar-AE"/>
        </w:rPr>
        <w:t xml:space="preserve"> لكم </w:t>
      </w:r>
      <w:r>
        <w:rPr>
          <w:rFonts w:hint="cs"/>
          <w:b/>
          <w:bCs/>
          <w:sz w:val="28"/>
          <w:szCs w:val="28"/>
          <w:rtl/>
          <w:lang w:bidi="ar-AE"/>
        </w:rPr>
        <w:t>النجاح و</w:t>
      </w:r>
      <w:r w:rsidR="000F0C55">
        <w:rPr>
          <w:b/>
          <w:bCs/>
          <w:sz w:val="28"/>
          <w:szCs w:val="28"/>
          <w:rtl/>
          <w:lang w:bidi="ar-AE"/>
        </w:rPr>
        <w:t>التوفيق</w:t>
      </w:r>
    </w:p>
    <w:p w:rsidR="0002046F" w:rsidRPr="0033615E" w:rsidRDefault="0002046F" w:rsidP="0033615E">
      <w:pPr>
        <w:jc w:val="center"/>
        <w:rPr>
          <w:rFonts w:eastAsia="SimSun"/>
          <w:sz w:val="28"/>
          <w:szCs w:val="28"/>
          <w:rtl/>
          <w:lang w:eastAsia="zh-CN" w:bidi="ar-AE"/>
        </w:rPr>
      </w:pPr>
    </w:p>
    <w:sectPr w:rsidR="0002046F" w:rsidRPr="0033615E" w:rsidSect="00787CD0">
      <w:pgSz w:w="11907" w:h="15842" w:code="1"/>
      <w:pgMar w:top="993" w:right="708" w:bottom="284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B1" w:rsidRDefault="00226DB1" w:rsidP="00D6534C">
      <w:r>
        <w:separator/>
      </w:r>
    </w:p>
  </w:endnote>
  <w:endnote w:type="continuationSeparator" w:id="0">
    <w:p w:rsidR="00226DB1" w:rsidRDefault="00226DB1" w:rsidP="00D6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B1" w:rsidRDefault="00226DB1" w:rsidP="00D6534C">
      <w:r>
        <w:separator/>
      </w:r>
    </w:p>
  </w:footnote>
  <w:footnote w:type="continuationSeparator" w:id="0">
    <w:p w:rsidR="00226DB1" w:rsidRDefault="00226DB1" w:rsidP="00D6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62C4"/>
    <w:multiLevelType w:val="hybridMultilevel"/>
    <w:tmpl w:val="890C226E"/>
    <w:lvl w:ilvl="0" w:tplc="3A8C9B48">
      <w:start w:val="1"/>
      <w:numFmt w:val="arabicAlpha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5057CF"/>
    <w:multiLevelType w:val="hybridMultilevel"/>
    <w:tmpl w:val="14B48DEC"/>
    <w:lvl w:ilvl="0" w:tplc="DD8C0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C754B"/>
    <w:multiLevelType w:val="hybridMultilevel"/>
    <w:tmpl w:val="F9D86A54"/>
    <w:lvl w:ilvl="0" w:tplc="41B09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354"/>
    <w:multiLevelType w:val="hybridMultilevel"/>
    <w:tmpl w:val="4282E990"/>
    <w:lvl w:ilvl="0" w:tplc="0916E38E">
      <w:start w:val="45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41907242"/>
    <w:multiLevelType w:val="hybridMultilevel"/>
    <w:tmpl w:val="619AA5C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45B6"/>
    <w:multiLevelType w:val="hybridMultilevel"/>
    <w:tmpl w:val="A31A9C40"/>
    <w:lvl w:ilvl="0" w:tplc="EB28DE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lang w:val="en-US" w:bidi="ar-A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DB6484"/>
    <w:multiLevelType w:val="hybridMultilevel"/>
    <w:tmpl w:val="8B583624"/>
    <w:lvl w:ilvl="0" w:tplc="465C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70E9"/>
    <w:multiLevelType w:val="hybridMultilevel"/>
    <w:tmpl w:val="BE543B6E"/>
    <w:lvl w:ilvl="0" w:tplc="79F897DE">
      <w:start w:val="95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56135682"/>
    <w:multiLevelType w:val="hybridMultilevel"/>
    <w:tmpl w:val="A88CB074"/>
    <w:lvl w:ilvl="0" w:tplc="040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34E5"/>
    <w:multiLevelType w:val="hybridMultilevel"/>
    <w:tmpl w:val="CC58D37A"/>
    <w:lvl w:ilvl="0" w:tplc="04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F6C"/>
    <w:multiLevelType w:val="hybridMultilevel"/>
    <w:tmpl w:val="053293A6"/>
    <w:lvl w:ilvl="0" w:tplc="12F233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C100A"/>
    <w:multiLevelType w:val="hybridMultilevel"/>
    <w:tmpl w:val="CD864BDC"/>
    <w:lvl w:ilvl="0" w:tplc="6B8AFE34">
      <w:start w:val="1"/>
      <w:numFmt w:val="arabicAlpha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D2951F2"/>
    <w:multiLevelType w:val="hybridMultilevel"/>
    <w:tmpl w:val="52EEEFA8"/>
    <w:lvl w:ilvl="0" w:tplc="1BAE3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8B5D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403563"/>
    <w:multiLevelType w:val="hybridMultilevel"/>
    <w:tmpl w:val="716A6FC8"/>
    <w:lvl w:ilvl="0" w:tplc="76980C3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00"/>
    <w:rsid w:val="0000387C"/>
    <w:rsid w:val="00005F64"/>
    <w:rsid w:val="00010532"/>
    <w:rsid w:val="00010F38"/>
    <w:rsid w:val="000154C0"/>
    <w:rsid w:val="0002046F"/>
    <w:rsid w:val="000252FF"/>
    <w:rsid w:val="0002756E"/>
    <w:rsid w:val="00030E73"/>
    <w:rsid w:val="00034468"/>
    <w:rsid w:val="00037D4A"/>
    <w:rsid w:val="000470D8"/>
    <w:rsid w:val="00047CC3"/>
    <w:rsid w:val="00052F9B"/>
    <w:rsid w:val="00053333"/>
    <w:rsid w:val="000614D1"/>
    <w:rsid w:val="00062A71"/>
    <w:rsid w:val="00082508"/>
    <w:rsid w:val="00083877"/>
    <w:rsid w:val="00084E0B"/>
    <w:rsid w:val="000918C6"/>
    <w:rsid w:val="000959B8"/>
    <w:rsid w:val="00097BB6"/>
    <w:rsid w:val="000A159F"/>
    <w:rsid w:val="000A5503"/>
    <w:rsid w:val="000A6AAE"/>
    <w:rsid w:val="000B3B2A"/>
    <w:rsid w:val="000B4E39"/>
    <w:rsid w:val="000B57CC"/>
    <w:rsid w:val="000C0254"/>
    <w:rsid w:val="000D614E"/>
    <w:rsid w:val="000E27CF"/>
    <w:rsid w:val="000E7A83"/>
    <w:rsid w:val="000E7CCC"/>
    <w:rsid w:val="000F0C55"/>
    <w:rsid w:val="000F6791"/>
    <w:rsid w:val="00105938"/>
    <w:rsid w:val="00105F22"/>
    <w:rsid w:val="00106D35"/>
    <w:rsid w:val="00107035"/>
    <w:rsid w:val="00124AEF"/>
    <w:rsid w:val="00126A5F"/>
    <w:rsid w:val="00130372"/>
    <w:rsid w:val="00157E63"/>
    <w:rsid w:val="00163533"/>
    <w:rsid w:val="00173D12"/>
    <w:rsid w:val="001741F9"/>
    <w:rsid w:val="00175758"/>
    <w:rsid w:val="00175E47"/>
    <w:rsid w:val="0017666C"/>
    <w:rsid w:val="00176843"/>
    <w:rsid w:val="00177EDD"/>
    <w:rsid w:val="001857DE"/>
    <w:rsid w:val="001A6990"/>
    <w:rsid w:val="001A7FB2"/>
    <w:rsid w:val="001C1167"/>
    <w:rsid w:val="001C38BA"/>
    <w:rsid w:val="001D3769"/>
    <w:rsid w:val="001E0630"/>
    <w:rsid w:val="001E2C50"/>
    <w:rsid w:val="001F6FEB"/>
    <w:rsid w:val="00207530"/>
    <w:rsid w:val="00213735"/>
    <w:rsid w:val="00221110"/>
    <w:rsid w:val="00226DB1"/>
    <w:rsid w:val="00236D10"/>
    <w:rsid w:val="00240282"/>
    <w:rsid w:val="00251E60"/>
    <w:rsid w:val="0026479A"/>
    <w:rsid w:val="00271D34"/>
    <w:rsid w:val="002A0682"/>
    <w:rsid w:val="002A4FA7"/>
    <w:rsid w:val="002A6E26"/>
    <w:rsid w:val="002B005A"/>
    <w:rsid w:val="002B3F81"/>
    <w:rsid w:val="002B6ABE"/>
    <w:rsid w:val="002C3A71"/>
    <w:rsid w:val="002C62A6"/>
    <w:rsid w:val="002D0C0F"/>
    <w:rsid w:val="002E1674"/>
    <w:rsid w:val="002F7F53"/>
    <w:rsid w:val="00302DE3"/>
    <w:rsid w:val="003074DA"/>
    <w:rsid w:val="00313751"/>
    <w:rsid w:val="00322DED"/>
    <w:rsid w:val="003250E4"/>
    <w:rsid w:val="00326D02"/>
    <w:rsid w:val="00334F7A"/>
    <w:rsid w:val="0033615E"/>
    <w:rsid w:val="00343672"/>
    <w:rsid w:val="00347AB7"/>
    <w:rsid w:val="00354B74"/>
    <w:rsid w:val="00364D80"/>
    <w:rsid w:val="00371534"/>
    <w:rsid w:val="00375AF5"/>
    <w:rsid w:val="00382D8A"/>
    <w:rsid w:val="00383108"/>
    <w:rsid w:val="00384BC5"/>
    <w:rsid w:val="00392E77"/>
    <w:rsid w:val="00393002"/>
    <w:rsid w:val="003A1B0F"/>
    <w:rsid w:val="003A7F7B"/>
    <w:rsid w:val="003B4ADF"/>
    <w:rsid w:val="003B7734"/>
    <w:rsid w:val="003C1818"/>
    <w:rsid w:val="003C24D2"/>
    <w:rsid w:val="003C46C3"/>
    <w:rsid w:val="003C5AB1"/>
    <w:rsid w:val="003C636C"/>
    <w:rsid w:val="003D12A9"/>
    <w:rsid w:val="003D2138"/>
    <w:rsid w:val="003E163C"/>
    <w:rsid w:val="003E33F0"/>
    <w:rsid w:val="003E4072"/>
    <w:rsid w:val="003E5CF2"/>
    <w:rsid w:val="003E748F"/>
    <w:rsid w:val="003F222A"/>
    <w:rsid w:val="00401898"/>
    <w:rsid w:val="00407C46"/>
    <w:rsid w:val="00410A92"/>
    <w:rsid w:val="0041315C"/>
    <w:rsid w:val="00434D63"/>
    <w:rsid w:val="004356A5"/>
    <w:rsid w:val="00436083"/>
    <w:rsid w:val="00436D7F"/>
    <w:rsid w:val="0043785C"/>
    <w:rsid w:val="004459E2"/>
    <w:rsid w:val="0046020A"/>
    <w:rsid w:val="004721F3"/>
    <w:rsid w:val="00476E65"/>
    <w:rsid w:val="004816AE"/>
    <w:rsid w:val="00483963"/>
    <w:rsid w:val="00484131"/>
    <w:rsid w:val="0049376B"/>
    <w:rsid w:val="004A0131"/>
    <w:rsid w:val="004A2D85"/>
    <w:rsid w:val="004A738D"/>
    <w:rsid w:val="004A7488"/>
    <w:rsid w:val="004C2934"/>
    <w:rsid w:val="004D6F50"/>
    <w:rsid w:val="004F774E"/>
    <w:rsid w:val="00507E4F"/>
    <w:rsid w:val="005101FA"/>
    <w:rsid w:val="005111D9"/>
    <w:rsid w:val="00512CC0"/>
    <w:rsid w:val="0051344B"/>
    <w:rsid w:val="00527C0D"/>
    <w:rsid w:val="0053091B"/>
    <w:rsid w:val="00542954"/>
    <w:rsid w:val="00545238"/>
    <w:rsid w:val="00545BE8"/>
    <w:rsid w:val="00545E59"/>
    <w:rsid w:val="00546910"/>
    <w:rsid w:val="00551E5D"/>
    <w:rsid w:val="00553546"/>
    <w:rsid w:val="0055770D"/>
    <w:rsid w:val="00562670"/>
    <w:rsid w:val="005767FB"/>
    <w:rsid w:val="005814A4"/>
    <w:rsid w:val="005852BF"/>
    <w:rsid w:val="00586C24"/>
    <w:rsid w:val="005A10B8"/>
    <w:rsid w:val="005A7129"/>
    <w:rsid w:val="005B41C5"/>
    <w:rsid w:val="005C2313"/>
    <w:rsid w:val="005C5F18"/>
    <w:rsid w:val="005D1D10"/>
    <w:rsid w:val="005D5DD1"/>
    <w:rsid w:val="005E2826"/>
    <w:rsid w:val="0060306B"/>
    <w:rsid w:val="00606ED9"/>
    <w:rsid w:val="006106C7"/>
    <w:rsid w:val="00613103"/>
    <w:rsid w:val="00617236"/>
    <w:rsid w:val="00622DBD"/>
    <w:rsid w:val="0062616F"/>
    <w:rsid w:val="00626DC3"/>
    <w:rsid w:val="006314F5"/>
    <w:rsid w:val="00641EE2"/>
    <w:rsid w:val="006442F0"/>
    <w:rsid w:val="00646B50"/>
    <w:rsid w:val="00656351"/>
    <w:rsid w:val="006639FC"/>
    <w:rsid w:val="00672028"/>
    <w:rsid w:val="00672D5C"/>
    <w:rsid w:val="00687C26"/>
    <w:rsid w:val="00690B22"/>
    <w:rsid w:val="00691F58"/>
    <w:rsid w:val="00694665"/>
    <w:rsid w:val="006A0F7D"/>
    <w:rsid w:val="006A1C52"/>
    <w:rsid w:val="006B17A1"/>
    <w:rsid w:val="006B3B56"/>
    <w:rsid w:val="006C3582"/>
    <w:rsid w:val="006D5392"/>
    <w:rsid w:val="006D59E8"/>
    <w:rsid w:val="006E0B8D"/>
    <w:rsid w:val="006E27F2"/>
    <w:rsid w:val="0070135C"/>
    <w:rsid w:val="00704F69"/>
    <w:rsid w:val="007060C2"/>
    <w:rsid w:val="00722C6F"/>
    <w:rsid w:val="007235C2"/>
    <w:rsid w:val="0072618F"/>
    <w:rsid w:val="00726A55"/>
    <w:rsid w:val="00730E9F"/>
    <w:rsid w:val="00731366"/>
    <w:rsid w:val="00733309"/>
    <w:rsid w:val="00733F53"/>
    <w:rsid w:val="0074422F"/>
    <w:rsid w:val="007531A5"/>
    <w:rsid w:val="00761CC7"/>
    <w:rsid w:val="00782EE1"/>
    <w:rsid w:val="00784485"/>
    <w:rsid w:val="0078651B"/>
    <w:rsid w:val="00787CD0"/>
    <w:rsid w:val="00793E34"/>
    <w:rsid w:val="007B14BA"/>
    <w:rsid w:val="007B1E08"/>
    <w:rsid w:val="007B1F8D"/>
    <w:rsid w:val="007B74E2"/>
    <w:rsid w:val="007C0E54"/>
    <w:rsid w:val="007C359A"/>
    <w:rsid w:val="007C48B3"/>
    <w:rsid w:val="007C5780"/>
    <w:rsid w:val="007D3502"/>
    <w:rsid w:val="007D3E3A"/>
    <w:rsid w:val="007D7669"/>
    <w:rsid w:val="007F121B"/>
    <w:rsid w:val="007F7482"/>
    <w:rsid w:val="0080366B"/>
    <w:rsid w:val="00803BD9"/>
    <w:rsid w:val="00814BEF"/>
    <w:rsid w:val="00816BD8"/>
    <w:rsid w:val="00816F76"/>
    <w:rsid w:val="00817344"/>
    <w:rsid w:val="008247EF"/>
    <w:rsid w:val="008329D8"/>
    <w:rsid w:val="00841FAF"/>
    <w:rsid w:val="00844E27"/>
    <w:rsid w:val="00851F73"/>
    <w:rsid w:val="008602C7"/>
    <w:rsid w:val="008605A1"/>
    <w:rsid w:val="00863E1D"/>
    <w:rsid w:val="0086670F"/>
    <w:rsid w:val="00875B87"/>
    <w:rsid w:val="00884CED"/>
    <w:rsid w:val="00884F2C"/>
    <w:rsid w:val="00886B6C"/>
    <w:rsid w:val="0089079E"/>
    <w:rsid w:val="008932A1"/>
    <w:rsid w:val="0089514A"/>
    <w:rsid w:val="008A08D1"/>
    <w:rsid w:val="008B16C4"/>
    <w:rsid w:val="008B1F0C"/>
    <w:rsid w:val="008C1CE6"/>
    <w:rsid w:val="008C3114"/>
    <w:rsid w:val="008D2D7A"/>
    <w:rsid w:val="008D55A8"/>
    <w:rsid w:val="008D7C74"/>
    <w:rsid w:val="008E455F"/>
    <w:rsid w:val="008E4C73"/>
    <w:rsid w:val="008E7489"/>
    <w:rsid w:val="008F23CA"/>
    <w:rsid w:val="008F7437"/>
    <w:rsid w:val="00900376"/>
    <w:rsid w:val="009161E7"/>
    <w:rsid w:val="00916C86"/>
    <w:rsid w:val="0092021B"/>
    <w:rsid w:val="00926830"/>
    <w:rsid w:val="00935CE1"/>
    <w:rsid w:val="00937D29"/>
    <w:rsid w:val="009430AB"/>
    <w:rsid w:val="00944961"/>
    <w:rsid w:val="00946110"/>
    <w:rsid w:val="00950706"/>
    <w:rsid w:val="009553E1"/>
    <w:rsid w:val="00955B39"/>
    <w:rsid w:val="009571C8"/>
    <w:rsid w:val="0095745E"/>
    <w:rsid w:val="00957FAF"/>
    <w:rsid w:val="00962726"/>
    <w:rsid w:val="00973C57"/>
    <w:rsid w:val="0097605D"/>
    <w:rsid w:val="00991896"/>
    <w:rsid w:val="009925E4"/>
    <w:rsid w:val="00992F86"/>
    <w:rsid w:val="00994810"/>
    <w:rsid w:val="00997617"/>
    <w:rsid w:val="00997BD4"/>
    <w:rsid w:val="009A34D0"/>
    <w:rsid w:val="009C008A"/>
    <w:rsid w:val="009C0500"/>
    <w:rsid w:val="009C5073"/>
    <w:rsid w:val="009D25F2"/>
    <w:rsid w:val="009E1617"/>
    <w:rsid w:val="009E46BE"/>
    <w:rsid w:val="009F1A9A"/>
    <w:rsid w:val="00A0202C"/>
    <w:rsid w:val="00A06A5E"/>
    <w:rsid w:val="00A07498"/>
    <w:rsid w:val="00A1732E"/>
    <w:rsid w:val="00A205F9"/>
    <w:rsid w:val="00A32E27"/>
    <w:rsid w:val="00A35520"/>
    <w:rsid w:val="00A35A82"/>
    <w:rsid w:val="00A35AA6"/>
    <w:rsid w:val="00A43413"/>
    <w:rsid w:val="00A477EF"/>
    <w:rsid w:val="00A84600"/>
    <w:rsid w:val="00A853AD"/>
    <w:rsid w:val="00AB3AC6"/>
    <w:rsid w:val="00AB512C"/>
    <w:rsid w:val="00AB7BB9"/>
    <w:rsid w:val="00AC001E"/>
    <w:rsid w:val="00AC077B"/>
    <w:rsid w:val="00AC1CA1"/>
    <w:rsid w:val="00AC4346"/>
    <w:rsid w:val="00AE050B"/>
    <w:rsid w:val="00AF0938"/>
    <w:rsid w:val="00AF19B3"/>
    <w:rsid w:val="00AF2B2A"/>
    <w:rsid w:val="00B02AB1"/>
    <w:rsid w:val="00B04CBF"/>
    <w:rsid w:val="00B2190E"/>
    <w:rsid w:val="00B32003"/>
    <w:rsid w:val="00B34B8D"/>
    <w:rsid w:val="00B44E50"/>
    <w:rsid w:val="00B4735B"/>
    <w:rsid w:val="00B47EB0"/>
    <w:rsid w:val="00B5507E"/>
    <w:rsid w:val="00B60FDD"/>
    <w:rsid w:val="00B63975"/>
    <w:rsid w:val="00B650D8"/>
    <w:rsid w:val="00B70898"/>
    <w:rsid w:val="00B70FEB"/>
    <w:rsid w:val="00B85C5D"/>
    <w:rsid w:val="00B96C0D"/>
    <w:rsid w:val="00BB31E4"/>
    <w:rsid w:val="00BC5A1A"/>
    <w:rsid w:val="00BD3A12"/>
    <w:rsid w:val="00BD688B"/>
    <w:rsid w:val="00BF0ACE"/>
    <w:rsid w:val="00C050C2"/>
    <w:rsid w:val="00C067AC"/>
    <w:rsid w:val="00C24E1F"/>
    <w:rsid w:val="00C27A9D"/>
    <w:rsid w:val="00C362C3"/>
    <w:rsid w:val="00C40B8E"/>
    <w:rsid w:val="00C44EF2"/>
    <w:rsid w:val="00C53FB8"/>
    <w:rsid w:val="00C62097"/>
    <w:rsid w:val="00C63D20"/>
    <w:rsid w:val="00C729B8"/>
    <w:rsid w:val="00C75094"/>
    <w:rsid w:val="00C9139A"/>
    <w:rsid w:val="00C94173"/>
    <w:rsid w:val="00CA12D2"/>
    <w:rsid w:val="00CB031C"/>
    <w:rsid w:val="00CB39EA"/>
    <w:rsid w:val="00CC361D"/>
    <w:rsid w:val="00CC42BE"/>
    <w:rsid w:val="00CC458E"/>
    <w:rsid w:val="00CC5606"/>
    <w:rsid w:val="00CC7626"/>
    <w:rsid w:val="00CD1162"/>
    <w:rsid w:val="00CD2B16"/>
    <w:rsid w:val="00CE38B7"/>
    <w:rsid w:val="00D0216D"/>
    <w:rsid w:val="00D041AE"/>
    <w:rsid w:val="00D06925"/>
    <w:rsid w:val="00D1009A"/>
    <w:rsid w:val="00D17A06"/>
    <w:rsid w:val="00D26B7A"/>
    <w:rsid w:val="00D311D0"/>
    <w:rsid w:val="00D33BA8"/>
    <w:rsid w:val="00D416D6"/>
    <w:rsid w:val="00D44F8E"/>
    <w:rsid w:val="00D61302"/>
    <w:rsid w:val="00D6534C"/>
    <w:rsid w:val="00D71B5C"/>
    <w:rsid w:val="00D77458"/>
    <w:rsid w:val="00D84C5D"/>
    <w:rsid w:val="00D850F4"/>
    <w:rsid w:val="00D90490"/>
    <w:rsid w:val="00D938F3"/>
    <w:rsid w:val="00DA2400"/>
    <w:rsid w:val="00DC1908"/>
    <w:rsid w:val="00DD5595"/>
    <w:rsid w:val="00DE655F"/>
    <w:rsid w:val="00DE7155"/>
    <w:rsid w:val="00DF06BF"/>
    <w:rsid w:val="00DF3029"/>
    <w:rsid w:val="00E009F3"/>
    <w:rsid w:val="00E1143D"/>
    <w:rsid w:val="00E14824"/>
    <w:rsid w:val="00E14CF9"/>
    <w:rsid w:val="00E163A5"/>
    <w:rsid w:val="00E2494F"/>
    <w:rsid w:val="00E249D6"/>
    <w:rsid w:val="00E33EE9"/>
    <w:rsid w:val="00E371FB"/>
    <w:rsid w:val="00E37271"/>
    <w:rsid w:val="00E4131C"/>
    <w:rsid w:val="00E422BC"/>
    <w:rsid w:val="00E44F0D"/>
    <w:rsid w:val="00E66BF7"/>
    <w:rsid w:val="00E82CBD"/>
    <w:rsid w:val="00E82FB6"/>
    <w:rsid w:val="00E8596A"/>
    <w:rsid w:val="00E85E71"/>
    <w:rsid w:val="00E871C5"/>
    <w:rsid w:val="00E957A9"/>
    <w:rsid w:val="00EA47C0"/>
    <w:rsid w:val="00EA5F4F"/>
    <w:rsid w:val="00EC614D"/>
    <w:rsid w:val="00ED79F7"/>
    <w:rsid w:val="00EE6133"/>
    <w:rsid w:val="00EE63AA"/>
    <w:rsid w:val="00EE7E3A"/>
    <w:rsid w:val="00EF56D1"/>
    <w:rsid w:val="00F01C1D"/>
    <w:rsid w:val="00F14658"/>
    <w:rsid w:val="00F4297E"/>
    <w:rsid w:val="00F46676"/>
    <w:rsid w:val="00F53506"/>
    <w:rsid w:val="00F615AB"/>
    <w:rsid w:val="00F65539"/>
    <w:rsid w:val="00F77F2B"/>
    <w:rsid w:val="00F86025"/>
    <w:rsid w:val="00FA2A96"/>
    <w:rsid w:val="00FA7C35"/>
    <w:rsid w:val="00FB504E"/>
    <w:rsid w:val="00FC7804"/>
    <w:rsid w:val="00FD15AB"/>
    <w:rsid w:val="00FD670D"/>
    <w:rsid w:val="00FD796B"/>
    <w:rsid w:val="00FE474B"/>
    <w:rsid w:val="00FE7024"/>
    <w:rsid w:val="00FF02D1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black,#5321f1,#6ff,#cff,#f919ae,#f9d5f6"/>
    </o:shapedefaults>
    <o:shapelayout v:ext="edit">
      <o:idmap v:ext="edit" data="1"/>
    </o:shapelayout>
  </w:shapeDefaults>
  <w:decimalSymbol w:val="."/>
  <w:listSeparator w:val=","/>
  <w15:docId w15:val="{8D635A71-5498-4DE0-80D8-3D8844F1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00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8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6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"/>
    <w:uiPriority w:val="59"/>
    <w:rsid w:val="00F466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2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3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3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4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F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839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541372A555DEC4CBA28656D5DFB91C6" ma:contentTypeVersion="7" ma:contentTypeDescription="إنشاء مستند جديد." ma:contentTypeScope="" ma:versionID="3c86bf2573693f452534b38ece32876a">
  <xsd:schema xmlns:xsd="http://www.w3.org/2001/XMLSchema" xmlns:xs="http://www.w3.org/2001/XMLSchema" xmlns:p="http://schemas.microsoft.com/office/2006/metadata/properties" xmlns:ns2="95818bc8-bad8-4699-8eb4-1b8894d188eb" targetNamespace="http://schemas.microsoft.com/office/2006/metadata/properties" ma:root="true" ma:fieldsID="bfee6804619ad9b83431061eebf537e3" ns2:_="">
    <xsd:import namespace="95818bc8-bad8-4699-8eb4-1b8894d18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8bc8-bad8-4699-8eb4-1b8894d18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9E63F-039A-45D7-B2C4-0709AC57D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6C0A7-30D9-433C-8F83-C68DAB1A1DC0}"/>
</file>

<file path=customXml/itemProps3.xml><?xml version="1.0" encoding="utf-8"?>
<ds:datastoreItem xmlns:ds="http://schemas.openxmlformats.org/officeDocument/2006/customXml" ds:itemID="{D57B06D3-D9F7-4A30-89F4-4F7DA81426C2}"/>
</file>

<file path=customXml/itemProps4.xml><?xml version="1.0" encoding="utf-8"?>
<ds:datastoreItem xmlns:ds="http://schemas.openxmlformats.org/officeDocument/2006/customXml" ds:itemID="{4A130710-6475-4BB5-9BF8-68F91D356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ACER</cp:lastModifiedBy>
  <cp:revision>2</cp:revision>
  <cp:lastPrinted>2017-10-11T04:08:00Z</cp:lastPrinted>
  <dcterms:created xsi:type="dcterms:W3CDTF">2020-11-14T20:32:00Z</dcterms:created>
  <dcterms:modified xsi:type="dcterms:W3CDTF">2020-11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372A555DEC4CBA28656D5DFB91C6</vt:lpwstr>
  </property>
</Properties>
</file>